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2160" w14:textId="77777777" w:rsidR="00FA7CC7" w:rsidRPr="00FA7CC7" w:rsidRDefault="00FA7CC7" w:rsidP="00FA7CC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LAPORAN PRAKTIKUM INTERNET OF THINGS (IoT)</w:t>
      </w:r>
    </w:p>
    <w:p w14:paraId="05E93C44" w14:textId="77777777" w:rsidR="00FA7CC7" w:rsidRPr="00FA7CC7" w:rsidRDefault="00FA7CC7" w:rsidP="00FA7CC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proofErr w:type="spellStart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Fakultas</w:t>
      </w:r>
      <w:proofErr w:type="spellEnd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 xml:space="preserve"> </w:t>
      </w:r>
      <w:proofErr w:type="spellStart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Vokasi</w:t>
      </w:r>
      <w:proofErr w:type="spellEnd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 xml:space="preserve">, Universitas </w:t>
      </w:r>
      <w:proofErr w:type="spellStart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Brawijaya</w:t>
      </w:r>
      <w:proofErr w:type="spellEnd"/>
    </w:p>
    <w:p w14:paraId="3476B938" w14:textId="1F8CC61F" w:rsidR="00FA7CC7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699665B" w14:textId="77777777" w:rsidR="00FA7CC7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6E702B0" w14:textId="5AA6EA5A" w:rsidR="0091380A" w:rsidRDefault="0091380A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91380A">
        <w:rPr>
          <w:rFonts w:ascii="Times New Roman" w:hAnsi="Times New Roman" w:cs="Times New Roman"/>
          <w:b/>
          <w:bCs/>
          <w:sz w:val="28"/>
        </w:rPr>
        <w:t>Praktik</w:t>
      </w:r>
      <w:proofErr w:type="spellEnd"/>
      <w:r w:rsidRPr="0091380A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91380A">
        <w:rPr>
          <w:rFonts w:ascii="Times New Roman" w:hAnsi="Times New Roman" w:cs="Times New Roman"/>
          <w:b/>
          <w:bCs/>
          <w:sz w:val="28"/>
        </w:rPr>
        <w:t>Pembuatan</w:t>
      </w:r>
      <w:proofErr w:type="spellEnd"/>
      <w:r w:rsidRPr="0091380A">
        <w:rPr>
          <w:rFonts w:ascii="Times New Roman" w:hAnsi="Times New Roman" w:cs="Times New Roman"/>
          <w:b/>
          <w:bCs/>
          <w:sz w:val="28"/>
        </w:rPr>
        <w:t xml:space="preserve"> API </w:t>
      </w:r>
      <w:r w:rsidRPr="0091380A">
        <w:rPr>
          <w:rFonts w:ascii="Times New Roman" w:hAnsi="Times New Roman" w:cs="Times New Roman"/>
          <w:b/>
          <w:bCs/>
          <w:sz w:val="28"/>
        </w:rPr>
        <w:br/>
      </w:r>
      <w:proofErr w:type="spellStart"/>
      <w:r w:rsidRPr="0091380A">
        <w:rPr>
          <w:rFonts w:ascii="Times New Roman" w:hAnsi="Times New Roman" w:cs="Times New Roman"/>
          <w:b/>
          <w:bCs/>
          <w:sz w:val="28"/>
        </w:rPr>
        <w:t>Menggunakan</w:t>
      </w:r>
      <w:proofErr w:type="spellEnd"/>
      <w:r w:rsidRPr="0091380A">
        <w:rPr>
          <w:rFonts w:ascii="Times New Roman" w:hAnsi="Times New Roman" w:cs="Times New Roman"/>
          <w:b/>
          <w:bCs/>
          <w:sz w:val="28"/>
        </w:rPr>
        <w:t xml:space="preserve"> Laravel dan </w:t>
      </w:r>
      <w:proofErr w:type="spellStart"/>
      <w:r w:rsidRPr="0091380A">
        <w:rPr>
          <w:rFonts w:ascii="Times New Roman" w:hAnsi="Times New Roman" w:cs="Times New Roman"/>
          <w:b/>
          <w:bCs/>
          <w:sz w:val="28"/>
        </w:rPr>
        <w:t>Ngrok</w:t>
      </w:r>
      <w:proofErr w:type="spellEnd"/>
    </w:p>
    <w:p w14:paraId="59EBDD78" w14:textId="6A6EC777" w:rsidR="0093527D" w:rsidRDefault="0093527D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251B47">
        <w:rPr>
          <w:rFonts w:ascii="Times New Roman" w:hAnsi="Times New Roman" w:cs="Times New Roman"/>
          <w:b/>
          <w:bCs/>
          <w:sz w:val="28"/>
        </w:rPr>
        <w:t>BAB 12</w:t>
      </w:r>
    </w:p>
    <w:p w14:paraId="438157DD" w14:textId="32E79C8C" w:rsidR="00FA7CC7" w:rsidRDefault="001E2EE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1FD670C1" wp14:editId="2E1DD620">
            <wp:simplePos x="0" y="0"/>
            <wp:positionH relativeFrom="column">
              <wp:posOffset>1775460</wp:posOffset>
            </wp:positionH>
            <wp:positionV relativeFrom="paragraph">
              <wp:posOffset>468630</wp:posOffset>
            </wp:positionV>
            <wp:extent cx="2415540" cy="2427678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2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0862" w14:textId="70A14749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6C14E1F" w14:textId="20DEDF25" w:rsidR="007A54D0" w:rsidRDefault="007A54D0" w:rsidP="001E2EE7">
      <w:pPr>
        <w:rPr>
          <w:rFonts w:ascii="Times New Roman" w:hAnsi="Times New Roman" w:cs="Times New Roman"/>
          <w:b/>
          <w:bCs/>
          <w:sz w:val="28"/>
        </w:rPr>
      </w:pPr>
    </w:p>
    <w:p w14:paraId="512F323C" w14:textId="1AA702B0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41EDA14" w14:textId="77777777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D7C2E20" w14:textId="6C82D181" w:rsidR="00FA7CC7" w:rsidRDefault="00F81C8E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fi Kristiani</w:t>
      </w:r>
      <w:r w:rsidR="00FA7C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65CC43E" w14:textId="4C2BF3ED" w:rsidR="00FA7CC7" w:rsidRDefault="00FA7CC7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oka</w:t>
      </w:r>
      <w:r w:rsidR="00F81C8E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3D1141A" w14:textId="2A36AFBF" w:rsidR="001E2EE7" w:rsidRDefault="00FA7CC7" w:rsidP="000E47DD">
      <w:pPr>
        <w:jc w:val="center"/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9" w:history="1">
        <w:r w:rsidR="00F81C8E" w:rsidRPr="00F6216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fikristianii@gmail.com</w:t>
        </w:r>
      </w:hyperlink>
    </w:p>
    <w:p w14:paraId="4FA063DA" w14:textId="77777777" w:rsidR="0091380A" w:rsidRPr="000E47DD" w:rsidRDefault="0091380A" w:rsidP="000E47DD">
      <w:pPr>
        <w:jc w:val="center"/>
        <w:rPr>
          <w:rFonts w:ascii="Times New Roman" w:hAnsi="Times New Roman" w:cs="Times New Roman"/>
          <w:i/>
          <w:iCs/>
          <w:color w:val="0563C1" w:themeColor="hyperlink"/>
          <w:sz w:val="24"/>
          <w:szCs w:val="24"/>
          <w:u w:val="single"/>
        </w:rPr>
      </w:pPr>
    </w:p>
    <w:p w14:paraId="71846988" w14:textId="7A0DD5DE" w:rsidR="00F81C8E" w:rsidRDefault="00F743B0" w:rsidP="00F743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5C05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  <w:proofErr w:type="spellEnd"/>
      <w:r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EA2861" w14:textId="2C318D0E" w:rsidR="00B76319" w:rsidRPr="00B76319" w:rsidRDefault="00B76319" w:rsidP="00B7631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76319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membahas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REST API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Laravel, framework PHP yang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populer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pemanfaata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tunneling agar API yang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publik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meskipu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pada server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. Tujuan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API dan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mengintegrasikannya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ekosistem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Internet of Things (IoT). Dalam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dijelaska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langkah-langkah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instalasi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Laravel,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endpoint API,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Postman,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luar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. Hasil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kombinasi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Laravel 11 dan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B76319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B76319">
        <w:rPr>
          <w:rFonts w:ascii="Times New Roman" w:hAnsi="Times New Roman" w:cs="Times New Roman"/>
          <w:sz w:val="20"/>
          <w:szCs w:val="20"/>
        </w:rPr>
        <w:t xml:space="preserve"> API.</w:t>
      </w:r>
    </w:p>
    <w:p w14:paraId="60938BDA" w14:textId="6D2B3DCA" w:rsidR="001E2EE7" w:rsidRPr="001E2EE7" w:rsidRDefault="001E2EE7" w:rsidP="00F81C8E">
      <w:pPr>
        <w:ind w:firstLine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Keyword :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1380A">
        <w:rPr>
          <w:rFonts w:ascii="Times New Roman" w:hAnsi="Times New Roman" w:cs="Times New Roman"/>
          <w:i/>
          <w:iCs/>
          <w:sz w:val="20"/>
          <w:szCs w:val="20"/>
        </w:rPr>
        <w:t xml:space="preserve">Laravel, </w:t>
      </w:r>
      <w:proofErr w:type="spellStart"/>
      <w:r w:rsidR="0091380A">
        <w:rPr>
          <w:rFonts w:ascii="Times New Roman" w:hAnsi="Times New Roman" w:cs="Times New Roman"/>
          <w:i/>
          <w:iCs/>
          <w:sz w:val="20"/>
          <w:szCs w:val="20"/>
        </w:rPr>
        <w:t>ngrok</w:t>
      </w:r>
      <w:proofErr w:type="spellEnd"/>
      <w:r w:rsidR="0019577E">
        <w:rPr>
          <w:rFonts w:ascii="Times New Roman" w:hAnsi="Times New Roman" w:cs="Times New Roman"/>
          <w:i/>
          <w:iCs/>
          <w:sz w:val="20"/>
          <w:szCs w:val="20"/>
        </w:rPr>
        <w:t>, rest API, API</w:t>
      </w:r>
    </w:p>
    <w:p w14:paraId="52D13E71" w14:textId="38E6D1F1" w:rsidR="00997ED7" w:rsidRPr="00B67C33" w:rsidRDefault="00997ED7" w:rsidP="00B67C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C33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  <w:r w:rsidRPr="00B67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F1DFE7" w14:textId="7A82A02D" w:rsidR="006C5C05" w:rsidRDefault="006C5C05" w:rsidP="00B67C3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ED7"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="00997ED7" w:rsidRPr="006C5C05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="00997ED7"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B64E1B" w14:textId="6A02C4CB" w:rsidR="00DD1364" w:rsidRPr="00CF65BE" w:rsidRDefault="00DD1364" w:rsidP="00CF65BE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F65BE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membawa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dampak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berkomunikasi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. Salah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Application Programming Interface (API) yang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pertukar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terstruktur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. Laravel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framework PHP yang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am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fitur-fitur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bawa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routing, middleware, dan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autentikasi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, Laravel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memudahk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pengembang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membangu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API yang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handal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>.</w:t>
      </w:r>
    </w:p>
    <w:p w14:paraId="54214725" w14:textId="1B6A71AD" w:rsidR="00DD1364" w:rsidRPr="00CF65BE" w:rsidRDefault="00DD1364" w:rsidP="00CF65BE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F65BE">
        <w:rPr>
          <w:rFonts w:ascii="Times New Roman" w:hAnsi="Times New Roman" w:cs="Times New Roman"/>
          <w:sz w:val="20"/>
          <w:szCs w:val="20"/>
        </w:rPr>
        <w:t xml:space="preserve">Dalam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sering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kali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akses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luar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keperlu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demonstrasi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pengembang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tunnel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server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internet,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API yang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lokasi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manapu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menggabungk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Laravel dan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mendalam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5BE">
        <w:rPr>
          <w:rFonts w:ascii="Times New Roman" w:hAnsi="Times New Roman" w:cs="Times New Roman"/>
          <w:sz w:val="20"/>
          <w:szCs w:val="20"/>
        </w:rPr>
        <w:t>konteks</w:t>
      </w:r>
      <w:proofErr w:type="spellEnd"/>
      <w:r w:rsidRPr="00CF65BE">
        <w:rPr>
          <w:rFonts w:ascii="Times New Roman" w:hAnsi="Times New Roman" w:cs="Times New Roman"/>
          <w:sz w:val="20"/>
          <w:szCs w:val="20"/>
        </w:rPr>
        <w:t xml:space="preserve"> IoT.</w:t>
      </w:r>
    </w:p>
    <w:p w14:paraId="6127BE24" w14:textId="77777777" w:rsidR="00B76319" w:rsidRPr="00B67C33" w:rsidRDefault="00B76319" w:rsidP="00B7631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989C9" w14:textId="0E6455A8" w:rsidR="001971D5" w:rsidRDefault="006C5C05" w:rsidP="00F81C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C8E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F81C8E">
        <w:rPr>
          <w:rFonts w:ascii="Times New Roman" w:hAnsi="Times New Roman" w:cs="Times New Roman"/>
          <w:b/>
          <w:bCs/>
          <w:sz w:val="24"/>
          <w:szCs w:val="24"/>
        </w:rPr>
        <w:t>Eksperimen</w:t>
      </w:r>
      <w:proofErr w:type="spellEnd"/>
      <w:r w:rsidRPr="00F81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EA6E55" w14:textId="77777777" w:rsidR="00974F98" w:rsidRPr="00974F98" w:rsidRDefault="00974F98" w:rsidP="009B579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B5792">
        <w:rPr>
          <w:rFonts w:ascii="Times New Roman" w:hAnsi="Times New Roman" w:cs="Times New Roman"/>
          <w:b/>
          <w:bCs/>
          <w:sz w:val="20"/>
          <w:szCs w:val="20"/>
        </w:rPr>
        <w:t>Memahami</w:t>
      </w:r>
      <w:proofErr w:type="spellEnd"/>
      <w:r w:rsidRPr="009B57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B5792">
        <w:rPr>
          <w:rFonts w:ascii="Times New Roman" w:hAnsi="Times New Roman" w:cs="Times New Roman"/>
          <w:b/>
          <w:bCs/>
          <w:sz w:val="20"/>
          <w:szCs w:val="20"/>
        </w:rPr>
        <w:t>Konsep</w:t>
      </w:r>
      <w:proofErr w:type="spellEnd"/>
      <w:r w:rsidRPr="009B5792">
        <w:rPr>
          <w:rFonts w:ascii="Times New Roman" w:hAnsi="Times New Roman" w:cs="Times New Roman"/>
          <w:b/>
          <w:bCs/>
          <w:sz w:val="20"/>
          <w:szCs w:val="20"/>
        </w:rPr>
        <w:t xml:space="preserve"> REST API</w:t>
      </w:r>
      <w:r w:rsidRPr="00974F9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Mengerti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prinsip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API yang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IoT.</w:t>
      </w:r>
    </w:p>
    <w:p w14:paraId="1E978DFE" w14:textId="634DBD5F" w:rsidR="00974F98" w:rsidRPr="00974F98" w:rsidRDefault="00974F98" w:rsidP="009B579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B5792">
        <w:rPr>
          <w:rFonts w:ascii="Times New Roman" w:hAnsi="Times New Roman" w:cs="Times New Roman"/>
          <w:b/>
          <w:bCs/>
          <w:sz w:val="20"/>
          <w:szCs w:val="20"/>
        </w:rPr>
        <w:t>Implementasi</w:t>
      </w:r>
      <w:proofErr w:type="spellEnd"/>
      <w:r w:rsidRPr="009B5792">
        <w:rPr>
          <w:rFonts w:ascii="Times New Roman" w:hAnsi="Times New Roman" w:cs="Times New Roman"/>
          <w:b/>
          <w:bCs/>
          <w:sz w:val="20"/>
          <w:szCs w:val="20"/>
        </w:rPr>
        <w:t xml:space="preserve"> Laravel 1</w:t>
      </w:r>
      <w:r w:rsidR="009C2261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974F9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instalasi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konfigurasi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endpoint API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Laravel 1</w:t>
      </w:r>
      <w:r w:rsidR="009C2261">
        <w:rPr>
          <w:rFonts w:ascii="Times New Roman" w:hAnsi="Times New Roman" w:cs="Times New Roman"/>
          <w:sz w:val="20"/>
          <w:szCs w:val="20"/>
        </w:rPr>
        <w:t>0</w:t>
      </w:r>
      <w:r w:rsidRPr="00974F98">
        <w:rPr>
          <w:rFonts w:ascii="Times New Roman" w:hAnsi="Times New Roman" w:cs="Times New Roman"/>
          <w:sz w:val="20"/>
          <w:szCs w:val="20"/>
        </w:rPr>
        <w:t>.</w:t>
      </w:r>
    </w:p>
    <w:p w14:paraId="0D8149BC" w14:textId="372F1E51" w:rsidR="00974F98" w:rsidRPr="00974F98" w:rsidRDefault="00974F98" w:rsidP="009B579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5792">
        <w:rPr>
          <w:rFonts w:ascii="Times New Roman" w:hAnsi="Times New Roman" w:cs="Times New Roman"/>
          <w:b/>
          <w:bCs/>
          <w:sz w:val="20"/>
          <w:szCs w:val="20"/>
        </w:rPr>
        <w:t xml:space="preserve">Integrasi </w:t>
      </w:r>
      <w:proofErr w:type="spellStart"/>
      <w:r w:rsidRPr="009B5792">
        <w:rPr>
          <w:rFonts w:ascii="Times New Roman" w:hAnsi="Times New Roman" w:cs="Times New Roman"/>
          <w:b/>
          <w:bCs/>
          <w:sz w:val="20"/>
          <w:szCs w:val="20"/>
        </w:rPr>
        <w:t>dengan</w:t>
      </w:r>
      <w:proofErr w:type="spellEnd"/>
      <w:r w:rsidRPr="009B57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B5792">
        <w:rPr>
          <w:rFonts w:ascii="Times New Roman" w:hAnsi="Times New Roman" w:cs="Times New Roman"/>
          <w:b/>
          <w:bCs/>
          <w:sz w:val="20"/>
          <w:szCs w:val="20"/>
        </w:rPr>
        <w:t>Ngrok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tunnel yang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luar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F98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974F98">
        <w:rPr>
          <w:rFonts w:ascii="Times New Roman" w:hAnsi="Times New Roman" w:cs="Times New Roman"/>
          <w:sz w:val="20"/>
          <w:szCs w:val="20"/>
        </w:rPr>
        <w:t>.</w:t>
      </w:r>
    </w:p>
    <w:p w14:paraId="04171181" w14:textId="66525618" w:rsidR="002106D2" w:rsidRPr="002D0967" w:rsidRDefault="00B67C33" w:rsidP="002D09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0967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</w:p>
    <w:p w14:paraId="53B4ACA2" w14:textId="040257A6" w:rsidR="001E2EE7" w:rsidRPr="00AD4BEF" w:rsidRDefault="00B67C33" w:rsidP="00AD4BE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BEF">
        <w:rPr>
          <w:rFonts w:ascii="Times New Roman" w:hAnsi="Times New Roman" w:cs="Times New Roman"/>
          <w:b/>
          <w:bCs/>
          <w:sz w:val="24"/>
          <w:szCs w:val="24"/>
        </w:rPr>
        <w:t>Alat dan Bahan</w:t>
      </w:r>
    </w:p>
    <w:p w14:paraId="40C38D05" w14:textId="60E54DD5" w:rsidR="001E2EE7" w:rsidRDefault="001E2EE7" w:rsidP="001E2E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ptop</w:t>
      </w:r>
    </w:p>
    <w:p w14:paraId="57E7C9E8" w14:textId="68E930E0" w:rsidR="001E2EE7" w:rsidRDefault="001E2EE7" w:rsidP="001E2E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rnet </w:t>
      </w:r>
    </w:p>
    <w:p w14:paraId="4BAF46C1" w14:textId="77777777" w:rsidR="00551778" w:rsidRPr="00551778" w:rsidRDefault="00551778" w:rsidP="005517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1778">
        <w:rPr>
          <w:rFonts w:ascii="Times New Roman" w:hAnsi="Times New Roman" w:cs="Times New Roman"/>
          <w:sz w:val="20"/>
          <w:szCs w:val="20"/>
        </w:rPr>
        <w:t xml:space="preserve">Web Server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: XAMPP, WAMP,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LAMP.</w:t>
      </w:r>
    </w:p>
    <w:p w14:paraId="1E3A305C" w14:textId="77777777" w:rsidR="00551778" w:rsidRPr="00551778" w:rsidRDefault="00551778" w:rsidP="005517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1778">
        <w:rPr>
          <w:rFonts w:ascii="Times New Roman" w:hAnsi="Times New Roman" w:cs="Times New Roman"/>
          <w:sz w:val="20"/>
          <w:szCs w:val="20"/>
        </w:rPr>
        <w:t xml:space="preserve">Composer: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Manajer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paket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PHP.</w:t>
      </w:r>
    </w:p>
    <w:p w14:paraId="395DEF85" w14:textId="3A6E612E" w:rsidR="00551778" w:rsidRPr="00551778" w:rsidRDefault="00551778" w:rsidP="005517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1778">
        <w:rPr>
          <w:rFonts w:ascii="Times New Roman" w:hAnsi="Times New Roman" w:cs="Times New Roman"/>
          <w:sz w:val="20"/>
          <w:szCs w:val="20"/>
        </w:rPr>
        <w:t xml:space="preserve">Laravel: Framework PHP yang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membangun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API.</w:t>
      </w:r>
    </w:p>
    <w:p w14:paraId="63BAA0B3" w14:textId="4D72389A" w:rsidR="00551778" w:rsidRPr="00551778" w:rsidRDefault="00551778" w:rsidP="005517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51778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: Tool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tunnel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server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>.</w:t>
      </w:r>
    </w:p>
    <w:p w14:paraId="09B3D5A3" w14:textId="371719BD" w:rsidR="00551778" w:rsidRPr="00551778" w:rsidRDefault="00551778" w:rsidP="005517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1778">
        <w:rPr>
          <w:rFonts w:ascii="Times New Roman" w:hAnsi="Times New Roman" w:cs="Times New Roman"/>
          <w:sz w:val="20"/>
          <w:szCs w:val="20"/>
        </w:rPr>
        <w:t xml:space="preserve">Text Editor/IDE: Visual Studio Code, Sublime Text,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sejenisnya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>.</w:t>
      </w:r>
    </w:p>
    <w:p w14:paraId="6E72188B" w14:textId="4C1EB5C6" w:rsidR="00551778" w:rsidRDefault="00551778" w:rsidP="005517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1778">
        <w:rPr>
          <w:rFonts w:ascii="Times New Roman" w:hAnsi="Times New Roman" w:cs="Times New Roman"/>
          <w:sz w:val="20"/>
          <w:szCs w:val="20"/>
        </w:rPr>
        <w:t xml:space="preserve">Postman: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778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551778">
        <w:rPr>
          <w:rFonts w:ascii="Times New Roman" w:hAnsi="Times New Roman" w:cs="Times New Roman"/>
          <w:sz w:val="20"/>
          <w:szCs w:val="20"/>
        </w:rPr>
        <w:t xml:space="preserve"> API</w:t>
      </w:r>
    </w:p>
    <w:p w14:paraId="5504FCB5" w14:textId="01C8F19B" w:rsidR="001E2EE7" w:rsidRDefault="001E2EE7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3156F931" w14:textId="77777777" w:rsidR="00AF7EA8" w:rsidRDefault="00AF7EA8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2AEE129B" w14:textId="77777777" w:rsidR="00AF7EA8" w:rsidRDefault="00AF7EA8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35370DB0" w14:textId="77777777" w:rsidR="00AF7EA8" w:rsidRDefault="00AF7EA8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B144991" w14:textId="77777777" w:rsidR="00AF7EA8" w:rsidRDefault="00AF7EA8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1E691875" w14:textId="77777777" w:rsidR="00AF7EA8" w:rsidRDefault="00AF7EA8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2660BD8" w14:textId="1E80EC73" w:rsidR="000E47DD" w:rsidRPr="00AD4BEF" w:rsidRDefault="001E2EE7" w:rsidP="00AD4BE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F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ngkah </w:t>
      </w:r>
      <w:proofErr w:type="spellStart"/>
      <w:r w:rsidRPr="003F3F38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3F3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805221" w14:textId="70C60DAF" w:rsidR="00321347" w:rsidRDefault="00AF7EA8" w:rsidP="003213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7EA8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5206A8D" wp14:editId="40ABF175">
            <wp:simplePos x="0" y="0"/>
            <wp:positionH relativeFrom="column">
              <wp:posOffset>460070</wp:posOffset>
            </wp:positionH>
            <wp:positionV relativeFrom="paragraph">
              <wp:posOffset>234950</wp:posOffset>
            </wp:positionV>
            <wp:extent cx="3163570" cy="1667510"/>
            <wp:effectExtent l="0" t="0" r="0" b="8890"/>
            <wp:wrapTopAndBottom/>
            <wp:docPr id="56312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2308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3384">
        <w:rPr>
          <w:rFonts w:ascii="Times New Roman" w:hAnsi="Times New Roman" w:cs="Times New Roman"/>
          <w:sz w:val="20"/>
          <w:szCs w:val="20"/>
        </w:rPr>
        <w:t>Buat</w:t>
      </w:r>
      <w:r w:rsidR="00767A08">
        <w:rPr>
          <w:rFonts w:ascii="Times New Roman" w:hAnsi="Times New Roman" w:cs="Times New Roman"/>
          <w:sz w:val="20"/>
          <w:szCs w:val="20"/>
        </w:rPr>
        <w:t>lah</w:t>
      </w:r>
      <w:proofErr w:type="spellEnd"/>
      <w:r w:rsidR="00B57E3F">
        <w:rPr>
          <w:rFonts w:ascii="Times New Roman" w:hAnsi="Times New Roman" w:cs="Times New Roman"/>
          <w:sz w:val="20"/>
          <w:szCs w:val="20"/>
        </w:rPr>
        <w:t xml:space="preserve"> </w:t>
      </w:r>
      <w:r w:rsidR="00B41A21">
        <w:rPr>
          <w:rFonts w:ascii="Times New Roman" w:hAnsi="Times New Roman" w:cs="Times New Roman"/>
          <w:sz w:val="20"/>
          <w:szCs w:val="20"/>
        </w:rPr>
        <w:t xml:space="preserve">folder </w:t>
      </w:r>
      <w:proofErr w:type="spellStart"/>
      <w:r w:rsidR="00B41A21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="00B41A21">
        <w:rPr>
          <w:rFonts w:ascii="Times New Roman" w:hAnsi="Times New Roman" w:cs="Times New Roman"/>
          <w:sz w:val="20"/>
          <w:szCs w:val="20"/>
        </w:rPr>
        <w:t xml:space="preserve"> </w:t>
      </w:r>
      <w:r w:rsidR="009713C1">
        <w:rPr>
          <w:rFonts w:ascii="Times New Roman" w:hAnsi="Times New Roman" w:cs="Times New Roman"/>
          <w:sz w:val="20"/>
          <w:szCs w:val="20"/>
        </w:rPr>
        <w:t>di file manager</w:t>
      </w:r>
    </w:p>
    <w:p w14:paraId="60F3EE73" w14:textId="53061973" w:rsidR="008A74DF" w:rsidRDefault="004918B0" w:rsidP="00331C7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C39C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58C4986" wp14:editId="4B49896D">
            <wp:simplePos x="0" y="0"/>
            <wp:positionH relativeFrom="column">
              <wp:posOffset>453060</wp:posOffset>
            </wp:positionH>
            <wp:positionV relativeFrom="paragraph">
              <wp:posOffset>3450362</wp:posOffset>
            </wp:positionV>
            <wp:extent cx="3913632" cy="2204345"/>
            <wp:effectExtent l="0" t="0" r="0" b="5715"/>
            <wp:wrapTopAndBottom/>
            <wp:docPr id="20486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684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20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BE6">
        <w:rPr>
          <w:noProof/>
        </w:rPr>
        <w:drawing>
          <wp:anchor distT="0" distB="0" distL="114300" distR="114300" simplePos="0" relativeHeight="251662336" behindDoc="0" locked="0" layoutInCell="1" allowOverlap="1" wp14:anchorId="2CFCF48E" wp14:editId="20D4804B">
            <wp:simplePos x="0" y="0"/>
            <wp:positionH relativeFrom="column">
              <wp:posOffset>3327070</wp:posOffset>
            </wp:positionH>
            <wp:positionV relativeFrom="paragraph">
              <wp:posOffset>1928241</wp:posOffset>
            </wp:positionV>
            <wp:extent cx="3397509" cy="716889"/>
            <wp:effectExtent l="0" t="0" r="0" b="7620"/>
            <wp:wrapTopAndBottom/>
            <wp:docPr id="164028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09" cy="71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C71" w:rsidRPr="00FB36B8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D6F975E" wp14:editId="64631B6C">
            <wp:simplePos x="0" y="0"/>
            <wp:positionH relativeFrom="column">
              <wp:posOffset>460375</wp:posOffset>
            </wp:positionH>
            <wp:positionV relativeFrom="paragraph">
              <wp:posOffset>1913255</wp:posOffset>
            </wp:positionV>
            <wp:extent cx="2867025" cy="1511300"/>
            <wp:effectExtent l="0" t="0" r="9525" b="0"/>
            <wp:wrapTopAndBottom/>
            <wp:docPr id="253976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7652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7A08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767A08">
        <w:rPr>
          <w:rFonts w:ascii="Times New Roman" w:hAnsi="Times New Roman" w:cs="Times New Roman"/>
          <w:sz w:val="20"/>
          <w:szCs w:val="20"/>
        </w:rPr>
        <w:t xml:space="preserve"> </w:t>
      </w:r>
      <w:r w:rsidR="00AF7EA8">
        <w:rPr>
          <w:rFonts w:ascii="Times New Roman" w:hAnsi="Times New Roman" w:cs="Times New Roman"/>
          <w:sz w:val="20"/>
          <w:szCs w:val="20"/>
        </w:rPr>
        <w:t>Open comm</w:t>
      </w:r>
      <w:r w:rsidR="00D444CA">
        <w:rPr>
          <w:rFonts w:ascii="Times New Roman" w:hAnsi="Times New Roman" w:cs="Times New Roman"/>
          <w:sz w:val="20"/>
          <w:szCs w:val="20"/>
        </w:rPr>
        <w:t>a</w:t>
      </w:r>
      <w:r w:rsidR="00AF7EA8">
        <w:rPr>
          <w:rFonts w:ascii="Times New Roman" w:hAnsi="Times New Roman" w:cs="Times New Roman"/>
          <w:sz w:val="20"/>
          <w:szCs w:val="20"/>
        </w:rPr>
        <w:t>n</w:t>
      </w:r>
      <w:r w:rsidR="00D444CA">
        <w:rPr>
          <w:rFonts w:ascii="Times New Roman" w:hAnsi="Times New Roman" w:cs="Times New Roman"/>
          <w:sz w:val="20"/>
          <w:szCs w:val="20"/>
        </w:rPr>
        <w:t xml:space="preserve">d </w:t>
      </w:r>
      <w:proofErr w:type="gramStart"/>
      <w:r w:rsidR="00D444CA">
        <w:rPr>
          <w:rFonts w:ascii="Times New Roman" w:hAnsi="Times New Roman" w:cs="Times New Roman"/>
          <w:sz w:val="20"/>
          <w:szCs w:val="20"/>
        </w:rPr>
        <w:t>prompt(</w:t>
      </w:r>
      <w:proofErr w:type="gramEnd"/>
      <w:r w:rsidR="00D444CA">
        <w:rPr>
          <w:rFonts w:ascii="Times New Roman" w:hAnsi="Times New Roman" w:cs="Times New Roman"/>
          <w:sz w:val="20"/>
          <w:szCs w:val="20"/>
        </w:rPr>
        <w:t>CMD) d</w:t>
      </w:r>
      <w:r w:rsidR="00767A08">
        <w:rPr>
          <w:rFonts w:ascii="Times New Roman" w:hAnsi="Times New Roman" w:cs="Times New Roman"/>
          <w:sz w:val="20"/>
          <w:szCs w:val="20"/>
        </w:rPr>
        <w:t xml:space="preserve">an </w:t>
      </w:r>
      <w:proofErr w:type="spellStart"/>
      <w:r w:rsidR="000E701E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="000E7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701E">
        <w:rPr>
          <w:rFonts w:ascii="Times New Roman" w:hAnsi="Times New Roman" w:cs="Times New Roman"/>
          <w:sz w:val="20"/>
          <w:szCs w:val="20"/>
        </w:rPr>
        <w:t>perintah</w:t>
      </w:r>
      <w:proofErr w:type="spellEnd"/>
      <w:r w:rsidR="000E7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701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0E701E">
        <w:rPr>
          <w:rFonts w:ascii="Times New Roman" w:hAnsi="Times New Roman" w:cs="Times New Roman"/>
          <w:sz w:val="20"/>
          <w:szCs w:val="20"/>
        </w:rPr>
        <w:t xml:space="preserve"> </w:t>
      </w:r>
      <w:r w:rsidR="00F7084E">
        <w:rPr>
          <w:rFonts w:ascii="Times New Roman" w:hAnsi="Times New Roman" w:cs="Times New Roman"/>
          <w:sz w:val="20"/>
          <w:szCs w:val="20"/>
        </w:rPr>
        <w:t>create composer</w:t>
      </w:r>
    </w:p>
    <w:p w14:paraId="6D6F5B65" w14:textId="238C0B86" w:rsidR="004918B0" w:rsidRDefault="005508EF" w:rsidP="00331C7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="004918B0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at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base </w:t>
      </w:r>
      <w:proofErr w:type="spellStart"/>
      <w:r>
        <w:rPr>
          <w:rFonts w:ascii="Times New Roman" w:hAnsi="Times New Roman" w:cs="Times New Roman"/>
          <w:sz w:val="20"/>
          <w:szCs w:val="20"/>
        </w:rPr>
        <w:t>MySql</w:t>
      </w:r>
      <w:proofErr w:type="spellEnd"/>
    </w:p>
    <w:p w14:paraId="56715EAF" w14:textId="5EB20DAE" w:rsidR="005508EF" w:rsidRDefault="00C31D4F" w:rsidP="005508EF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18FB161" wp14:editId="77637987">
            <wp:extent cx="3743325" cy="1459737"/>
            <wp:effectExtent l="0" t="0" r="0" b="7620"/>
            <wp:docPr id="33427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18" cy="146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7164" w14:textId="77777777" w:rsidR="0046065F" w:rsidRDefault="0046065F" w:rsidP="005508EF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2CEA176" w14:textId="77777777" w:rsidR="0046065F" w:rsidRDefault="0046065F" w:rsidP="005508EF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01A3DB0" w14:textId="4F9CF23E" w:rsidR="004918B0" w:rsidRPr="004918B0" w:rsidRDefault="004918B0" w:rsidP="004918B0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2F147E5B" w14:textId="121DF874" w:rsidR="00B03BE6" w:rsidRDefault="00A24D92" w:rsidP="00F73A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Open folder di </w:t>
      </w:r>
      <w:proofErr w:type="spellStart"/>
      <w:r>
        <w:rPr>
          <w:rFonts w:ascii="Times New Roman" w:hAnsi="Times New Roman" w:cs="Times New Roman"/>
          <w:sz w:val="20"/>
          <w:szCs w:val="20"/>
        </w:rPr>
        <w:t>vsc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3B2762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3B2762">
        <w:rPr>
          <w:rFonts w:ascii="Times New Roman" w:hAnsi="Times New Roman" w:cs="Times New Roman"/>
          <w:sz w:val="20"/>
          <w:szCs w:val="20"/>
        </w:rPr>
        <w:t xml:space="preserve"> open file </w:t>
      </w:r>
      <w:r w:rsidR="002603C2">
        <w:rPr>
          <w:rFonts w:ascii="Times New Roman" w:hAnsi="Times New Roman" w:cs="Times New Roman"/>
          <w:sz w:val="20"/>
          <w:szCs w:val="20"/>
        </w:rPr>
        <w:t xml:space="preserve">.env </w:t>
      </w:r>
      <w:proofErr w:type="spellStart"/>
      <w:r w:rsidR="002603C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603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03C2">
        <w:rPr>
          <w:rFonts w:ascii="Times New Roman" w:hAnsi="Times New Roman" w:cs="Times New Roman"/>
          <w:sz w:val="20"/>
          <w:szCs w:val="20"/>
        </w:rPr>
        <w:t>mela</w:t>
      </w:r>
      <w:r w:rsidR="00705334">
        <w:rPr>
          <w:rFonts w:ascii="Times New Roman" w:hAnsi="Times New Roman" w:cs="Times New Roman"/>
          <w:sz w:val="20"/>
          <w:szCs w:val="20"/>
        </w:rPr>
        <w:t>kukan</w:t>
      </w:r>
      <w:proofErr w:type="spellEnd"/>
      <w:r w:rsidR="00705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5334">
        <w:rPr>
          <w:rFonts w:ascii="Times New Roman" w:hAnsi="Times New Roman" w:cs="Times New Roman"/>
          <w:sz w:val="20"/>
          <w:szCs w:val="20"/>
        </w:rPr>
        <w:t>pengeditan</w:t>
      </w:r>
      <w:proofErr w:type="spellEnd"/>
      <w:r w:rsidR="00705334">
        <w:rPr>
          <w:rFonts w:ascii="Times New Roman" w:hAnsi="Times New Roman" w:cs="Times New Roman"/>
          <w:sz w:val="20"/>
          <w:szCs w:val="20"/>
        </w:rPr>
        <w:t xml:space="preserve"> </w:t>
      </w:r>
      <w:r w:rsidR="004918B0">
        <w:rPr>
          <w:rFonts w:ascii="Times New Roman" w:hAnsi="Times New Roman" w:cs="Times New Roman"/>
          <w:sz w:val="20"/>
          <w:szCs w:val="20"/>
        </w:rPr>
        <w:t xml:space="preserve">nama </w:t>
      </w:r>
      <w:r w:rsidR="00705334">
        <w:rPr>
          <w:rFonts w:ascii="Times New Roman" w:hAnsi="Times New Roman" w:cs="Times New Roman"/>
          <w:sz w:val="20"/>
          <w:szCs w:val="20"/>
        </w:rPr>
        <w:t>pada database</w:t>
      </w:r>
    </w:p>
    <w:p w14:paraId="559C7DC6" w14:textId="1A33962A" w:rsidR="00C31D4F" w:rsidRDefault="0046065F" w:rsidP="00C31D4F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46065F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8148AD2" wp14:editId="163EE7FE">
            <wp:extent cx="3709824" cy="1353787"/>
            <wp:effectExtent l="0" t="0" r="5080" b="0"/>
            <wp:docPr id="186237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789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1825" cy="13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5029" w14:textId="1BD4D020" w:rsidR="00B03BE6" w:rsidRDefault="00F42D40" w:rsidP="00F2700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F42D4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E410A3B" wp14:editId="797925C9">
            <wp:extent cx="3720702" cy="1163781"/>
            <wp:effectExtent l="0" t="0" r="0" b="0"/>
            <wp:docPr id="78633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383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6165" cy="11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353D" w14:textId="4337CF28" w:rsidR="00157A5B" w:rsidRPr="00157A5B" w:rsidRDefault="00157A5B" w:rsidP="00157A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ID"/>
        </w:rPr>
      </w:pPr>
      <w:r w:rsidRPr="00157A5B">
        <w:rPr>
          <w:rFonts w:ascii="Times New Roman" w:hAnsi="Times New Roman" w:cs="Times New Roman"/>
          <w:sz w:val="20"/>
          <w:szCs w:val="20"/>
          <w:lang w:val="en-ID"/>
        </w:rPr>
        <w:t>Buat file model </w:t>
      </w:r>
      <w:proofErr w:type="spellStart"/>
      <w:r w:rsidRPr="00157A5B">
        <w:rPr>
          <w:rFonts w:ascii="Times New Roman" w:hAnsi="Times New Roman" w:cs="Times New Roman"/>
          <w:sz w:val="20"/>
          <w:szCs w:val="20"/>
          <w:lang w:val="en-ID"/>
        </w:rPr>
        <w:t>TransaksiSensor.php</w:t>
      </w:r>
      <w:proofErr w:type="spellEnd"/>
      <w:r w:rsidRPr="00157A5B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57A5B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157A5B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57A5B">
        <w:rPr>
          <w:rFonts w:ascii="Times New Roman" w:hAnsi="Times New Roman" w:cs="Times New Roman"/>
          <w:sz w:val="20"/>
          <w:szCs w:val="20"/>
          <w:lang w:val="en-ID"/>
        </w:rPr>
        <w:t>cara</w:t>
      </w:r>
      <w:proofErr w:type="spellEnd"/>
      <w:r w:rsidRPr="00157A5B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57A5B">
        <w:rPr>
          <w:rFonts w:ascii="Times New Roman" w:hAnsi="Times New Roman" w:cs="Times New Roman"/>
          <w:sz w:val="20"/>
          <w:szCs w:val="20"/>
          <w:lang w:val="en-ID"/>
        </w:rPr>
        <w:t>menjalankan</w:t>
      </w:r>
      <w:proofErr w:type="spellEnd"/>
      <w:r w:rsidRPr="00157A5B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57A5B">
        <w:rPr>
          <w:rFonts w:ascii="Times New Roman" w:hAnsi="Times New Roman" w:cs="Times New Roman"/>
          <w:sz w:val="20"/>
          <w:szCs w:val="20"/>
          <w:lang w:val="en-ID"/>
        </w:rPr>
        <w:t>perintah</w:t>
      </w:r>
      <w:proofErr w:type="spellEnd"/>
      <w:r w:rsidRPr="00157A5B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="00533776">
        <w:rPr>
          <w:rFonts w:ascii="Times New Roman" w:hAnsi="Times New Roman" w:cs="Times New Roman"/>
          <w:sz w:val="20"/>
          <w:szCs w:val="20"/>
          <w:lang w:val="en-ID"/>
        </w:rPr>
        <w:t xml:space="preserve">di terminal </w:t>
      </w:r>
      <w:proofErr w:type="spellStart"/>
      <w:r w:rsidR="00533776">
        <w:rPr>
          <w:rFonts w:ascii="Times New Roman" w:hAnsi="Times New Roman" w:cs="Times New Roman"/>
          <w:sz w:val="20"/>
          <w:szCs w:val="20"/>
          <w:lang w:val="en-ID"/>
        </w:rPr>
        <w:t>Vscode</w:t>
      </w:r>
      <w:proofErr w:type="spellEnd"/>
    </w:p>
    <w:p w14:paraId="3EF63751" w14:textId="2C35611F" w:rsidR="00157A5B" w:rsidRDefault="00157A5B" w:rsidP="00157A5B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157A5B">
        <w:rPr>
          <w:rFonts w:ascii="Times New Roman" w:hAnsi="Times New Roman" w:cs="Times New Roman"/>
          <w:b/>
          <w:bCs/>
          <w:sz w:val="20"/>
          <w:szCs w:val="20"/>
          <w:lang w:val="en-ID"/>
        </w:rPr>
        <w:t>php</w:t>
      </w:r>
      <w:proofErr w:type="spellEnd"/>
      <w:r w:rsidRPr="00157A5B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artisan </w:t>
      </w:r>
      <w:proofErr w:type="spellStart"/>
      <w:proofErr w:type="gramStart"/>
      <w:r w:rsidRPr="00157A5B">
        <w:rPr>
          <w:rFonts w:ascii="Times New Roman" w:hAnsi="Times New Roman" w:cs="Times New Roman"/>
          <w:b/>
          <w:bCs/>
          <w:sz w:val="20"/>
          <w:szCs w:val="20"/>
          <w:lang w:val="en-ID"/>
        </w:rPr>
        <w:t>make:model</w:t>
      </w:r>
      <w:proofErr w:type="spellEnd"/>
      <w:proofErr w:type="gramEnd"/>
      <w:r w:rsidRPr="00157A5B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</w:t>
      </w:r>
      <w:proofErr w:type="spellStart"/>
      <w:r w:rsidRPr="00157A5B">
        <w:rPr>
          <w:rFonts w:ascii="Times New Roman" w:hAnsi="Times New Roman" w:cs="Times New Roman"/>
          <w:b/>
          <w:bCs/>
          <w:sz w:val="20"/>
          <w:szCs w:val="20"/>
          <w:lang w:val="en-ID"/>
        </w:rPr>
        <w:t>TransaksiSensor</w:t>
      </w:r>
      <w:proofErr w:type="spellEnd"/>
      <w:r w:rsidR="009F7CA7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-m</w:t>
      </w:r>
    </w:p>
    <w:p w14:paraId="074BED5E" w14:textId="334AE778" w:rsidR="009F7CA7" w:rsidRDefault="009F7CA7" w:rsidP="00157A5B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9F7CA7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5B9EA469" wp14:editId="79BE03B6">
            <wp:extent cx="4471941" cy="1151907"/>
            <wp:effectExtent l="0" t="0" r="5080" b="0"/>
            <wp:docPr id="133158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48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9942" cy="11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BD18" w14:textId="5174B1F4" w:rsidR="009F7CA7" w:rsidRPr="00B40633" w:rsidRDefault="00AB1FB4" w:rsidP="009F7CA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pengedit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="00EC1C3F">
        <w:rPr>
          <w:rFonts w:ascii="Times New Roman" w:hAnsi="Times New Roman" w:cs="Times New Roman"/>
          <w:sz w:val="20"/>
          <w:szCs w:val="20"/>
          <w:lang w:val="en-ID"/>
        </w:rPr>
        <w:t>pada file</w:t>
      </w:r>
      <w:r w:rsidR="00B40633" w:rsidRPr="00B40633">
        <w:rPr>
          <w:rFonts w:ascii="Times New Roman" w:hAnsi="Times New Roman" w:cs="Times New Roman"/>
          <w:sz w:val="20"/>
          <w:szCs w:val="20"/>
        </w:rPr>
        <w:t> </w:t>
      </w:r>
      <w:r w:rsidR="00B40633" w:rsidRPr="00B40633">
        <w:rPr>
          <w:rFonts w:ascii="Times New Roman" w:hAnsi="Times New Roman" w:cs="Times New Roman"/>
          <w:b/>
          <w:bCs/>
          <w:sz w:val="20"/>
          <w:szCs w:val="20"/>
        </w:rPr>
        <w:t>app/Models/</w:t>
      </w:r>
      <w:proofErr w:type="spellStart"/>
      <w:r w:rsidR="00B40633" w:rsidRPr="00B40633">
        <w:rPr>
          <w:rFonts w:ascii="Times New Roman" w:hAnsi="Times New Roman" w:cs="Times New Roman"/>
          <w:b/>
          <w:bCs/>
          <w:sz w:val="20"/>
          <w:szCs w:val="20"/>
        </w:rPr>
        <w:t>TransaksiSensor.php</w:t>
      </w:r>
      <w:proofErr w:type="spellEnd"/>
    </w:p>
    <w:p w14:paraId="5FDB021E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&lt;?</w:t>
      </w:r>
      <w:proofErr w:type="spellStart"/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hp</w:t>
      </w:r>
      <w:proofErr w:type="spellEnd"/>
    </w:p>
    <w:p w14:paraId="6FED241E" w14:textId="27CBE2D1" w:rsidR="001B598E" w:rsidRPr="001B598E" w:rsidRDefault="001B598E" w:rsidP="001B598E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778F9053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namespace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1B598E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App\Models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59A0C30D" w14:textId="77777777" w:rsidR="001B598E" w:rsidRPr="001B598E" w:rsidRDefault="001B598E" w:rsidP="001B598E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0767B027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use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Illuminate\Database\Eloquent\Factories\</w:t>
      </w:r>
      <w:proofErr w:type="spellStart"/>
      <w:r w:rsidRPr="001B598E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HasFactory</w:t>
      </w:r>
      <w:proofErr w:type="spellEnd"/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2FDD8742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use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Illuminate\Database\Eloquent\</w:t>
      </w:r>
      <w:r w:rsidRPr="001B598E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Model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609AC691" w14:textId="77777777" w:rsidR="001B598E" w:rsidRPr="001B598E" w:rsidRDefault="001B598E" w:rsidP="001B598E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2CC08F7B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class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proofErr w:type="spellStart"/>
      <w:r w:rsidRPr="001B598E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TransaksiSensor</w:t>
      </w:r>
      <w:proofErr w:type="spellEnd"/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extends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1B598E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Model</w:t>
      </w:r>
    </w:p>
    <w:p w14:paraId="724D1D40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{</w:t>
      </w:r>
    </w:p>
    <w:p w14:paraId="1368099A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use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proofErr w:type="spellStart"/>
      <w:r w:rsidRPr="001B598E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HasFactory</w:t>
      </w:r>
      <w:proofErr w:type="spellEnd"/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19451B69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   </w:t>
      </w:r>
    </w:p>
    <w:p w14:paraId="0B39430B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**</w:t>
      </w:r>
    </w:p>
    <w:p w14:paraId="2ECDC3CE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 The table associated with the model.</w:t>
      </w:r>
    </w:p>
    <w:p w14:paraId="26DD8244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</w:t>
      </w:r>
    </w:p>
    <w:p w14:paraId="1ADB28AC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    * </w:t>
      </w: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@var</w:t>
      </w: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</w:t>
      </w: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string</w:t>
      </w:r>
    </w:p>
    <w:p w14:paraId="64B40A46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/</w:t>
      </w:r>
    </w:p>
    <w:p w14:paraId="69FB1DAE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rotected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1B598E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table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 </w:t>
      </w:r>
      <w:r w:rsidRPr="001B598E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proofErr w:type="spellStart"/>
      <w:r w:rsidRPr="001B598E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transaksi_sensor</w:t>
      </w:r>
      <w:proofErr w:type="spellEnd"/>
      <w:r w:rsidRPr="001B598E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61AE9EE2" w14:textId="77777777" w:rsidR="001B598E" w:rsidRPr="001B598E" w:rsidRDefault="001B598E" w:rsidP="001B598E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03123BEA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lastRenderedPageBreak/>
        <w:t xml:space="preserve">    </w:t>
      </w: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**</w:t>
      </w:r>
    </w:p>
    <w:p w14:paraId="6D91447D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 The attributes that are mass assignable.</w:t>
      </w:r>
    </w:p>
    <w:p w14:paraId="78FD705C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</w:t>
      </w:r>
    </w:p>
    <w:p w14:paraId="2DCC816B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    * </w:t>
      </w: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@var</w:t>
      </w: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</w:t>
      </w: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array</w:t>
      </w:r>
    </w:p>
    <w:p w14:paraId="198DB36D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/</w:t>
      </w:r>
    </w:p>
    <w:p w14:paraId="6C290FFF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rotected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1B598E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fillable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 [</w:t>
      </w:r>
    </w:p>
    <w:p w14:paraId="7E579AB3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</w:t>
      </w:r>
      <w:r w:rsidRPr="001B598E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proofErr w:type="spellStart"/>
      <w:proofErr w:type="gramStart"/>
      <w:r w:rsidRPr="001B598E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nama</w:t>
      </w:r>
      <w:proofErr w:type="gramEnd"/>
      <w:r w:rsidRPr="001B598E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_sensor</w:t>
      </w:r>
      <w:proofErr w:type="spellEnd"/>
      <w:r w:rsidRPr="001B598E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,</w:t>
      </w:r>
    </w:p>
    <w:p w14:paraId="01D6C8FB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</w:t>
      </w:r>
      <w:r w:rsidRPr="001B598E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nilai1'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,</w:t>
      </w:r>
    </w:p>
    <w:p w14:paraId="27E8F3B7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</w:t>
      </w:r>
      <w:r w:rsidRPr="001B598E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nilai2'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,</w:t>
      </w:r>
    </w:p>
    <w:p w14:paraId="2EDA859B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    ];</w:t>
      </w:r>
    </w:p>
    <w:p w14:paraId="104458CA" w14:textId="77777777" w:rsidR="001B598E" w:rsidRPr="001B598E" w:rsidRDefault="001B598E" w:rsidP="001B598E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290EE9D1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**</w:t>
      </w:r>
    </w:p>
    <w:p w14:paraId="3C2CC5C0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 The attributes that should be hidden for arrays.</w:t>
      </w:r>
    </w:p>
    <w:p w14:paraId="1CAB33E3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</w:t>
      </w:r>
    </w:p>
    <w:p w14:paraId="6EF25CD6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    * </w:t>
      </w: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@var</w:t>
      </w: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</w:t>
      </w: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array</w:t>
      </w:r>
    </w:p>
    <w:p w14:paraId="62E0619F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/</w:t>
      </w:r>
    </w:p>
    <w:p w14:paraId="550DEF8C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rotected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1B598E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hidden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 [];</w:t>
      </w:r>
    </w:p>
    <w:p w14:paraId="12AB9F16" w14:textId="77777777" w:rsidR="001B598E" w:rsidRPr="001B598E" w:rsidRDefault="001B598E" w:rsidP="001B598E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5D02BE92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**</w:t>
      </w:r>
    </w:p>
    <w:p w14:paraId="4D55CDFD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 The attributes that should be cast.</w:t>
      </w:r>
    </w:p>
    <w:p w14:paraId="6FCC52C7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</w:t>
      </w:r>
    </w:p>
    <w:p w14:paraId="0C907D67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    * </w:t>
      </w: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@var</w:t>
      </w: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</w:t>
      </w: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array</w:t>
      </w:r>
    </w:p>
    <w:p w14:paraId="1E279B7B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/</w:t>
      </w:r>
    </w:p>
    <w:p w14:paraId="708486F6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1B598E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rotected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1B598E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casts</w:t>
      </w: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 [];</w:t>
      </w:r>
    </w:p>
    <w:p w14:paraId="273A7DEF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1B598E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}</w:t>
      </w:r>
    </w:p>
    <w:p w14:paraId="09FE0954" w14:textId="77777777" w:rsidR="001B598E" w:rsidRPr="001B598E" w:rsidRDefault="001B598E" w:rsidP="001B59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4B1F1402" w14:textId="5928EDDC" w:rsidR="00F42D40" w:rsidRDefault="008B7376" w:rsidP="008B737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B7376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239ED9C" wp14:editId="10CB5B01">
            <wp:extent cx="4310743" cy="2272352"/>
            <wp:effectExtent l="0" t="0" r="0" b="0"/>
            <wp:docPr id="207339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94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773" cy="228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D143" w14:textId="77777777" w:rsidR="008B7376" w:rsidRDefault="008B7376" w:rsidP="008B737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CA6009B" w14:textId="77777777" w:rsidR="008B7376" w:rsidRDefault="008B7376" w:rsidP="008B737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5C273C0" w14:textId="77777777" w:rsidR="008B7376" w:rsidRDefault="008B7376" w:rsidP="008B737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5E8BDA0" w14:textId="6FBE93BB" w:rsidR="008B7376" w:rsidRDefault="008B7376" w:rsidP="008B737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27D3">
        <w:rPr>
          <w:rFonts w:ascii="Times New Roman" w:hAnsi="Times New Roman" w:cs="Times New Roman"/>
          <w:sz w:val="20"/>
          <w:szCs w:val="20"/>
        </w:rPr>
        <w:t>melakun</w:t>
      </w:r>
      <w:proofErr w:type="spellEnd"/>
      <w:r w:rsidR="00DF27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27D3">
        <w:rPr>
          <w:rFonts w:ascii="Times New Roman" w:hAnsi="Times New Roman" w:cs="Times New Roman"/>
          <w:sz w:val="20"/>
          <w:szCs w:val="20"/>
        </w:rPr>
        <w:t>pengeditan</w:t>
      </w:r>
      <w:proofErr w:type="spellEnd"/>
      <w:r w:rsidR="00DF27D3">
        <w:rPr>
          <w:rFonts w:ascii="Times New Roman" w:hAnsi="Times New Roman" w:cs="Times New Roman"/>
          <w:sz w:val="20"/>
          <w:szCs w:val="20"/>
        </w:rPr>
        <w:t xml:space="preserve"> </w:t>
      </w:r>
      <w:r w:rsidR="00D36326">
        <w:rPr>
          <w:rFonts w:ascii="Times New Roman" w:hAnsi="Times New Roman" w:cs="Times New Roman"/>
          <w:sz w:val="20"/>
          <w:szCs w:val="20"/>
        </w:rPr>
        <w:t xml:space="preserve">juga </w:t>
      </w:r>
      <w:r w:rsidR="00DF27D3">
        <w:rPr>
          <w:rFonts w:ascii="Times New Roman" w:hAnsi="Times New Roman" w:cs="Times New Roman"/>
          <w:sz w:val="20"/>
          <w:szCs w:val="20"/>
        </w:rPr>
        <w:t>pada file</w:t>
      </w:r>
      <w:r w:rsidR="00F22414">
        <w:rPr>
          <w:rFonts w:ascii="Times New Roman" w:hAnsi="Times New Roman" w:cs="Times New Roman"/>
          <w:sz w:val="20"/>
          <w:szCs w:val="20"/>
        </w:rPr>
        <w:t xml:space="preserve"> </w:t>
      </w:r>
      <w:r w:rsidR="00F22414" w:rsidRPr="00F22414">
        <w:rPr>
          <w:rFonts w:ascii="Times New Roman" w:hAnsi="Times New Roman" w:cs="Times New Roman"/>
          <w:b/>
          <w:bCs/>
          <w:sz w:val="20"/>
          <w:szCs w:val="20"/>
        </w:rPr>
        <w:t>2025_03_10_012536_create_transaksi_sensors_table.php</w:t>
      </w:r>
    </w:p>
    <w:p w14:paraId="4775E910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&lt;?</w:t>
      </w:r>
      <w:proofErr w:type="spellStart"/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hp</w:t>
      </w:r>
      <w:proofErr w:type="spellEnd"/>
    </w:p>
    <w:p w14:paraId="117AEF98" w14:textId="77777777" w:rsidR="00B218C4" w:rsidRPr="00B218C4" w:rsidRDefault="00B218C4" w:rsidP="00B218C4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34465976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use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Illuminate\Database\Migrations\</w:t>
      </w:r>
      <w:r w:rsidRPr="00B218C4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Migration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09E2C309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use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Illuminate\Database\Schema\</w:t>
      </w:r>
      <w:r w:rsidRPr="00B218C4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Blueprint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5B60E877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use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Illuminate\Support\Facades\</w:t>
      </w:r>
      <w:r w:rsidRPr="00B218C4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Schema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2FC2FFEA" w14:textId="77777777" w:rsidR="00B218C4" w:rsidRPr="00B218C4" w:rsidRDefault="00B218C4" w:rsidP="00B218C4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66E06FF3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C586C0"/>
          <w:sz w:val="21"/>
          <w:szCs w:val="21"/>
          <w:lang w:val="en-ID" w:eastAsia="en-ID" w:bidi="ar-SA"/>
        </w:rPr>
        <w:t>return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new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class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extends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B218C4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Migration</w:t>
      </w:r>
    </w:p>
    <w:p w14:paraId="4B33A31B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{</w:t>
      </w:r>
    </w:p>
    <w:p w14:paraId="170516E2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**</w:t>
      </w:r>
    </w:p>
    <w:p w14:paraId="394B87EF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 Run the migrations.</w:t>
      </w:r>
    </w:p>
    <w:p w14:paraId="21AABFA2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/</w:t>
      </w:r>
    </w:p>
    <w:p w14:paraId="2E865B3B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ublic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function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proofErr w:type="gramStart"/>
      <w:r w:rsidRPr="00B218C4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up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proofErr w:type="gramEnd"/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): </w:t>
      </w:r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void</w:t>
      </w:r>
    </w:p>
    <w:p w14:paraId="7366B4CE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    {</w:t>
      </w:r>
    </w:p>
    <w:p w14:paraId="463342E3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</w:t>
      </w:r>
      <w:proofErr w:type="gramStart"/>
      <w:r w:rsidRPr="00B218C4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Schema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::</w:t>
      </w:r>
      <w:proofErr w:type="gramEnd"/>
      <w:r w:rsidRPr="00B218C4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create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B218C4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proofErr w:type="spellStart"/>
      <w:r w:rsidRPr="00B218C4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transaksi_sensor</w:t>
      </w:r>
      <w:proofErr w:type="spellEnd"/>
      <w:r w:rsidRPr="00B218C4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, </w:t>
      </w:r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function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(</w:t>
      </w:r>
      <w:r w:rsidRPr="00B218C4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Blueprint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B218C4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table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 {</w:t>
      </w:r>
    </w:p>
    <w:p w14:paraId="3799E8A4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    </w:t>
      </w:r>
      <w:r w:rsidRPr="00B218C4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table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-&gt;</w:t>
      </w:r>
      <w:r w:rsidRPr="00B218C4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id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B218C4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id'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-&gt;</w:t>
      </w:r>
      <w:proofErr w:type="spellStart"/>
      <w:proofErr w:type="gramStart"/>
      <w:r w:rsidRPr="00B218C4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startingValue</w:t>
      </w:r>
      <w:proofErr w:type="spellEnd"/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proofErr w:type="gramEnd"/>
      <w:r w:rsidRPr="00B218C4">
        <w:rPr>
          <w:rFonts w:ascii="Consolas" w:eastAsia="Times New Roman" w:hAnsi="Consolas" w:cs="Times New Roman"/>
          <w:color w:val="B5CEA8"/>
          <w:sz w:val="21"/>
          <w:szCs w:val="21"/>
          <w:lang w:val="en-ID" w:eastAsia="en-ID" w:bidi="ar-SA"/>
        </w:rPr>
        <w:t>1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); </w:t>
      </w:r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// </w:t>
      </w:r>
      <w:proofErr w:type="spellStart"/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Menetapkan</w:t>
      </w:r>
      <w:proofErr w:type="spellEnd"/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AUTO_INCREMENT </w:t>
      </w:r>
      <w:proofErr w:type="spellStart"/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dimulai</w:t>
      </w:r>
      <w:proofErr w:type="spellEnd"/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</w:t>
      </w:r>
      <w:proofErr w:type="spellStart"/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dari</w:t>
      </w:r>
      <w:proofErr w:type="spellEnd"/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1</w:t>
      </w:r>
    </w:p>
    <w:p w14:paraId="267E9DD1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    </w:t>
      </w:r>
      <w:r w:rsidRPr="00B218C4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table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-&gt;</w:t>
      </w:r>
      <w:proofErr w:type="gramStart"/>
      <w:r w:rsidRPr="00B218C4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string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proofErr w:type="gramEnd"/>
      <w:r w:rsidRPr="00B218C4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proofErr w:type="spellStart"/>
      <w:r w:rsidRPr="00B218C4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nama_sensor</w:t>
      </w:r>
      <w:proofErr w:type="spellEnd"/>
      <w:r w:rsidRPr="00B218C4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, </w:t>
      </w:r>
      <w:r w:rsidRPr="00B218C4">
        <w:rPr>
          <w:rFonts w:ascii="Consolas" w:eastAsia="Times New Roman" w:hAnsi="Consolas" w:cs="Times New Roman"/>
          <w:color w:val="B5CEA8"/>
          <w:sz w:val="21"/>
          <w:szCs w:val="21"/>
          <w:lang w:val="en-ID" w:eastAsia="en-ID" w:bidi="ar-SA"/>
        </w:rPr>
        <w:t>255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); </w:t>
      </w:r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/ varchar(255)</w:t>
      </w:r>
    </w:p>
    <w:p w14:paraId="62792447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    </w:t>
      </w:r>
      <w:r w:rsidRPr="00B218C4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table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-&gt;</w:t>
      </w:r>
      <w:proofErr w:type="gramStart"/>
      <w:r w:rsidRPr="00B218C4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integer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proofErr w:type="gramEnd"/>
      <w:r w:rsidRPr="00B218C4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nilai1'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, </w:t>
      </w:r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false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-&gt;</w:t>
      </w:r>
      <w:r w:rsidRPr="00B218C4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length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B218C4">
        <w:rPr>
          <w:rFonts w:ascii="Consolas" w:eastAsia="Times New Roman" w:hAnsi="Consolas" w:cs="Times New Roman"/>
          <w:color w:val="B5CEA8"/>
          <w:sz w:val="21"/>
          <w:szCs w:val="21"/>
          <w:lang w:val="en-ID" w:eastAsia="en-ID" w:bidi="ar-SA"/>
        </w:rPr>
        <w:t>255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); </w:t>
      </w:r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/ int(255)</w:t>
      </w:r>
    </w:p>
    <w:p w14:paraId="5C71B153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    </w:t>
      </w:r>
      <w:r w:rsidRPr="00B218C4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table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-&gt;</w:t>
      </w:r>
      <w:proofErr w:type="gramStart"/>
      <w:r w:rsidRPr="00B218C4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integer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proofErr w:type="gramEnd"/>
      <w:r w:rsidRPr="00B218C4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nilai2'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, </w:t>
      </w:r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false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-&gt;</w:t>
      </w:r>
      <w:r w:rsidRPr="00B218C4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length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B218C4">
        <w:rPr>
          <w:rFonts w:ascii="Consolas" w:eastAsia="Times New Roman" w:hAnsi="Consolas" w:cs="Times New Roman"/>
          <w:color w:val="B5CEA8"/>
          <w:sz w:val="21"/>
          <w:szCs w:val="21"/>
          <w:lang w:val="en-ID" w:eastAsia="en-ID" w:bidi="ar-SA"/>
        </w:rPr>
        <w:t>255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); </w:t>
      </w:r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/ int(255)</w:t>
      </w:r>
    </w:p>
    <w:p w14:paraId="10ACAED2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    </w:t>
      </w:r>
      <w:r w:rsidRPr="00B218C4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table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-&gt;</w:t>
      </w:r>
      <w:proofErr w:type="gramStart"/>
      <w:r w:rsidRPr="00B218C4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timestamps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proofErr w:type="gramEnd"/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); </w:t>
      </w:r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// </w:t>
      </w:r>
      <w:proofErr w:type="spellStart"/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Menambahkan</w:t>
      </w:r>
      <w:proofErr w:type="spellEnd"/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</w:t>
      </w:r>
      <w:proofErr w:type="spellStart"/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created_at</w:t>
      </w:r>
      <w:proofErr w:type="spellEnd"/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dan </w:t>
      </w:r>
      <w:proofErr w:type="spellStart"/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updated_at</w:t>
      </w:r>
      <w:proofErr w:type="spellEnd"/>
    </w:p>
    <w:p w14:paraId="4BBB76D2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        });</w:t>
      </w:r>
    </w:p>
    <w:p w14:paraId="71CA2988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    }</w:t>
      </w:r>
    </w:p>
    <w:p w14:paraId="73A83F0A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   </w:t>
      </w:r>
    </w:p>
    <w:p w14:paraId="18874D8F" w14:textId="77777777" w:rsidR="00B218C4" w:rsidRPr="00B218C4" w:rsidRDefault="00B218C4" w:rsidP="00B218C4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19B72238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**</w:t>
      </w:r>
    </w:p>
    <w:p w14:paraId="21A88BD2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 Reverse the migrations.</w:t>
      </w:r>
    </w:p>
    <w:p w14:paraId="5A08CA15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/</w:t>
      </w:r>
    </w:p>
    <w:p w14:paraId="1E3D7CD2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ublic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function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proofErr w:type="gramStart"/>
      <w:r w:rsidRPr="00B218C4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down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proofErr w:type="gramEnd"/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): </w:t>
      </w:r>
      <w:r w:rsidRPr="00B218C4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void</w:t>
      </w:r>
    </w:p>
    <w:p w14:paraId="37EA3B10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    {</w:t>
      </w:r>
    </w:p>
    <w:p w14:paraId="2FE8A630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</w:t>
      </w:r>
      <w:proofErr w:type="gramStart"/>
      <w:r w:rsidRPr="00B218C4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Schema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::</w:t>
      </w:r>
      <w:proofErr w:type="spellStart"/>
      <w:proofErr w:type="gramEnd"/>
      <w:r w:rsidRPr="00B218C4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dropIfExists</w:t>
      </w:r>
      <w:proofErr w:type="spellEnd"/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B218C4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proofErr w:type="spellStart"/>
      <w:r w:rsidRPr="00B218C4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transaksi_sensors</w:t>
      </w:r>
      <w:proofErr w:type="spellEnd"/>
      <w:r w:rsidRPr="00B218C4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;</w:t>
      </w:r>
    </w:p>
    <w:p w14:paraId="0B3C3CF5" w14:textId="77777777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    }</w:t>
      </w:r>
    </w:p>
    <w:p w14:paraId="6120B5F3" w14:textId="49AC3AB4" w:rsidR="00B218C4" w:rsidRPr="00B218C4" w:rsidRDefault="00B218C4" w:rsidP="00B218C4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B218C4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};</w:t>
      </w:r>
    </w:p>
    <w:p w14:paraId="23A496BF" w14:textId="7CD72176" w:rsidR="0090154C" w:rsidRDefault="00B218C4" w:rsidP="00B218C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</w:r>
      <w:r w:rsidR="006B5FBC" w:rsidRPr="006B5FBC">
        <w:rPr>
          <w:rFonts w:ascii="Times New Roman" w:hAnsi="Times New Roman" w:cs="Times New Roman"/>
          <w:b/>
          <w:bCs/>
          <w:sz w:val="20"/>
          <w:szCs w:val="20"/>
        </w:rPr>
        <w:drawing>
          <wp:inline distT="0" distB="0" distL="0" distR="0" wp14:anchorId="642BABFE" wp14:editId="12D1C265">
            <wp:extent cx="4180114" cy="2203492"/>
            <wp:effectExtent l="0" t="0" r="0" b="6350"/>
            <wp:docPr id="119167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717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996" cy="22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6B24" w14:textId="437C257D" w:rsidR="006B5FBC" w:rsidRDefault="004F6733" w:rsidP="00A81B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</w:t>
      </w:r>
      <w:r w:rsidR="006B5FBC">
        <w:rPr>
          <w:rFonts w:ascii="Times New Roman" w:hAnsi="Times New Roman" w:cs="Times New Roman"/>
          <w:sz w:val="20"/>
          <w:szCs w:val="20"/>
        </w:rPr>
        <w:t>emudi</w:t>
      </w:r>
      <w:r>
        <w:rPr>
          <w:rFonts w:ascii="Times New Roman" w:hAnsi="Times New Roman" w:cs="Times New Roman"/>
          <w:sz w:val="20"/>
          <w:szCs w:val="20"/>
        </w:rPr>
        <w:t>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1B4E">
        <w:rPr>
          <w:rFonts w:ascii="Times New Roman" w:hAnsi="Times New Roman" w:cs="Times New Roman"/>
          <w:sz w:val="20"/>
          <w:szCs w:val="20"/>
        </w:rPr>
        <w:t>perintah</w:t>
      </w:r>
      <w:proofErr w:type="spellEnd"/>
      <w:r w:rsidRPr="00A81B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1B4E" w:rsidRPr="00A81B4E">
        <w:rPr>
          <w:rFonts w:ascii="Times New Roman" w:hAnsi="Times New Roman" w:cs="Times New Roman"/>
          <w:b/>
          <w:bCs/>
          <w:sz w:val="20"/>
          <w:szCs w:val="20"/>
          <w:lang w:val="en-ID"/>
        </w:rPr>
        <w:t>php</w:t>
      </w:r>
      <w:proofErr w:type="spellEnd"/>
      <w:r w:rsidR="00A81B4E" w:rsidRPr="00A81B4E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artisan migrate</w:t>
      </w:r>
      <w:r w:rsidR="00A81B4E" w:rsidRPr="00A81B4E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</w:t>
      </w:r>
      <w:proofErr w:type="spellStart"/>
      <w:r w:rsidR="00A81B4E" w:rsidRPr="00A81B4E">
        <w:rPr>
          <w:rFonts w:ascii="Times New Roman" w:hAnsi="Times New Roman" w:cs="Times New Roman"/>
          <w:sz w:val="20"/>
          <w:szCs w:val="20"/>
          <w:lang w:val="en-ID"/>
        </w:rPr>
        <w:t>diterminal</w:t>
      </w:r>
      <w:proofErr w:type="spellEnd"/>
      <w:r w:rsidR="00920A5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="006C1796">
        <w:rPr>
          <w:rFonts w:ascii="Times New Roman" w:hAnsi="Times New Roman" w:cs="Times New Roman"/>
          <w:sz w:val="20"/>
          <w:szCs w:val="20"/>
          <w:lang w:val="en-ID"/>
        </w:rPr>
        <w:t xml:space="preserve">dan </w:t>
      </w:r>
      <w:proofErr w:type="spellStart"/>
      <w:r w:rsidR="00920A56">
        <w:rPr>
          <w:rFonts w:ascii="Times New Roman" w:hAnsi="Times New Roman" w:cs="Times New Roman"/>
          <w:sz w:val="20"/>
          <w:szCs w:val="20"/>
          <w:lang w:val="en-ID"/>
        </w:rPr>
        <w:t>maka</w:t>
      </w:r>
      <w:proofErr w:type="spellEnd"/>
      <w:r w:rsidR="00920A5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="006C1796">
        <w:rPr>
          <w:rFonts w:ascii="Times New Roman" w:hAnsi="Times New Roman" w:cs="Times New Roman"/>
          <w:sz w:val="20"/>
          <w:szCs w:val="20"/>
          <w:lang w:val="en-ID"/>
        </w:rPr>
        <w:t>pada da</w:t>
      </w:r>
      <w:r w:rsidR="00221D80">
        <w:rPr>
          <w:rFonts w:ascii="Times New Roman" w:hAnsi="Times New Roman" w:cs="Times New Roman"/>
          <w:sz w:val="20"/>
          <w:szCs w:val="20"/>
          <w:lang w:val="en-ID"/>
        </w:rPr>
        <w:t xml:space="preserve">tabase </w:t>
      </w:r>
      <w:proofErr w:type="spellStart"/>
      <w:r w:rsidR="00221D80">
        <w:rPr>
          <w:rFonts w:ascii="Times New Roman" w:hAnsi="Times New Roman" w:cs="Times New Roman"/>
          <w:sz w:val="20"/>
          <w:szCs w:val="20"/>
          <w:lang w:val="en-ID"/>
        </w:rPr>
        <w:t>akan</w:t>
      </w:r>
      <w:proofErr w:type="spellEnd"/>
      <w:r w:rsidR="007210C3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7210C3">
        <w:rPr>
          <w:rFonts w:ascii="Times New Roman" w:hAnsi="Times New Roman" w:cs="Times New Roman"/>
          <w:sz w:val="20"/>
          <w:szCs w:val="20"/>
          <w:lang w:val="en-ID"/>
        </w:rPr>
        <w:t>terinput</w:t>
      </w:r>
      <w:proofErr w:type="spellEnd"/>
      <w:r w:rsidR="00221D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221D80">
        <w:rPr>
          <w:rFonts w:ascii="Times New Roman" w:hAnsi="Times New Roman" w:cs="Times New Roman"/>
          <w:sz w:val="20"/>
          <w:szCs w:val="20"/>
          <w:lang w:val="en-ID"/>
        </w:rPr>
        <w:t>terdapat</w:t>
      </w:r>
      <w:proofErr w:type="spellEnd"/>
      <w:r w:rsidR="00221D80">
        <w:rPr>
          <w:rFonts w:ascii="Times New Roman" w:hAnsi="Times New Roman" w:cs="Times New Roman"/>
          <w:sz w:val="20"/>
          <w:szCs w:val="20"/>
          <w:lang w:val="en-ID"/>
        </w:rPr>
        <w:t xml:space="preserve"> table – table data</w:t>
      </w:r>
    </w:p>
    <w:p w14:paraId="08F8D45F" w14:textId="7664BC7A" w:rsidR="002A48BC" w:rsidRDefault="002A48BC" w:rsidP="002A48BC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  <w:r w:rsidRPr="002A48BC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119F8AEF" wp14:editId="2BBE4068">
            <wp:extent cx="5943600" cy="1551305"/>
            <wp:effectExtent l="0" t="0" r="0" b="0"/>
            <wp:docPr id="135201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166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88E3" w14:textId="2E77E0B4" w:rsidR="00221D80" w:rsidRDefault="00221D80" w:rsidP="002A48BC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  <w:r w:rsidRPr="00221D80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47F4255E" wp14:editId="5A2196C2">
            <wp:extent cx="5545776" cy="2923382"/>
            <wp:effectExtent l="0" t="0" r="0" b="0"/>
            <wp:docPr id="8224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84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2405" cy="29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201F" w14:textId="77777777" w:rsidR="00D120E5" w:rsidRDefault="00D120E5" w:rsidP="002A48BC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</w:p>
    <w:p w14:paraId="5200F0C0" w14:textId="77777777" w:rsidR="00D120E5" w:rsidRDefault="00D120E5" w:rsidP="002A48BC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</w:p>
    <w:p w14:paraId="4992337F" w14:textId="77777777" w:rsidR="00D120E5" w:rsidRDefault="00D120E5" w:rsidP="002A48BC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</w:p>
    <w:p w14:paraId="6F426BA6" w14:textId="77777777" w:rsidR="00D120E5" w:rsidRDefault="00D120E5" w:rsidP="002A48BC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</w:p>
    <w:p w14:paraId="4DACCDFA" w14:textId="77777777" w:rsidR="00D120E5" w:rsidRDefault="00D120E5" w:rsidP="002A48BC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</w:p>
    <w:p w14:paraId="77DA43FC" w14:textId="77777777" w:rsidR="00D120E5" w:rsidRDefault="00D120E5" w:rsidP="002A48BC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</w:p>
    <w:p w14:paraId="400BCD60" w14:textId="77777777" w:rsidR="00D120E5" w:rsidRDefault="00D120E5" w:rsidP="002A48BC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</w:p>
    <w:p w14:paraId="371B0065" w14:textId="6F2BF723" w:rsidR="002A48BC" w:rsidRPr="008D60E9" w:rsidRDefault="009A54C9" w:rsidP="002A48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b</w:t>
      </w:r>
      <w:r w:rsidR="00A13DDA">
        <w:rPr>
          <w:rFonts w:ascii="Times New Roman" w:hAnsi="Times New Roman" w:cs="Times New Roman"/>
          <w:sz w:val="20"/>
          <w:szCs w:val="20"/>
          <w:lang w:val="en-ID"/>
        </w:rPr>
        <w:t>uat</w:t>
      </w:r>
      <w:r w:rsidR="004A3F62">
        <w:rPr>
          <w:rFonts w:ascii="Times New Roman" w:hAnsi="Times New Roman" w:cs="Times New Roman"/>
          <w:sz w:val="20"/>
          <w:szCs w:val="20"/>
          <w:lang w:val="en-ID"/>
        </w:rPr>
        <w:t>lah</w:t>
      </w:r>
      <w:proofErr w:type="spellEnd"/>
      <w:r w:rsidR="00A13DDA">
        <w:rPr>
          <w:rFonts w:ascii="Times New Roman" w:hAnsi="Times New Roman" w:cs="Times New Roman"/>
          <w:sz w:val="20"/>
          <w:szCs w:val="20"/>
          <w:lang w:val="en-ID"/>
        </w:rPr>
        <w:t xml:space="preserve"> resource </w:t>
      </w:r>
      <w:proofErr w:type="spellStart"/>
      <w:r w:rsidR="00A13DDA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="00A13DD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8D60E9">
        <w:rPr>
          <w:rFonts w:ascii="Times New Roman" w:hAnsi="Times New Roman" w:cs="Times New Roman"/>
          <w:sz w:val="20"/>
          <w:szCs w:val="20"/>
          <w:lang w:val="en-ID"/>
        </w:rPr>
        <w:t>scema</w:t>
      </w:r>
      <w:proofErr w:type="spellEnd"/>
      <w:r w:rsidR="008D60E9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8D60E9" w:rsidRPr="008D60E9"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 w:rsidR="008D60E9" w:rsidRPr="008D60E9">
        <w:rPr>
          <w:rFonts w:ascii="Times New Roman" w:hAnsi="Times New Roman" w:cs="Times New Roman"/>
          <w:b/>
          <w:bCs/>
          <w:sz w:val="20"/>
          <w:szCs w:val="20"/>
        </w:rPr>
        <w:t xml:space="preserve"> artisan </w:t>
      </w:r>
      <w:proofErr w:type="spellStart"/>
      <w:r w:rsidR="008D60E9" w:rsidRPr="008D60E9">
        <w:rPr>
          <w:rFonts w:ascii="Times New Roman" w:hAnsi="Times New Roman" w:cs="Times New Roman"/>
          <w:b/>
          <w:bCs/>
          <w:sz w:val="20"/>
          <w:szCs w:val="20"/>
        </w:rPr>
        <w:t>make:resource</w:t>
      </w:r>
      <w:proofErr w:type="spellEnd"/>
      <w:r w:rsidR="008D60E9" w:rsidRPr="008D60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D60E9" w:rsidRPr="008D60E9">
        <w:rPr>
          <w:rFonts w:ascii="Times New Roman" w:hAnsi="Times New Roman" w:cs="Times New Roman"/>
          <w:b/>
          <w:bCs/>
          <w:sz w:val="20"/>
          <w:szCs w:val="20"/>
        </w:rPr>
        <w:t>TransaksiSensorResource</w:t>
      </w:r>
      <w:proofErr w:type="spellEnd"/>
    </w:p>
    <w:p w14:paraId="4C2AF7A6" w14:textId="07483D18" w:rsidR="008D60E9" w:rsidRDefault="00D120E5" w:rsidP="008D60E9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  <w:r w:rsidRPr="00D120E5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795C6DD9" wp14:editId="4A9E9F8A">
            <wp:extent cx="4619501" cy="1340565"/>
            <wp:effectExtent l="0" t="0" r="0" b="0"/>
            <wp:docPr id="65531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16851" name=""/>
                    <pic:cNvPicPr/>
                  </pic:nvPicPr>
                  <pic:blipFill rotWithShape="1">
                    <a:blip r:embed="rId22"/>
                    <a:srcRect l="18184" t="54959"/>
                    <a:stretch/>
                  </pic:blipFill>
                  <pic:spPr bwMode="auto">
                    <a:xfrm>
                      <a:off x="0" y="0"/>
                      <a:ext cx="4642531" cy="134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3C528" w14:textId="5953FFAF" w:rsidR="00D120E5" w:rsidRPr="00C93D6D" w:rsidRDefault="004A3F62" w:rsidP="004A3F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ID"/>
        </w:rPr>
      </w:pPr>
      <w:r>
        <w:rPr>
          <w:rFonts w:ascii="Times New Roman" w:hAnsi="Times New Roman" w:cs="Times New Roman"/>
          <w:sz w:val="20"/>
          <w:szCs w:val="20"/>
          <w:lang w:val="en-ID"/>
        </w:rPr>
        <w:t xml:space="preserve">Lalu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pengedit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pada file </w:t>
      </w:r>
      <w:proofErr w:type="spellStart"/>
      <w:r w:rsidRPr="008D60E9">
        <w:rPr>
          <w:rFonts w:ascii="Times New Roman" w:hAnsi="Times New Roman" w:cs="Times New Roman"/>
          <w:b/>
          <w:bCs/>
          <w:sz w:val="20"/>
          <w:szCs w:val="20"/>
        </w:rPr>
        <w:t>TransaksiSensorResource</w:t>
      </w:r>
      <w:proofErr w:type="spellEnd"/>
    </w:p>
    <w:p w14:paraId="594CA28C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&lt;?</w:t>
      </w:r>
      <w:proofErr w:type="spellStart"/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hp</w:t>
      </w:r>
      <w:proofErr w:type="spellEnd"/>
    </w:p>
    <w:p w14:paraId="6C04C6E6" w14:textId="77777777" w:rsidR="00C93D6D" w:rsidRPr="00C93D6D" w:rsidRDefault="00C93D6D" w:rsidP="00C93D6D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0E4F50EE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namespace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C93D6D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App\Http\Resources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13E0792E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use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Illuminate\Http\</w:t>
      </w:r>
      <w:r w:rsidRPr="00C93D6D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equest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25958E76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use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Illuminate\Http\Resources\Json\</w:t>
      </w:r>
      <w:proofErr w:type="spellStart"/>
      <w:r w:rsidRPr="00C93D6D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JsonResource</w:t>
      </w:r>
      <w:proofErr w:type="spellEnd"/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758719E8" w14:textId="77777777" w:rsidR="00C93D6D" w:rsidRPr="00C93D6D" w:rsidRDefault="00C93D6D" w:rsidP="00C93D6D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5AF9DFB4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class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proofErr w:type="spellStart"/>
      <w:r w:rsidRPr="00C93D6D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TransaksiSensorResource</w:t>
      </w:r>
      <w:proofErr w:type="spellEnd"/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extends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proofErr w:type="spellStart"/>
      <w:r w:rsidRPr="00C93D6D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JsonResource</w:t>
      </w:r>
      <w:proofErr w:type="spellEnd"/>
    </w:p>
    <w:p w14:paraId="3F07D123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{</w:t>
      </w:r>
    </w:p>
    <w:p w14:paraId="29EEEFE7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C93D6D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**</w:t>
      </w:r>
    </w:p>
    <w:p w14:paraId="4E762FA2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 Transform the resource into an array.</w:t>
      </w:r>
    </w:p>
    <w:p w14:paraId="270E34F7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</w:t>
      </w:r>
    </w:p>
    <w:p w14:paraId="6712BCC6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    * </w:t>
      </w:r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@</w:t>
      </w:r>
      <w:proofErr w:type="gramStart"/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aram</w:t>
      </w:r>
      <w:r w:rsidRPr="00C93D6D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 \Illuminate\Http\</w:t>
      </w:r>
      <w:r w:rsidRPr="00C93D6D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equest</w:t>
      </w:r>
      <w:proofErr w:type="gramEnd"/>
      <w:r w:rsidRPr="00C93D6D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 $request</w:t>
      </w:r>
    </w:p>
    <w:p w14:paraId="54E0D7FD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    * </w:t>
      </w:r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@return</w:t>
      </w:r>
      <w:r w:rsidRPr="00C93D6D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</w:t>
      </w:r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array</w:t>
      </w:r>
    </w:p>
    <w:p w14:paraId="50CAD981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/</w:t>
      </w:r>
    </w:p>
    <w:p w14:paraId="1107067A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ublic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function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proofErr w:type="spellStart"/>
      <w:r w:rsidRPr="00C93D6D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toArray</w:t>
      </w:r>
      <w:proofErr w:type="spellEnd"/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C93D6D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request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</w:t>
      </w:r>
    </w:p>
    <w:p w14:paraId="55903D47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    {</w:t>
      </w:r>
    </w:p>
    <w:p w14:paraId="198BA729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</w:t>
      </w:r>
      <w:r w:rsidRPr="00C93D6D">
        <w:rPr>
          <w:rFonts w:ascii="Consolas" w:eastAsia="Times New Roman" w:hAnsi="Consolas" w:cs="Times New Roman"/>
          <w:color w:val="C586C0"/>
          <w:sz w:val="21"/>
          <w:szCs w:val="21"/>
          <w:lang w:val="en-ID" w:eastAsia="en-ID" w:bidi="ar-SA"/>
        </w:rPr>
        <w:t>return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[</w:t>
      </w:r>
    </w:p>
    <w:p w14:paraId="1D98859F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    </w:t>
      </w:r>
      <w:r w:rsidRPr="00C93D6D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id'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&gt; </w:t>
      </w:r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$this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-&gt;</w:t>
      </w:r>
      <w:r w:rsidRPr="00C93D6D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id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,</w:t>
      </w:r>
    </w:p>
    <w:p w14:paraId="7F4AE14D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    </w:t>
      </w:r>
      <w:r w:rsidRPr="00C93D6D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proofErr w:type="spellStart"/>
      <w:proofErr w:type="gramStart"/>
      <w:r w:rsidRPr="00C93D6D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nama</w:t>
      </w:r>
      <w:proofErr w:type="gramEnd"/>
      <w:r w:rsidRPr="00C93D6D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_sensor</w:t>
      </w:r>
      <w:proofErr w:type="spellEnd"/>
      <w:r w:rsidRPr="00C93D6D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&gt; </w:t>
      </w:r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$this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-&gt;</w:t>
      </w:r>
      <w:proofErr w:type="spellStart"/>
      <w:r w:rsidRPr="00C93D6D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nama_sensor</w:t>
      </w:r>
      <w:proofErr w:type="spellEnd"/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,</w:t>
      </w:r>
    </w:p>
    <w:p w14:paraId="76B23E2E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    </w:t>
      </w:r>
      <w:r w:rsidRPr="00C93D6D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nilai1'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&gt; </w:t>
      </w:r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$this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-&gt;</w:t>
      </w:r>
      <w:r w:rsidRPr="00C93D6D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nilai1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,</w:t>
      </w:r>
    </w:p>
    <w:p w14:paraId="2F086A9D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    </w:t>
      </w:r>
      <w:r w:rsidRPr="00C93D6D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nilai2'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&gt; </w:t>
      </w:r>
      <w:r w:rsidRPr="00C93D6D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$this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-&gt;</w:t>
      </w:r>
      <w:r w:rsidRPr="00C93D6D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nilai2</w:t>
      </w: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,</w:t>
      </w:r>
    </w:p>
    <w:p w14:paraId="70EEE545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        ];</w:t>
      </w:r>
    </w:p>
    <w:p w14:paraId="17DE78E9" w14:textId="77777777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    }</w:t>
      </w:r>
    </w:p>
    <w:p w14:paraId="208CFFD3" w14:textId="6255A56D" w:rsidR="00C93D6D" w:rsidRPr="00C93D6D" w:rsidRDefault="00C93D6D" w:rsidP="00C93D6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93D6D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}</w:t>
      </w:r>
    </w:p>
    <w:p w14:paraId="087B4B7D" w14:textId="74349FD1" w:rsidR="00C93D6D" w:rsidRDefault="00BB7C4D" w:rsidP="00C93D6D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  <w:r w:rsidRPr="00BB7C4D">
        <w:rPr>
          <w:rFonts w:ascii="Times New Roman" w:hAnsi="Times New Roman" w:cs="Times New Roman"/>
          <w:sz w:val="20"/>
          <w:szCs w:val="20"/>
          <w:lang w:val="en-ID"/>
        </w:rPr>
        <w:lastRenderedPageBreak/>
        <w:drawing>
          <wp:inline distT="0" distB="0" distL="0" distR="0" wp14:anchorId="21E3FE5A" wp14:editId="75A41009">
            <wp:extent cx="4730874" cy="2493818"/>
            <wp:effectExtent l="0" t="0" r="0" b="1905"/>
            <wp:docPr id="134114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430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0170" cy="24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75F7" w14:textId="24A35DAD" w:rsidR="009A7244" w:rsidRDefault="002926F9" w:rsidP="002926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926F9">
        <w:rPr>
          <w:rFonts w:ascii="Times New Roman" w:hAnsi="Times New Roman" w:cs="Times New Roman"/>
          <w:sz w:val="20"/>
          <w:szCs w:val="20"/>
          <w:lang w:val="en-ID"/>
        </w:rPr>
        <w:t>Buat</w:t>
      </w:r>
      <w:r w:rsidR="009A7244">
        <w:rPr>
          <w:rFonts w:ascii="Times New Roman" w:hAnsi="Times New Roman" w:cs="Times New Roman"/>
          <w:sz w:val="20"/>
          <w:szCs w:val="20"/>
          <w:lang w:val="en-ID"/>
        </w:rPr>
        <w:t>lah</w:t>
      </w:r>
      <w:proofErr w:type="spellEnd"/>
      <w:r w:rsidRPr="002926F9">
        <w:rPr>
          <w:rFonts w:ascii="Times New Roman" w:hAnsi="Times New Roman" w:cs="Times New Roman"/>
          <w:sz w:val="20"/>
          <w:szCs w:val="20"/>
          <w:lang w:val="en-ID"/>
        </w:rPr>
        <w:t xml:space="preserve"> API controller </w:t>
      </w:r>
      <w:proofErr w:type="spellStart"/>
      <w:r w:rsidRPr="002926F9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2926F9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926F9">
        <w:rPr>
          <w:rFonts w:ascii="Times New Roman" w:hAnsi="Times New Roman" w:cs="Times New Roman"/>
          <w:sz w:val="20"/>
          <w:szCs w:val="20"/>
          <w:lang w:val="en-ID"/>
        </w:rPr>
        <w:t>menjalankan</w:t>
      </w:r>
      <w:proofErr w:type="spellEnd"/>
      <w:r w:rsidRPr="002926F9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scema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</w:p>
    <w:p w14:paraId="7F3C8E0D" w14:textId="50DB6270" w:rsidR="001044B2" w:rsidRDefault="002926F9" w:rsidP="009A7244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926F9">
        <w:rPr>
          <w:rFonts w:ascii="Times New Roman" w:hAnsi="Times New Roman" w:cs="Times New Roman"/>
          <w:b/>
          <w:bCs/>
          <w:sz w:val="20"/>
          <w:szCs w:val="20"/>
          <w:lang w:val="en-ID"/>
        </w:rPr>
        <w:t>php</w:t>
      </w:r>
      <w:proofErr w:type="spellEnd"/>
      <w:r w:rsidRPr="002926F9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artisan </w:t>
      </w:r>
      <w:proofErr w:type="spellStart"/>
      <w:proofErr w:type="gramStart"/>
      <w:r w:rsidRPr="002926F9">
        <w:rPr>
          <w:rFonts w:ascii="Times New Roman" w:hAnsi="Times New Roman" w:cs="Times New Roman"/>
          <w:b/>
          <w:bCs/>
          <w:sz w:val="20"/>
          <w:szCs w:val="20"/>
          <w:lang w:val="en-ID"/>
        </w:rPr>
        <w:t>make:controller</w:t>
      </w:r>
      <w:proofErr w:type="spellEnd"/>
      <w:proofErr w:type="gramEnd"/>
      <w:r w:rsidR="009A7244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</w:t>
      </w:r>
      <w:r w:rsidRPr="002926F9">
        <w:rPr>
          <w:rFonts w:ascii="Times New Roman" w:hAnsi="Times New Roman" w:cs="Times New Roman"/>
          <w:b/>
          <w:bCs/>
          <w:sz w:val="20"/>
          <w:szCs w:val="20"/>
          <w:lang w:val="en-ID"/>
        </w:rPr>
        <w:t>Api/TransaksiSensorController</w:t>
      </w:r>
      <w:r w:rsidR="001044B2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</w:t>
      </w:r>
      <w:r w:rsidR="001044B2" w:rsidRPr="001044B2">
        <w:rPr>
          <w:rFonts w:ascii="Times New Roman" w:hAnsi="Times New Roman" w:cs="Times New Roman"/>
          <w:sz w:val="20"/>
          <w:szCs w:val="20"/>
          <w:lang w:val="en-ID"/>
        </w:rPr>
        <w:t xml:space="preserve">dan </w:t>
      </w:r>
      <w:proofErr w:type="spellStart"/>
      <w:r w:rsidR="001044B2" w:rsidRPr="001044B2">
        <w:rPr>
          <w:rFonts w:ascii="Times New Roman" w:hAnsi="Times New Roman" w:cs="Times New Roman"/>
          <w:sz w:val="20"/>
          <w:szCs w:val="20"/>
          <w:lang w:val="en-ID"/>
        </w:rPr>
        <w:t>melakukan</w:t>
      </w:r>
      <w:proofErr w:type="spellEnd"/>
      <w:r w:rsidR="001044B2" w:rsidRPr="001044B2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1044B2" w:rsidRPr="001044B2">
        <w:rPr>
          <w:rFonts w:ascii="Times New Roman" w:hAnsi="Times New Roman" w:cs="Times New Roman"/>
          <w:sz w:val="20"/>
          <w:szCs w:val="20"/>
          <w:lang w:val="en-ID"/>
        </w:rPr>
        <w:t>pengeditan</w:t>
      </w:r>
      <w:proofErr w:type="spellEnd"/>
      <w:r w:rsidR="001044B2" w:rsidRPr="001044B2">
        <w:rPr>
          <w:rFonts w:ascii="Times New Roman" w:hAnsi="Times New Roman" w:cs="Times New Roman"/>
          <w:sz w:val="20"/>
          <w:szCs w:val="20"/>
          <w:lang w:val="en-ID"/>
        </w:rPr>
        <w:t xml:space="preserve"> pada file </w:t>
      </w:r>
      <w:r w:rsidR="00FC278A" w:rsidRPr="00FC278A">
        <w:rPr>
          <w:rFonts w:ascii="Times New Roman" w:hAnsi="Times New Roman" w:cs="Times New Roman"/>
          <w:b/>
          <w:bCs/>
          <w:sz w:val="20"/>
          <w:szCs w:val="20"/>
        </w:rPr>
        <w:t>app/Http/Controllers/Api/</w:t>
      </w:r>
      <w:proofErr w:type="spellStart"/>
      <w:r w:rsidR="00FC278A" w:rsidRPr="00FC278A">
        <w:rPr>
          <w:rFonts w:ascii="Times New Roman" w:hAnsi="Times New Roman" w:cs="Times New Roman"/>
          <w:b/>
          <w:bCs/>
          <w:sz w:val="20"/>
          <w:szCs w:val="20"/>
        </w:rPr>
        <w:t>TransaksiSensorController.ph</w:t>
      </w:r>
      <w:r w:rsidR="00FC278A">
        <w:rPr>
          <w:rFonts w:ascii="Times New Roman" w:hAnsi="Times New Roman" w:cs="Times New Roman"/>
          <w:b/>
          <w:bCs/>
          <w:sz w:val="20"/>
          <w:szCs w:val="20"/>
        </w:rPr>
        <w:t>p</w:t>
      </w:r>
      <w:proofErr w:type="spellEnd"/>
      <w:r w:rsidR="00FC278A" w:rsidRPr="00FC278A">
        <w:rPr>
          <w:rFonts w:ascii="Times New Roman" w:hAnsi="Times New Roman" w:cs="Times New Roman"/>
          <w:sz w:val="20"/>
          <w:szCs w:val="20"/>
        </w:rPr>
        <w:t xml:space="preserve"> </w:t>
      </w:r>
      <w:r w:rsidR="00522D28">
        <w:rPr>
          <w:noProof/>
        </w:rPr>
        <w:drawing>
          <wp:inline distT="0" distB="0" distL="0" distR="0" wp14:anchorId="10E3BB44" wp14:editId="05A8AF87">
            <wp:extent cx="5943600" cy="563880"/>
            <wp:effectExtent l="0" t="0" r="0" b="7620"/>
            <wp:docPr id="230482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4F80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&lt;?</w:t>
      </w:r>
      <w:proofErr w:type="spellStart"/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hp</w:t>
      </w:r>
      <w:proofErr w:type="spellEnd"/>
    </w:p>
    <w:p w14:paraId="65A4BCE9" w14:textId="77777777" w:rsidR="004B63D9" w:rsidRPr="004B63D9" w:rsidRDefault="004B63D9" w:rsidP="004B63D9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7BF0278F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namespace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App\Http\Controllers\Api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472A8EE3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use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Illuminate\Http\</w:t>
      </w:r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equest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46B870B5" w14:textId="77777777" w:rsidR="004B63D9" w:rsidRPr="004B63D9" w:rsidRDefault="004B63D9" w:rsidP="004B63D9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2CC8AC38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use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App\Models\</w:t>
      </w:r>
      <w:proofErr w:type="spellStart"/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TransaksiSensor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2983995E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use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App\Http\Controllers\</w:t>
      </w:r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Controller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389F6764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use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App\Http\Resources\</w:t>
      </w:r>
      <w:proofErr w:type="spellStart"/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TransaksiSensorResource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564E42AA" w14:textId="77777777" w:rsidR="004B63D9" w:rsidRPr="004B63D9" w:rsidRDefault="004B63D9" w:rsidP="004B63D9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13605DB6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class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TransaksiSensorController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extends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Controller</w:t>
      </w:r>
    </w:p>
    <w:p w14:paraId="72F7BC72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{    </w:t>
      </w:r>
    </w:p>
    <w:p w14:paraId="25055D7F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**</w:t>
      </w:r>
    </w:p>
    <w:p w14:paraId="59E0A32F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    * </w:t>
      </w:r>
      <w:proofErr w:type="gramStart"/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index</w:t>
      </w:r>
      <w:proofErr w:type="gramEnd"/>
    </w:p>
    <w:p w14:paraId="19E117F2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</w:t>
      </w:r>
    </w:p>
    <w:p w14:paraId="6B605888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    *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@return</w:t>
      </w: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\Illuminate\Http\</w:t>
      </w:r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esponse</w:t>
      </w:r>
    </w:p>
    <w:p w14:paraId="6A314D65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    */</w:t>
      </w:r>
    </w:p>
    <w:p w14:paraId="0072FC6E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ublic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function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proofErr w:type="gramStart"/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index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proofErr w:type="gram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</w:t>
      </w:r>
    </w:p>
    <w:p w14:paraId="564AA82E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    {</w:t>
      </w:r>
    </w:p>
    <w:p w14:paraId="0922CA9A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</w:t>
      </w: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// Get all transactions from </w:t>
      </w:r>
      <w:proofErr w:type="spellStart"/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TransaksiSensor</w:t>
      </w:r>
      <w:proofErr w:type="spellEnd"/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model, paginated</w:t>
      </w:r>
    </w:p>
    <w:p w14:paraId="16C32561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</w:t>
      </w:r>
      <w:proofErr w:type="spellStart"/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transaksiSensors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 </w:t>
      </w:r>
      <w:proofErr w:type="spellStart"/>
      <w:proofErr w:type="gramStart"/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TransaksiSensor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::</w:t>
      </w:r>
      <w:proofErr w:type="gramEnd"/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latest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)-&gt;</w:t>
      </w:r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paginate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4B63D9">
        <w:rPr>
          <w:rFonts w:ascii="Consolas" w:eastAsia="Times New Roman" w:hAnsi="Consolas" w:cs="Times New Roman"/>
          <w:color w:val="B5CEA8"/>
          <w:sz w:val="21"/>
          <w:szCs w:val="21"/>
          <w:lang w:val="en-ID" w:eastAsia="en-ID" w:bidi="ar-SA"/>
        </w:rPr>
        <w:t>5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;</w:t>
      </w:r>
    </w:p>
    <w:p w14:paraId="577DACE4" w14:textId="77777777" w:rsidR="004B63D9" w:rsidRPr="004B63D9" w:rsidRDefault="004B63D9" w:rsidP="004B63D9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0B5E7894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lastRenderedPageBreak/>
        <w:t xml:space="preserve">        </w:t>
      </w: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/ Return a collection of transactions as a resource</w:t>
      </w:r>
    </w:p>
    <w:p w14:paraId="42447FC3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</w:t>
      </w:r>
      <w:r w:rsidRPr="004B63D9">
        <w:rPr>
          <w:rFonts w:ascii="Consolas" w:eastAsia="Times New Roman" w:hAnsi="Consolas" w:cs="Times New Roman"/>
          <w:color w:val="C586C0"/>
          <w:sz w:val="21"/>
          <w:szCs w:val="21"/>
          <w:lang w:val="en-ID" w:eastAsia="en-ID" w:bidi="ar-SA"/>
        </w:rPr>
        <w:t>return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proofErr w:type="spellStart"/>
      <w:proofErr w:type="gramStart"/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TransaksiSensorResource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::</w:t>
      </w:r>
      <w:proofErr w:type="gramEnd"/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collection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</w:t>
      </w:r>
      <w:proofErr w:type="spellStart"/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transaksiSensors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;</w:t>
      </w:r>
    </w:p>
    <w:p w14:paraId="104A810B" w14:textId="63F23271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    }</w:t>
      </w:r>
    </w:p>
    <w:p w14:paraId="15454B74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**</w:t>
      </w:r>
    </w:p>
    <w:p w14:paraId="1E6C6D6C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* Store a newly created resource in storage.</w:t>
      </w:r>
    </w:p>
    <w:p w14:paraId="40AE7844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*</w:t>
      </w:r>
    </w:p>
    <w:p w14:paraId="00488CBE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*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@</w:t>
      </w:r>
      <w:proofErr w:type="gramStart"/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aram</w:t>
      </w: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 \Illuminate\Http\</w:t>
      </w:r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equest</w:t>
      </w:r>
      <w:proofErr w:type="gramEnd"/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 $request</w:t>
      </w:r>
    </w:p>
    <w:p w14:paraId="7A4C05CC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*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@return</w:t>
      </w: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\Illuminate\Http\</w:t>
      </w:r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esponse</w:t>
      </w:r>
    </w:p>
    <w:p w14:paraId="51876CD4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*/</w:t>
      </w:r>
    </w:p>
    <w:p w14:paraId="5366E3B2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ublic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function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proofErr w:type="gramStart"/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store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proofErr w:type="gramEnd"/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equest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request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</w:t>
      </w:r>
    </w:p>
    <w:p w14:paraId="2D3A05F9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{</w:t>
      </w:r>
    </w:p>
    <w:p w14:paraId="2603E0EC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</w:t>
      </w:r>
      <w:proofErr w:type="spellStart"/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validatedData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 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request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-&gt;</w:t>
      </w:r>
      <w:proofErr w:type="gramStart"/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validate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proofErr w:type="gram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[</w:t>
      </w:r>
    </w:p>
    <w:p w14:paraId="7DD891CD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</w:t>
      </w:r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proofErr w:type="spellStart"/>
      <w:proofErr w:type="gramStart"/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nama</w:t>
      </w:r>
      <w:proofErr w:type="gramEnd"/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_sensor</w:t>
      </w:r>
      <w:proofErr w:type="spellEnd"/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&gt; </w:t>
      </w:r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required|string|max:255'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,</w:t>
      </w:r>
    </w:p>
    <w:p w14:paraId="785E5E07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</w:t>
      </w:r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nilai1'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&gt; </w:t>
      </w:r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proofErr w:type="spellStart"/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required|integer</w:t>
      </w:r>
      <w:proofErr w:type="spellEnd"/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,</w:t>
      </w:r>
    </w:p>
    <w:p w14:paraId="574A3CC9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</w:t>
      </w:r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nilai2'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&gt; </w:t>
      </w:r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proofErr w:type="spellStart"/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required|integer</w:t>
      </w:r>
      <w:proofErr w:type="spellEnd"/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,</w:t>
      </w:r>
    </w:p>
    <w:p w14:paraId="560AC9CE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    ]);</w:t>
      </w:r>
    </w:p>
    <w:p w14:paraId="76ECB50E" w14:textId="77777777" w:rsidR="004B63D9" w:rsidRPr="004B63D9" w:rsidRDefault="004B63D9" w:rsidP="004B63D9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71EAD664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</w:t>
      </w:r>
      <w:proofErr w:type="spellStart"/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transaksiSensor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 </w:t>
      </w:r>
      <w:proofErr w:type="spellStart"/>
      <w:proofErr w:type="gramStart"/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TransaksiSensor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::</w:t>
      </w:r>
      <w:proofErr w:type="gramEnd"/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create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</w:t>
      </w:r>
      <w:proofErr w:type="spellStart"/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validatedData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;</w:t>
      </w:r>
    </w:p>
    <w:p w14:paraId="592FA15A" w14:textId="77777777" w:rsidR="004B63D9" w:rsidRPr="004B63D9" w:rsidRDefault="004B63D9" w:rsidP="004B63D9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134DF09C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4B63D9">
        <w:rPr>
          <w:rFonts w:ascii="Consolas" w:eastAsia="Times New Roman" w:hAnsi="Consolas" w:cs="Times New Roman"/>
          <w:color w:val="C586C0"/>
          <w:sz w:val="21"/>
          <w:szCs w:val="21"/>
          <w:lang w:val="en-ID" w:eastAsia="en-ID" w:bidi="ar-SA"/>
        </w:rPr>
        <w:t>return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new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proofErr w:type="spellStart"/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TransaksiSensorResource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</w:t>
      </w:r>
      <w:proofErr w:type="spellStart"/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transaksiSensor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;</w:t>
      </w:r>
    </w:p>
    <w:p w14:paraId="30144E44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}</w:t>
      </w:r>
    </w:p>
    <w:p w14:paraId="4989F3F3" w14:textId="59CDB9B5" w:rsidR="004B63D9" w:rsidRPr="004B63D9" w:rsidRDefault="004B63D9" w:rsidP="004B63D9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**</w:t>
      </w:r>
    </w:p>
    <w:p w14:paraId="4C608BB7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* Display the specified resource.</w:t>
      </w:r>
    </w:p>
    <w:p w14:paraId="2EDCCE89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*</w:t>
      </w:r>
    </w:p>
    <w:p w14:paraId="67EC3C8D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*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@</w:t>
      </w:r>
      <w:proofErr w:type="gramStart"/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aram</w:t>
      </w: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 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int</w:t>
      </w:r>
      <w:proofErr w:type="gramEnd"/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 $id</w:t>
      </w:r>
    </w:p>
    <w:p w14:paraId="6CDBE4CE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*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@return</w:t>
      </w: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\Illuminate\Http\</w:t>
      </w:r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esponse</w:t>
      </w:r>
    </w:p>
    <w:p w14:paraId="4AE5AF24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*/</w:t>
      </w:r>
    </w:p>
    <w:p w14:paraId="687CDF1A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ublic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function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show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id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</w:t>
      </w:r>
    </w:p>
    <w:p w14:paraId="1987DF49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{</w:t>
      </w:r>
    </w:p>
    <w:p w14:paraId="0C8DAA25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</w:t>
      </w:r>
      <w:proofErr w:type="spellStart"/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transaksiSensor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 </w:t>
      </w:r>
      <w:proofErr w:type="spellStart"/>
      <w:proofErr w:type="gramStart"/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TransaksiSensor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::</w:t>
      </w:r>
      <w:proofErr w:type="spellStart"/>
      <w:proofErr w:type="gramEnd"/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findOrFail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id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;</w:t>
      </w:r>
    </w:p>
    <w:p w14:paraId="31C510E1" w14:textId="77777777" w:rsidR="004B63D9" w:rsidRPr="004B63D9" w:rsidRDefault="004B63D9" w:rsidP="004B63D9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70254D7E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4B63D9">
        <w:rPr>
          <w:rFonts w:ascii="Consolas" w:eastAsia="Times New Roman" w:hAnsi="Consolas" w:cs="Times New Roman"/>
          <w:color w:val="C586C0"/>
          <w:sz w:val="21"/>
          <w:szCs w:val="21"/>
          <w:lang w:val="en-ID" w:eastAsia="en-ID" w:bidi="ar-SA"/>
        </w:rPr>
        <w:t>return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new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proofErr w:type="spellStart"/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TransaksiSensorResource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</w:t>
      </w:r>
      <w:proofErr w:type="spellStart"/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transaksiSensor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;</w:t>
      </w:r>
    </w:p>
    <w:p w14:paraId="621ADF18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}</w:t>
      </w:r>
    </w:p>
    <w:p w14:paraId="24418CE5" w14:textId="647DEA3C" w:rsidR="004B63D9" w:rsidRPr="004B63D9" w:rsidRDefault="004B63D9" w:rsidP="004B63D9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**</w:t>
      </w:r>
    </w:p>
    <w:p w14:paraId="01C6E16C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* Update the specified resource in storage.</w:t>
      </w:r>
    </w:p>
    <w:p w14:paraId="45C29080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*</w:t>
      </w:r>
    </w:p>
    <w:p w14:paraId="542E550B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*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@</w:t>
      </w:r>
      <w:proofErr w:type="gramStart"/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aram</w:t>
      </w: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 \Illuminate\Http\</w:t>
      </w:r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equest</w:t>
      </w:r>
      <w:proofErr w:type="gramEnd"/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 $request</w:t>
      </w:r>
    </w:p>
    <w:p w14:paraId="10816FF9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*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@</w:t>
      </w:r>
      <w:proofErr w:type="gramStart"/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aram</w:t>
      </w: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 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int</w:t>
      </w:r>
      <w:proofErr w:type="gramEnd"/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 $id</w:t>
      </w:r>
    </w:p>
    <w:p w14:paraId="50B1694A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*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@return</w:t>
      </w: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\Illuminate\Http\</w:t>
      </w:r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esponse</w:t>
      </w:r>
    </w:p>
    <w:p w14:paraId="412120D0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*/</w:t>
      </w:r>
    </w:p>
    <w:p w14:paraId="2EF498BD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ublic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function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proofErr w:type="gramStart"/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update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proofErr w:type="gramEnd"/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equest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request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, 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id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</w:t>
      </w:r>
    </w:p>
    <w:p w14:paraId="789467F1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lastRenderedPageBreak/>
        <w:t>{</w:t>
      </w:r>
    </w:p>
    <w:p w14:paraId="70648E38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</w:t>
      </w:r>
      <w:proofErr w:type="spellStart"/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validatedData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 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request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-&gt;</w:t>
      </w:r>
      <w:proofErr w:type="gramStart"/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validate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proofErr w:type="gram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[</w:t>
      </w:r>
    </w:p>
    <w:p w14:paraId="5CB0FC58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</w:t>
      </w:r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proofErr w:type="spellStart"/>
      <w:proofErr w:type="gramStart"/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nama</w:t>
      </w:r>
      <w:proofErr w:type="gramEnd"/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_sensor</w:t>
      </w:r>
      <w:proofErr w:type="spellEnd"/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&gt; </w:t>
      </w:r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required|string|max:255'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,</w:t>
      </w:r>
    </w:p>
    <w:p w14:paraId="0CCD9B81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</w:t>
      </w:r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nilai1'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&gt; </w:t>
      </w:r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proofErr w:type="spellStart"/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required|integer</w:t>
      </w:r>
      <w:proofErr w:type="spellEnd"/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,</w:t>
      </w:r>
    </w:p>
    <w:p w14:paraId="46D36E0B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    </w:t>
      </w:r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nilai2'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&gt; </w:t>
      </w:r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proofErr w:type="spellStart"/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required|integer</w:t>
      </w:r>
      <w:proofErr w:type="spellEnd"/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,</w:t>
      </w:r>
    </w:p>
    <w:p w14:paraId="38316F18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    ]);</w:t>
      </w:r>
    </w:p>
    <w:p w14:paraId="5B7FB00D" w14:textId="77777777" w:rsidR="004B63D9" w:rsidRPr="004B63D9" w:rsidRDefault="004B63D9" w:rsidP="004B63D9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4C91D5BD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</w:t>
      </w:r>
      <w:proofErr w:type="spellStart"/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transaksiSensor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 </w:t>
      </w:r>
      <w:proofErr w:type="spellStart"/>
      <w:proofErr w:type="gramStart"/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TransaksiSensor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::</w:t>
      </w:r>
      <w:proofErr w:type="spellStart"/>
      <w:proofErr w:type="gramEnd"/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findOrFail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id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;</w:t>
      </w:r>
    </w:p>
    <w:p w14:paraId="11C18689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</w:t>
      </w:r>
      <w:proofErr w:type="spellStart"/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transaksiSensor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-&gt;</w:t>
      </w:r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update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</w:t>
      </w:r>
      <w:proofErr w:type="spellStart"/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validatedData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;</w:t>
      </w:r>
    </w:p>
    <w:p w14:paraId="4852E533" w14:textId="77777777" w:rsidR="004B63D9" w:rsidRPr="004B63D9" w:rsidRDefault="004B63D9" w:rsidP="004B63D9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2F2FAE8B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4B63D9">
        <w:rPr>
          <w:rFonts w:ascii="Consolas" w:eastAsia="Times New Roman" w:hAnsi="Consolas" w:cs="Times New Roman"/>
          <w:color w:val="C586C0"/>
          <w:sz w:val="21"/>
          <w:szCs w:val="21"/>
          <w:lang w:val="en-ID" w:eastAsia="en-ID" w:bidi="ar-SA"/>
        </w:rPr>
        <w:t>return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new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proofErr w:type="spellStart"/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TransaksiSensorResource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</w:t>
      </w:r>
      <w:proofErr w:type="spellStart"/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transaksiSensor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;</w:t>
      </w:r>
    </w:p>
    <w:p w14:paraId="5347DC3E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}</w:t>
      </w:r>
    </w:p>
    <w:p w14:paraId="06D916E3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**</w:t>
      </w:r>
    </w:p>
    <w:p w14:paraId="514FA634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* Remove the specified resource from storage.</w:t>
      </w:r>
    </w:p>
    <w:p w14:paraId="77A80B61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*</w:t>
      </w:r>
    </w:p>
    <w:p w14:paraId="04C97710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*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@</w:t>
      </w:r>
      <w:proofErr w:type="gramStart"/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aram</w:t>
      </w: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 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int</w:t>
      </w:r>
      <w:proofErr w:type="gramEnd"/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 $id</w:t>
      </w:r>
    </w:p>
    <w:p w14:paraId="3FE946CD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*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@return</w:t>
      </w: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\Illuminate\Http\</w:t>
      </w:r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esponse</w:t>
      </w:r>
    </w:p>
    <w:p w14:paraId="734E03D5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 */</w:t>
      </w:r>
    </w:p>
    <w:p w14:paraId="12F5E8A9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ublic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4B63D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function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proofErr w:type="gramStart"/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destroy</w:t>
      </w:r>
      <w:proofErr w:type="gram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id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</w:t>
      </w:r>
    </w:p>
    <w:p w14:paraId="7EEB4C9E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{</w:t>
      </w:r>
    </w:p>
    <w:p w14:paraId="23E75691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</w:t>
      </w:r>
      <w:proofErr w:type="spellStart"/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transaksiSensor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 </w:t>
      </w:r>
      <w:proofErr w:type="spellStart"/>
      <w:proofErr w:type="gramStart"/>
      <w:r w:rsidRPr="004B63D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TransaksiSensor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::</w:t>
      </w:r>
      <w:proofErr w:type="spellStart"/>
      <w:proofErr w:type="gramEnd"/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findOrFail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id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;</w:t>
      </w:r>
    </w:p>
    <w:p w14:paraId="7CF0B43E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</w:t>
      </w:r>
      <w:proofErr w:type="spellStart"/>
      <w:r w:rsidRPr="004B63D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transaksiSensor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-&gt;</w:t>
      </w:r>
      <w:proofErr w:type="gramStart"/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delete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proofErr w:type="gram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;</w:t>
      </w:r>
    </w:p>
    <w:p w14:paraId="393F97E0" w14:textId="77777777" w:rsidR="004B63D9" w:rsidRPr="004B63D9" w:rsidRDefault="004B63D9" w:rsidP="004B63D9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57B22ED6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4B63D9">
        <w:rPr>
          <w:rFonts w:ascii="Consolas" w:eastAsia="Times New Roman" w:hAnsi="Consolas" w:cs="Times New Roman"/>
          <w:color w:val="C586C0"/>
          <w:sz w:val="21"/>
          <w:szCs w:val="21"/>
          <w:lang w:val="en-ID" w:eastAsia="en-ID" w:bidi="ar-SA"/>
        </w:rPr>
        <w:t>return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proofErr w:type="gramStart"/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response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proofErr w:type="gram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-&gt;</w:t>
      </w:r>
      <w:proofErr w:type="spellStart"/>
      <w:r w:rsidRPr="004B63D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json</w:t>
      </w:r>
      <w:proofErr w:type="spellEnd"/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[</w:t>
      </w:r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message'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=&gt; </w:t>
      </w:r>
      <w:r w:rsidRPr="004B63D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Deleted successfully'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], </w:t>
      </w:r>
      <w:r w:rsidRPr="004B63D9">
        <w:rPr>
          <w:rFonts w:ascii="Consolas" w:eastAsia="Times New Roman" w:hAnsi="Consolas" w:cs="Times New Roman"/>
          <w:color w:val="B5CEA8"/>
          <w:sz w:val="21"/>
          <w:szCs w:val="21"/>
          <w:lang w:val="en-ID" w:eastAsia="en-ID" w:bidi="ar-SA"/>
        </w:rPr>
        <w:t>204</w:t>
      </w: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;</w:t>
      </w:r>
    </w:p>
    <w:p w14:paraId="69BBA600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}</w:t>
      </w:r>
    </w:p>
    <w:p w14:paraId="5EDC3B2B" w14:textId="77777777" w:rsidR="004B63D9" w:rsidRPr="004B63D9" w:rsidRDefault="004B63D9" w:rsidP="004B63D9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41D6D369" w14:textId="77777777" w:rsidR="004B63D9" w:rsidRPr="004B63D9" w:rsidRDefault="004B63D9" w:rsidP="004B63D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4B63D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}</w:t>
      </w:r>
    </w:p>
    <w:p w14:paraId="6288DA16" w14:textId="0B443402" w:rsidR="00522D28" w:rsidRDefault="009446EC" w:rsidP="009446EC">
      <w:pPr>
        <w:ind w:firstLine="720"/>
        <w:rPr>
          <w:rFonts w:ascii="Times New Roman" w:hAnsi="Times New Roman" w:cs="Times New Roman"/>
          <w:sz w:val="20"/>
          <w:szCs w:val="20"/>
          <w:lang w:val="en-ID"/>
        </w:rPr>
      </w:pPr>
      <w:r w:rsidRPr="009446EC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528BF12A" wp14:editId="01C20BA2">
            <wp:extent cx="4963886" cy="2616647"/>
            <wp:effectExtent l="0" t="0" r="8255" b="0"/>
            <wp:docPr id="75867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746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8531" cy="26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969" w14:textId="41289287" w:rsidR="00443278" w:rsidRPr="00EF5379" w:rsidRDefault="005E1AF0" w:rsidP="005E1A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 w:bidi="ar-SA"/>
        </w:rPr>
      </w:pPr>
      <w:r w:rsidRPr="005E1AF0">
        <w:rPr>
          <w:rFonts w:ascii="Arial" w:eastAsia="Times New Roman" w:hAnsi="Arial" w:cs="Arial"/>
          <w:color w:val="000000"/>
          <w:szCs w:val="22"/>
          <w:lang w:val="en-ID" w:eastAsia="en-ID" w:bidi="ar-SA"/>
        </w:rPr>
        <w:lastRenderedPageBreak/>
        <w:t xml:space="preserve">Buat route </w:t>
      </w:r>
      <w:proofErr w:type="spellStart"/>
      <w:r w:rsidRPr="005E1AF0">
        <w:rPr>
          <w:rFonts w:ascii="Arial" w:eastAsia="Times New Roman" w:hAnsi="Arial" w:cs="Arial"/>
          <w:color w:val="000000"/>
          <w:szCs w:val="22"/>
          <w:lang w:val="en-ID" w:eastAsia="en-ID" w:bidi="ar-SA"/>
        </w:rPr>
        <w:t>khusus</w:t>
      </w:r>
      <w:proofErr w:type="spellEnd"/>
      <w:r w:rsidRPr="005E1AF0">
        <w:rPr>
          <w:rFonts w:ascii="Arial" w:eastAsia="Times New Roman" w:hAnsi="Arial" w:cs="Arial"/>
          <w:color w:val="000000"/>
          <w:szCs w:val="22"/>
          <w:lang w:val="en-ID" w:eastAsia="en-ID" w:bidi="ar-SA"/>
        </w:rPr>
        <w:t xml:space="preserve"> API </w:t>
      </w:r>
      <w:proofErr w:type="spellStart"/>
      <w:r w:rsidRPr="005E1AF0">
        <w:rPr>
          <w:rFonts w:ascii="Arial" w:eastAsia="Times New Roman" w:hAnsi="Arial" w:cs="Arial"/>
          <w:color w:val="000000"/>
          <w:szCs w:val="22"/>
          <w:lang w:val="en-ID" w:eastAsia="en-ID" w:bidi="ar-SA"/>
        </w:rPr>
        <w:t>dengan</w:t>
      </w:r>
      <w:proofErr w:type="spellEnd"/>
      <w:r w:rsidRPr="005E1AF0">
        <w:rPr>
          <w:rFonts w:ascii="Arial" w:eastAsia="Times New Roman" w:hAnsi="Arial" w:cs="Arial"/>
          <w:color w:val="000000"/>
          <w:szCs w:val="22"/>
          <w:lang w:val="en-ID" w:eastAsia="en-ID" w:bidi="ar-SA"/>
        </w:rPr>
        <w:t xml:space="preserve"> </w:t>
      </w:r>
      <w:proofErr w:type="spellStart"/>
      <w:r w:rsidRPr="005E1AF0">
        <w:rPr>
          <w:rFonts w:ascii="Arial" w:eastAsia="Times New Roman" w:hAnsi="Arial" w:cs="Arial"/>
          <w:color w:val="000000"/>
          <w:szCs w:val="22"/>
          <w:lang w:val="en-ID" w:eastAsia="en-ID" w:bidi="ar-SA"/>
        </w:rPr>
        <w:t>menjalankan</w:t>
      </w:r>
      <w:proofErr w:type="spellEnd"/>
      <w:r w:rsidRPr="005E1AF0">
        <w:rPr>
          <w:rFonts w:ascii="Arial" w:eastAsia="Times New Roman" w:hAnsi="Arial" w:cs="Arial"/>
          <w:color w:val="000000"/>
          <w:szCs w:val="22"/>
          <w:lang w:val="en-ID" w:eastAsia="en-ID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2"/>
          <w:lang w:val="en-ID" w:eastAsia="en-ID" w:bidi="ar-SA"/>
        </w:rPr>
        <w:t>scema</w:t>
      </w:r>
      <w:proofErr w:type="spellEnd"/>
      <w:r>
        <w:rPr>
          <w:rFonts w:ascii="Arial" w:eastAsia="Times New Roman" w:hAnsi="Arial" w:cs="Arial"/>
          <w:color w:val="000000"/>
          <w:szCs w:val="22"/>
          <w:lang w:val="en-ID" w:eastAsia="en-ID" w:bidi="ar-SA"/>
        </w:rPr>
        <w:t xml:space="preserve"> </w:t>
      </w:r>
      <w:proofErr w:type="spellStart"/>
      <w:r w:rsidRPr="005E1AF0">
        <w:rPr>
          <w:rFonts w:ascii="Arial" w:eastAsia="Times New Roman" w:hAnsi="Arial" w:cs="Arial"/>
          <w:b/>
          <w:bCs/>
          <w:color w:val="000000"/>
          <w:szCs w:val="22"/>
          <w:lang w:val="en-ID" w:eastAsia="en-ID" w:bidi="ar-SA"/>
        </w:rPr>
        <w:t>php</w:t>
      </w:r>
      <w:proofErr w:type="spellEnd"/>
      <w:r w:rsidRPr="005E1AF0">
        <w:rPr>
          <w:rFonts w:ascii="Arial" w:eastAsia="Times New Roman" w:hAnsi="Arial" w:cs="Arial"/>
          <w:b/>
          <w:bCs/>
          <w:color w:val="000000"/>
          <w:szCs w:val="22"/>
          <w:lang w:val="en-ID" w:eastAsia="en-ID" w:bidi="ar-SA"/>
        </w:rPr>
        <w:t xml:space="preserve"> artisan </w:t>
      </w:r>
      <w:proofErr w:type="spellStart"/>
      <w:proofErr w:type="gramStart"/>
      <w:r w:rsidR="00894F3D">
        <w:rPr>
          <w:rFonts w:ascii="Arial" w:eastAsia="Times New Roman" w:hAnsi="Arial" w:cs="Arial"/>
          <w:b/>
          <w:bCs/>
          <w:color w:val="000000"/>
          <w:szCs w:val="22"/>
          <w:lang w:val="en-ID" w:eastAsia="en-ID" w:bidi="ar-SA"/>
        </w:rPr>
        <w:t>make</w:t>
      </w:r>
      <w:r w:rsidRPr="005E1AF0">
        <w:rPr>
          <w:rFonts w:ascii="Arial" w:eastAsia="Times New Roman" w:hAnsi="Arial" w:cs="Arial"/>
          <w:b/>
          <w:bCs/>
          <w:color w:val="000000"/>
          <w:szCs w:val="22"/>
          <w:lang w:val="en-ID" w:eastAsia="en-ID" w:bidi="ar-SA"/>
        </w:rPr>
        <w:t>:api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000000"/>
          <w:szCs w:val="22"/>
          <w:lang w:val="en-ID" w:eastAsia="en-ID" w:bidi="ar-SA"/>
        </w:rPr>
        <w:t xml:space="preserve"> </w:t>
      </w:r>
      <w:r w:rsidRPr="005E1AF0">
        <w:rPr>
          <w:rFonts w:ascii="Arial" w:eastAsia="Times New Roman" w:hAnsi="Arial" w:cs="Arial"/>
          <w:color w:val="000000"/>
          <w:szCs w:val="22"/>
          <w:lang w:val="en-ID" w:eastAsia="en-ID" w:bidi="ar-SA"/>
        </w:rPr>
        <w:t xml:space="preserve">dan </w:t>
      </w:r>
      <w:proofErr w:type="spellStart"/>
      <w:r w:rsidRPr="005E1AF0">
        <w:rPr>
          <w:rFonts w:ascii="Arial" w:eastAsia="Times New Roman" w:hAnsi="Arial" w:cs="Arial"/>
          <w:color w:val="000000"/>
          <w:szCs w:val="22"/>
          <w:lang w:val="en-ID" w:eastAsia="en-ID" w:bidi="ar-SA"/>
        </w:rPr>
        <w:t>melakukan</w:t>
      </w:r>
      <w:proofErr w:type="spellEnd"/>
      <w:r w:rsidRPr="005E1AF0">
        <w:rPr>
          <w:rFonts w:ascii="Arial" w:eastAsia="Times New Roman" w:hAnsi="Arial" w:cs="Arial"/>
          <w:color w:val="000000"/>
          <w:szCs w:val="22"/>
          <w:lang w:val="en-ID" w:eastAsia="en-ID" w:bidi="ar-SA"/>
        </w:rPr>
        <w:t xml:space="preserve"> </w:t>
      </w:r>
      <w:proofErr w:type="spellStart"/>
      <w:r w:rsidRPr="005E1AF0">
        <w:rPr>
          <w:rFonts w:ascii="Arial" w:eastAsia="Times New Roman" w:hAnsi="Arial" w:cs="Arial"/>
          <w:color w:val="000000"/>
          <w:szCs w:val="22"/>
          <w:lang w:val="en-ID" w:eastAsia="en-ID" w:bidi="ar-SA"/>
        </w:rPr>
        <w:t>pengeditan</w:t>
      </w:r>
      <w:proofErr w:type="spellEnd"/>
      <w:r w:rsidRPr="005E1AF0">
        <w:rPr>
          <w:rFonts w:ascii="Arial" w:eastAsia="Times New Roman" w:hAnsi="Arial" w:cs="Arial"/>
          <w:color w:val="000000"/>
          <w:szCs w:val="22"/>
          <w:lang w:val="en-ID" w:eastAsia="en-ID" w:bidi="ar-SA"/>
        </w:rPr>
        <w:t xml:space="preserve"> file</w:t>
      </w:r>
    </w:p>
    <w:p w14:paraId="6ACFF06B" w14:textId="77777777" w:rsidR="00EF5379" w:rsidRPr="00EF5379" w:rsidRDefault="00EF5379" w:rsidP="00EF537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EF537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&lt;?</w:t>
      </w:r>
      <w:proofErr w:type="spellStart"/>
      <w:r w:rsidRPr="00EF537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php</w:t>
      </w:r>
      <w:proofErr w:type="spellEnd"/>
    </w:p>
    <w:p w14:paraId="46473182" w14:textId="77777777" w:rsidR="00EF5379" w:rsidRPr="00EF5379" w:rsidRDefault="00EF5379" w:rsidP="00EF5379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3443182D" w14:textId="77777777" w:rsidR="00EF5379" w:rsidRPr="00EF5379" w:rsidRDefault="00EF5379" w:rsidP="00EF537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EF537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use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Illuminate\Auth\Middleware\</w:t>
      </w:r>
      <w:r w:rsidRPr="00EF537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Authenticate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0D0348EC" w14:textId="77777777" w:rsidR="00EF5379" w:rsidRPr="00EF5379" w:rsidRDefault="00EF5379" w:rsidP="00EF537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EF537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use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Illuminate\Http\</w:t>
      </w:r>
      <w:r w:rsidRPr="00EF537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equest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52113FA7" w14:textId="77777777" w:rsidR="00EF5379" w:rsidRPr="00EF5379" w:rsidRDefault="00EF5379" w:rsidP="00EF537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EF537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use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Illuminate\Support\Facades\</w:t>
      </w:r>
      <w:r w:rsidRPr="00EF537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oute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;</w:t>
      </w:r>
    </w:p>
    <w:p w14:paraId="7AC3D32A" w14:textId="77777777" w:rsidR="00EF5379" w:rsidRPr="00EF5379" w:rsidRDefault="00EF5379" w:rsidP="00EF5379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4588E8DF" w14:textId="77777777" w:rsidR="00EF5379" w:rsidRPr="00EF5379" w:rsidRDefault="00EF5379" w:rsidP="00EF537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proofErr w:type="gramStart"/>
      <w:r w:rsidRPr="00EF537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oute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::</w:t>
      </w:r>
      <w:proofErr w:type="gramEnd"/>
      <w:r w:rsidRPr="00EF537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get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EF537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/user'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, </w:t>
      </w:r>
      <w:r w:rsidRPr="00EF537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function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(</w:t>
      </w:r>
      <w:r w:rsidRPr="00EF537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equest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EF537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request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 {</w:t>
      </w:r>
    </w:p>
    <w:p w14:paraId="305A7B2B" w14:textId="77777777" w:rsidR="00EF5379" w:rsidRPr="00EF5379" w:rsidRDefault="00EF5379" w:rsidP="00EF537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    </w:t>
      </w:r>
      <w:r w:rsidRPr="00EF5379">
        <w:rPr>
          <w:rFonts w:ascii="Consolas" w:eastAsia="Times New Roman" w:hAnsi="Consolas" w:cs="Times New Roman"/>
          <w:color w:val="C586C0"/>
          <w:sz w:val="21"/>
          <w:szCs w:val="21"/>
          <w:lang w:val="en-ID" w:eastAsia="en-ID" w:bidi="ar-SA"/>
        </w:rPr>
        <w:t>return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 xml:space="preserve"> </w:t>
      </w:r>
      <w:r w:rsidRPr="00EF5379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$request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-&gt;</w:t>
      </w:r>
      <w:proofErr w:type="gramStart"/>
      <w:r w:rsidRPr="00EF537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user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proofErr w:type="gramEnd"/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;</w:t>
      </w:r>
    </w:p>
    <w:p w14:paraId="1A33F764" w14:textId="77777777" w:rsidR="00EF5379" w:rsidRPr="00EF5379" w:rsidRDefault="00EF5379" w:rsidP="00EF537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})-&gt;</w:t>
      </w:r>
      <w:proofErr w:type="gramStart"/>
      <w:r w:rsidRPr="00EF537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middleware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proofErr w:type="gramEnd"/>
      <w:r w:rsidRPr="00EF537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Authenticate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::</w:t>
      </w:r>
      <w:r w:rsidRPr="00EF537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using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EF537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sanctum'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);</w:t>
      </w:r>
    </w:p>
    <w:p w14:paraId="56A677D7" w14:textId="77777777" w:rsidR="00EF5379" w:rsidRPr="00EF5379" w:rsidRDefault="00EF5379" w:rsidP="00EF5379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4B505C01" w14:textId="77777777" w:rsidR="00EF5379" w:rsidRPr="00EF5379" w:rsidRDefault="00EF5379" w:rsidP="00EF537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EF5379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//posts</w:t>
      </w:r>
    </w:p>
    <w:p w14:paraId="64E67797" w14:textId="77777777" w:rsidR="00EF5379" w:rsidRPr="00EF5379" w:rsidRDefault="00EF5379" w:rsidP="00EF5379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proofErr w:type="gramStart"/>
      <w:r w:rsidRPr="00EF537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Route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::</w:t>
      </w:r>
      <w:proofErr w:type="spellStart"/>
      <w:proofErr w:type="gramEnd"/>
      <w:r w:rsidRPr="00EF5379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apiResource</w:t>
      </w:r>
      <w:proofErr w:type="spellEnd"/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(</w:t>
      </w:r>
      <w:r w:rsidRPr="00EF5379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'/posts'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, App\Http\Controllers\Api\</w:t>
      </w:r>
      <w:r w:rsidRPr="00EF5379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TransaksiSensorController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::</w:t>
      </w:r>
      <w:r w:rsidRPr="00EF5379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class</w:t>
      </w:r>
      <w:r w:rsidRPr="00EF5379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);</w:t>
      </w:r>
    </w:p>
    <w:p w14:paraId="14D3EE86" w14:textId="7EE99548" w:rsidR="00EF5379" w:rsidRPr="00E72D3F" w:rsidRDefault="00BE26E3" w:rsidP="00EF537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 w:bidi="ar-SA"/>
        </w:rPr>
      </w:pPr>
      <w:r w:rsidRPr="00BE26E3">
        <w:rPr>
          <w:rFonts w:ascii="Times New Roman" w:eastAsia="Times New Roman" w:hAnsi="Times New Roman" w:cs="Times New Roman"/>
          <w:sz w:val="24"/>
          <w:szCs w:val="24"/>
          <w:lang w:val="en-ID" w:eastAsia="en-ID" w:bidi="ar-SA"/>
        </w:rPr>
        <w:drawing>
          <wp:inline distT="0" distB="0" distL="0" distR="0" wp14:anchorId="6210DFD1" wp14:editId="50FA01B8">
            <wp:extent cx="5510150" cy="2318266"/>
            <wp:effectExtent l="0" t="0" r="0" b="6350"/>
            <wp:docPr id="124299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938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9607" cy="23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9455" w14:textId="4B596616" w:rsidR="0047051C" w:rsidRPr="0047051C" w:rsidRDefault="0047051C" w:rsidP="0047051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 w:bidi="ar-SA"/>
        </w:rPr>
      </w:pPr>
      <w:proofErr w:type="spellStart"/>
      <w:r w:rsidRPr="0047051C">
        <w:rPr>
          <w:rFonts w:ascii="Arial" w:eastAsia="Times New Roman" w:hAnsi="Arial" w:cs="Arial"/>
          <w:color w:val="000000"/>
          <w:szCs w:val="22"/>
          <w:lang w:val="en-ID" w:eastAsia="en-ID" w:bidi="ar-SA"/>
        </w:rPr>
        <w:t>Kemudian</w:t>
      </w:r>
      <w:proofErr w:type="spellEnd"/>
      <w:r w:rsidRPr="0047051C">
        <w:rPr>
          <w:rFonts w:ascii="Arial" w:eastAsia="Times New Roman" w:hAnsi="Arial" w:cs="Arial"/>
          <w:color w:val="000000"/>
          <w:szCs w:val="22"/>
          <w:lang w:val="en-ID" w:eastAsia="en-ID" w:bidi="ar-SA"/>
        </w:rPr>
        <w:t xml:space="preserve"> </w:t>
      </w:r>
      <w:proofErr w:type="spellStart"/>
      <w:r w:rsidRPr="0047051C">
        <w:rPr>
          <w:rFonts w:ascii="Arial" w:eastAsia="Times New Roman" w:hAnsi="Arial" w:cs="Arial"/>
          <w:color w:val="000000"/>
          <w:szCs w:val="22"/>
          <w:lang w:val="en-ID" w:eastAsia="en-ID" w:bidi="ar-SA"/>
        </w:rPr>
        <w:t>pastikan</w:t>
      </w:r>
      <w:proofErr w:type="spellEnd"/>
      <w:r w:rsidRPr="0047051C">
        <w:rPr>
          <w:rFonts w:ascii="Arial" w:eastAsia="Times New Roman" w:hAnsi="Arial" w:cs="Arial"/>
          <w:color w:val="000000"/>
          <w:szCs w:val="22"/>
          <w:lang w:val="en-ID" w:eastAsia="en-ID" w:bidi="ar-SA"/>
        </w:rPr>
        <w:t xml:space="preserve"> routes </w:t>
      </w:r>
      <w:proofErr w:type="spellStart"/>
      <w:r w:rsidRPr="0047051C">
        <w:rPr>
          <w:rFonts w:ascii="Arial" w:eastAsia="Times New Roman" w:hAnsi="Arial" w:cs="Arial"/>
          <w:color w:val="000000"/>
          <w:szCs w:val="22"/>
          <w:lang w:val="en-ID" w:eastAsia="en-ID" w:bidi="ar-SA"/>
        </w:rPr>
        <w:t>telah</w:t>
      </w:r>
      <w:proofErr w:type="spellEnd"/>
      <w:r w:rsidRPr="0047051C">
        <w:rPr>
          <w:rFonts w:ascii="Arial" w:eastAsia="Times New Roman" w:hAnsi="Arial" w:cs="Arial"/>
          <w:color w:val="000000"/>
          <w:szCs w:val="22"/>
          <w:lang w:val="en-ID" w:eastAsia="en-ID" w:bidi="ar-SA"/>
        </w:rPr>
        <w:t xml:space="preserve"> </w:t>
      </w:r>
      <w:proofErr w:type="spellStart"/>
      <w:r w:rsidRPr="0047051C">
        <w:rPr>
          <w:rFonts w:ascii="Arial" w:eastAsia="Times New Roman" w:hAnsi="Arial" w:cs="Arial"/>
          <w:color w:val="000000"/>
          <w:szCs w:val="22"/>
          <w:lang w:val="en-ID" w:eastAsia="en-ID" w:bidi="ar-SA"/>
        </w:rPr>
        <w:t>terbentuk</w:t>
      </w:r>
      <w:proofErr w:type="spellEnd"/>
      <w:r w:rsidRPr="0047051C">
        <w:rPr>
          <w:rFonts w:ascii="Arial" w:eastAsia="Times New Roman" w:hAnsi="Arial" w:cs="Arial"/>
          <w:color w:val="000000"/>
          <w:szCs w:val="22"/>
          <w:lang w:val="en-ID" w:eastAsia="en-ID" w:bidi="ar-SA"/>
        </w:rPr>
        <w:t xml:space="preserve"> </w:t>
      </w:r>
      <w:proofErr w:type="spellStart"/>
      <w:r w:rsidRPr="0047051C">
        <w:rPr>
          <w:rFonts w:ascii="Arial" w:eastAsia="Times New Roman" w:hAnsi="Arial" w:cs="Arial"/>
          <w:color w:val="000000"/>
          <w:szCs w:val="22"/>
          <w:lang w:val="en-ID" w:eastAsia="en-ID" w:bidi="ar-SA"/>
        </w:rPr>
        <w:t>dengan</w:t>
      </w:r>
      <w:proofErr w:type="spellEnd"/>
      <w:r w:rsidRPr="0047051C">
        <w:rPr>
          <w:rFonts w:ascii="Arial" w:eastAsia="Times New Roman" w:hAnsi="Arial" w:cs="Arial"/>
          <w:color w:val="000000"/>
          <w:szCs w:val="22"/>
          <w:lang w:val="en-ID" w:eastAsia="en-ID" w:bidi="ar-SA"/>
        </w:rPr>
        <w:t xml:space="preserve"> </w:t>
      </w:r>
      <w:proofErr w:type="spellStart"/>
      <w:r w:rsidRPr="0047051C">
        <w:rPr>
          <w:rFonts w:ascii="Arial" w:eastAsia="Times New Roman" w:hAnsi="Arial" w:cs="Arial"/>
          <w:color w:val="000000"/>
          <w:szCs w:val="22"/>
          <w:lang w:val="en-ID" w:eastAsia="en-ID" w:bidi="ar-SA"/>
        </w:rPr>
        <w:t>menjalankan</w:t>
      </w:r>
      <w:proofErr w:type="spellEnd"/>
      <w:r w:rsidRPr="0047051C">
        <w:rPr>
          <w:rFonts w:ascii="Arial" w:eastAsia="Times New Roman" w:hAnsi="Arial" w:cs="Arial"/>
          <w:color w:val="000000"/>
          <w:szCs w:val="22"/>
          <w:lang w:val="en-ID" w:eastAsia="en-ID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2"/>
          <w:lang w:val="en-ID" w:eastAsia="en-ID" w:bidi="ar-SA"/>
        </w:rPr>
        <w:t>scema</w:t>
      </w:r>
      <w:proofErr w:type="spellEnd"/>
      <w:r>
        <w:rPr>
          <w:rFonts w:ascii="Arial" w:eastAsia="Times New Roman" w:hAnsi="Arial" w:cs="Arial"/>
          <w:color w:val="000000"/>
          <w:szCs w:val="22"/>
          <w:lang w:val="en-ID" w:eastAsia="en-ID" w:bidi="ar-SA"/>
        </w:rPr>
        <w:t xml:space="preserve"> </w:t>
      </w:r>
      <w:proofErr w:type="spellStart"/>
      <w:r w:rsidRPr="0047051C">
        <w:rPr>
          <w:rFonts w:ascii="Arial" w:eastAsia="Times New Roman" w:hAnsi="Arial" w:cs="Arial"/>
          <w:b/>
          <w:bCs/>
          <w:color w:val="000000"/>
          <w:szCs w:val="22"/>
          <w:lang w:val="en-ID" w:eastAsia="en-ID" w:bidi="ar-SA"/>
        </w:rPr>
        <w:t>php</w:t>
      </w:r>
      <w:proofErr w:type="spellEnd"/>
      <w:r w:rsidRPr="0047051C">
        <w:rPr>
          <w:rFonts w:ascii="Arial" w:eastAsia="Times New Roman" w:hAnsi="Arial" w:cs="Arial"/>
          <w:b/>
          <w:bCs/>
          <w:color w:val="000000"/>
          <w:szCs w:val="22"/>
          <w:lang w:val="en-ID" w:eastAsia="en-ID" w:bidi="ar-SA"/>
        </w:rPr>
        <w:t xml:space="preserve"> artisan </w:t>
      </w:r>
      <w:proofErr w:type="spellStart"/>
      <w:proofErr w:type="gramStart"/>
      <w:r w:rsidRPr="0047051C">
        <w:rPr>
          <w:rFonts w:ascii="Arial" w:eastAsia="Times New Roman" w:hAnsi="Arial" w:cs="Arial"/>
          <w:b/>
          <w:bCs/>
          <w:color w:val="000000"/>
          <w:szCs w:val="22"/>
          <w:lang w:val="en-ID" w:eastAsia="en-ID" w:bidi="ar-SA"/>
        </w:rPr>
        <w:t>route:list</w:t>
      </w:r>
      <w:proofErr w:type="spellEnd"/>
      <w:proofErr w:type="gramEnd"/>
    </w:p>
    <w:p w14:paraId="7A57A4E0" w14:textId="328A1478" w:rsidR="00BB7C4D" w:rsidRDefault="00F8194A" w:rsidP="00F8194A">
      <w:pPr>
        <w:ind w:firstLine="720"/>
        <w:rPr>
          <w:rFonts w:ascii="Times New Roman" w:hAnsi="Times New Roman" w:cs="Times New Roman"/>
          <w:sz w:val="20"/>
          <w:szCs w:val="20"/>
          <w:lang w:val="en-ID"/>
        </w:rPr>
      </w:pPr>
      <w:r w:rsidRPr="00F8194A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76401768" wp14:editId="4256467F">
            <wp:extent cx="5943600" cy="1593850"/>
            <wp:effectExtent l="0" t="0" r="0" b="6350"/>
            <wp:docPr id="62603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37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3E2D" w14:textId="77777777" w:rsidR="00B33426" w:rsidRDefault="00B33426" w:rsidP="00F8194A">
      <w:pPr>
        <w:ind w:firstLine="720"/>
        <w:rPr>
          <w:rFonts w:ascii="Times New Roman" w:hAnsi="Times New Roman" w:cs="Times New Roman"/>
          <w:sz w:val="20"/>
          <w:szCs w:val="20"/>
          <w:lang w:val="en-ID"/>
        </w:rPr>
      </w:pPr>
    </w:p>
    <w:p w14:paraId="73DED23B" w14:textId="77777777" w:rsidR="00B33426" w:rsidRDefault="00B33426" w:rsidP="00F8194A">
      <w:pPr>
        <w:ind w:firstLine="720"/>
        <w:rPr>
          <w:rFonts w:ascii="Times New Roman" w:hAnsi="Times New Roman" w:cs="Times New Roman"/>
          <w:sz w:val="20"/>
          <w:szCs w:val="20"/>
          <w:lang w:val="en-ID"/>
        </w:rPr>
      </w:pPr>
    </w:p>
    <w:p w14:paraId="35C07516" w14:textId="77777777" w:rsidR="00B33426" w:rsidRDefault="00B33426" w:rsidP="00F8194A">
      <w:pPr>
        <w:ind w:firstLine="720"/>
        <w:rPr>
          <w:rFonts w:ascii="Times New Roman" w:hAnsi="Times New Roman" w:cs="Times New Roman"/>
          <w:sz w:val="20"/>
          <w:szCs w:val="20"/>
          <w:lang w:val="en-ID"/>
        </w:rPr>
      </w:pPr>
    </w:p>
    <w:p w14:paraId="314A8A7F" w14:textId="7A022CE6" w:rsidR="00F8194A" w:rsidRDefault="003B79A6" w:rsidP="008628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ID"/>
        </w:rPr>
      </w:pPr>
      <w:r>
        <w:rPr>
          <w:rFonts w:ascii="Times New Roman" w:hAnsi="Times New Roman" w:cs="Times New Roman"/>
          <w:sz w:val="20"/>
          <w:szCs w:val="20"/>
          <w:lang w:val="en-ID"/>
        </w:rPr>
        <w:lastRenderedPageBreak/>
        <w:t>D</w:t>
      </w:r>
      <w:r w:rsidR="00862882">
        <w:rPr>
          <w:rFonts w:ascii="Times New Roman" w:hAnsi="Times New Roman" w:cs="Times New Roman"/>
          <w:sz w:val="20"/>
          <w:szCs w:val="20"/>
          <w:lang w:val="en-ID"/>
        </w:rPr>
        <w:t>ow</w:t>
      </w:r>
      <w:r>
        <w:rPr>
          <w:rFonts w:ascii="Times New Roman" w:hAnsi="Times New Roman" w:cs="Times New Roman"/>
          <w:sz w:val="20"/>
          <w:szCs w:val="20"/>
          <w:lang w:val="en-ID"/>
        </w:rPr>
        <w:t xml:space="preserve">nload POSTMAN dan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2370C">
        <w:rPr>
          <w:rFonts w:ascii="Times New Roman" w:hAnsi="Times New Roman" w:cs="Times New Roman"/>
          <w:sz w:val="20"/>
          <w:szCs w:val="20"/>
          <w:lang w:val="en-ID"/>
        </w:rPr>
        <w:t>scema</w:t>
      </w:r>
      <w:proofErr w:type="spellEnd"/>
      <w:r w:rsidR="00F2370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3671D4" w:rsidRPr="003671D4"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 w:rsidR="003671D4" w:rsidRPr="003671D4">
        <w:rPr>
          <w:rFonts w:ascii="Times New Roman" w:hAnsi="Times New Roman" w:cs="Times New Roman"/>
          <w:b/>
          <w:bCs/>
          <w:sz w:val="20"/>
          <w:szCs w:val="20"/>
        </w:rPr>
        <w:t xml:space="preserve"> artisan serve</w:t>
      </w:r>
      <w:r w:rsidR="003671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2370C">
        <w:rPr>
          <w:rFonts w:ascii="Times New Roman" w:hAnsi="Times New Roman" w:cs="Times New Roman"/>
          <w:sz w:val="20"/>
          <w:szCs w:val="20"/>
          <w:lang w:val="en-ID"/>
        </w:rPr>
        <w:t xml:space="preserve">pada </w:t>
      </w:r>
      <w:r w:rsidR="003671D4">
        <w:rPr>
          <w:rFonts w:ascii="Times New Roman" w:hAnsi="Times New Roman" w:cs="Times New Roman"/>
          <w:sz w:val="20"/>
          <w:szCs w:val="20"/>
          <w:lang w:val="en-ID"/>
        </w:rPr>
        <w:t xml:space="preserve">terminal </w:t>
      </w:r>
    </w:p>
    <w:p w14:paraId="6620A34A" w14:textId="60CFE63C" w:rsidR="00B33426" w:rsidRDefault="0075212D" w:rsidP="00B33426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  <w:r w:rsidRPr="0075212D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22C0887B" wp14:editId="37578F07">
            <wp:extent cx="4686169" cy="2327564"/>
            <wp:effectExtent l="0" t="0" r="635" b="0"/>
            <wp:docPr id="167326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14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4805" cy="23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BCD0" w14:textId="529023B0" w:rsidR="003671D4" w:rsidRDefault="00B33426" w:rsidP="003671D4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  <w:r w:rsidRPr="00B33426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7EB6023B" wp14:editId="03C0B71D">
            <wp:extent cx="4726379" cy="1061589"/>
            <wp:effectExtent l="0" t="0" r="0" b="5715"/>
            <wp:docPr id="1992485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854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4441" cy="106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69FD" w14:textId="0355B901" w:rsidR="0075212D" w:rsidRDefault="00F61423" w:rsidP="00261B0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pengambil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melalui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postman </w:t>
      </w:r>
      <w:proofErr w:type="spellStart"/>
      <w:r w:rsidR="00AC1B54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="00AC1B5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AC1B54">
        <w:rPr>
          <w:rFonts w:ascii="Times New Roman" w:hAnsi="Times New Roman" w:cs="Times New Roman"/>
          <w:sz w:val="20"/>
          <w:szCs w:val="20"/>
          <w:lang w:val="en-ID"/>
        </w:rPr>
        <w:t>melakukan</w:t>
      </w:r>
      <w:proofErr w:type="spellEnd"/>
      <w:r w:rsidR="00AC1B5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AC1B54">
        <w:rPr>
          <w:rFonts w:ascii="Times New Roman" w:hAnsi="Times New Roman" w:cs="Times New Roman"/>
          <w:sz w:val="20"/>
          <w:szCs w:val="20"/>
          <w:lang w:val="en-ID"/>
        </w:rPr>
        <w:t>scema</w:t>
      </w:r>
      <w:proofErr w:type="spellEnd"/>
      <w:r w:rsidR="00AC1B5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AC1B54">
        <w:rPr>
          <w:rFonts w:ascii="Times New Roman" w:hAnsi="Times New Roman" w:cs="Times New Roman"/>
          <w:sz w:val="20"/>
          <w:szCs w:val="20"/>
          <w:lang w:val="en-ID"/>
        </w:rPr>
        <w:t>berikut</w:t>
      </w:r>
      <w:proofErr w:type="spellEnd"/>
      <w:r w:rsidR="00AC1B54">
        <w:rPr>
          <w:rFonts w:ascii="Times New Roman" w:hAnsi="Times New Roman" w:cs="Times New Roman"/>
          <w:sz w:val="20"/>
          <w:szCs w:val="20"/>
          <w:lang w:val="en-ID"/>
        </w:rPr>
        <w:t xml:space="preserve">; </w:t>
      </w:r>
    </w:p>
    <w:p w14:paraId="79A72662" w14:textId="77777777" w:rsidR="007E6EB1" w:rsidRPr="007E6EB1" w:rsidRDefault="007E6EB1" w:rsidP="007E6EB1">
      <w:pPr>
        <w:shd w:val="clear" w:color="auto" w:fill="212121"/>
        <w:spacing w:after="0" w:line="270" w:lineRule="atLeast"/>
        <w:ind w:left="720"/>
        <w:rPr>
          <w:rFonts w:ascii="Courier New" w:eastAsia="Times New Roman" w:hAnsi="Courier New" w:cs="Courier New"/>
          <w:color w:val="F8F8F2"/>
          <w:sz w:val="18"/>
          <w:szCs w:val="18"/>
          <w:lang w:val="en-ID" w:eastAsia="en-ID" w:bidi="ar-SA"/>
        </w:rPr>
      </w:pPr>
      <w:r w:rsidRPr="007E6EB1">
        <w:rPr>
          <w:rFonts w:ascii="Courier New" w:eastAsia="Times New Roman" w:hAnsi="Courier New" w:cs="Courier New"/>
          <w:color w:val="DCDCDC"/>
          <w:sz w:val="18"/>
          <w:szCs w:val="18"/>
          <w:lang w:val="en-ID" w:eastAsia="en-ID" w:bidi="ar-SA"/>
        </w:rPr>
        <w:t>{</w:t>
      </w:r>
    </w:p>
    <w:p w14:paraId="1C787903" w14:textId="77777777" w:rsidR="007E6EB1" w:rsidRPr="007E6EB1" w:rsidRDefault="007E6EB1" w:rsidP="007E6EB1">
      <w:pPr>
        <w:shd w:val="clear" w:color="auto" w:fill="212121"/>
        <w:spacing w:after="0" w:line="270" w:lineRule="atLeast"/>
        <w:ind w:left="720"/>
        <w:rPr>
          <w:rFonts w:ascii="Courier New" w:eastAsia="Times New Roman" w:hAnsi="Courier New" w:cs="Courier New"/>
          <w:color w:val="F8F8F2"/>
          <w:sz w:val="18"/>
          <w:szCs w:val="18"/>
          <w:lang w:val="en-ID" w:eastAsia="en-ID" w:bidi="ar-SA"/>
        </w:rPr>
      </w:pPr>
      <w:r w:rsidRPr="007E6EB1">
        <w:rPr>
          <w:rFonts w:ascii="Courier New" w:eastAsia="Times New Roman" w:hAnsi="Courier New" w:cs="Courier New"/>
          <w:color w:val="F8F8F2"/>
          <w:sz w:val="18"/>
          <w:szCs w:val="18"/>
          <w:lang w:val="en-ID" w:eastAsia="en-ID" w:bidi="ar-SA"/>
        </w:rPr>
        <w:t xml:space="preserve">  </w:t>
      </w:r>
      <w:r w:rsidRPr="007E6EB1">
        <w:rPr>
          <w:rFonts w:ascii="Courier New" w:eastAsia="Times New Roman" w:hAnsi="Courier New" w:cs="Courier New"/>
          <w:color w:val="9CDCFE"/>
          <w:sz w:val="18"/>
          <w:szCs w:val="18"/>
          <w:lang w:val="en-ID" w:eastAsia="en-ID" w:bidi="ar-SA"/>
        </w:rPr>
        <w:t>"</w:t>
      </w:r>
      <w:proofErr w:type="spellStart"/>
      <w:proofErr w:type="gramStart"/>
      <w:r w:rsidRPr="007E6EB1">
        <w:rPr>
          <w:rFonts w:ascii="Courier New" w:eastAsia="Times New Roman" w:hAnsi="Courier New" w:cs="Courier New"/>
          <w:color w:val="9CDCFE"/>
          <w:sz w:val="18"/>
          <w:szCs w:val="18"/>
          <w:lang w:val="en-ID" w:eastAsia="en-ID" w:bidi="ar-SA"/>
        </w:rPr>
        <w:t>nama</w:t>
      </w:r>
      <w:proofErr w:type="gramEnd"/>
      <w:r w:rsidRPr="007E6EB1">
        <w:rPr>
          <w:rFonts w:ascii="Courier New" w:eastAsia="Times New Roman" w:hAnsi="Courier New" w:cs="Courier New"/>
          <w:color w:val="9CDCFE"/>
          <w:sz w:val="18"/>
          <w:szCs w:val="18"/>
          <w:lang w:val="en-ID" w:eastAsia="en-ID" w:bidi="ar-SA"/>
        </w:rPr>
        <w:t>_sensor</w:t>
      </w:r>
      <w:proofErr w:type="spellEnd"/>
      <w:r w:rsidRPr="007E6EB1">
        <w:rPr>
          <w:rFonts w:ascii="Courier New" w:eastAsia="Times New Roman" w:hAnsi="Courier New" w:cs="Courier New"/>
          <w:color w:val="9CDCFE"/>
          <w:sz w:val="18"/>
          <w:szCs w:val="18"/>
          <w:lang w:val="en-ID" w:eastAsia="en-ID" w:bidi="ar-SA"/>
        </w:rPr>
        <w:t>"</w:t>
      </w:r>
      <w:r w:rsidRPr="007E6EB1">
        <w:rPr>
          <w:rFonts w:ascii="Courier New" w:eastAsia="Times New Roman" w:hAnsi="Courier New" w:cs="Courier New"/>
          <w:color w:val="DCDCDC"/>
          <w:sz w:val="18"/>
          <w:szCs w:val="18"/>
          <w:lang w:val="en-ID" w:eastAsia="en-ID" w:bidi="ar-SA"/>
        </w:rPr>
        <w:t>:</w:t>
      </w:r>
      <w:r w:rsidRPr="007E6EB1">
        <w:rPr>
          <w:rFonts w:ascii="Courier New" w:eastAsia="Times New Roman" w:hAnsi="Courier New" w:cs="Courier New"/>
          <w:color w:val="F8F8F2"/>
          <w:sz w:val="18"/>
          <w:szCs w:val="18"/>
          <w:lang w:val="en-ID" w:eastAsia="en-ID" w:bidi="ar-SA"/>
        </w:rPr>
        <w:t xml:space="preserve"> </w:t>
      </w:r>
      <w:r w:rsidRPr="007E6EB1">
        <w:rPr>
          <w:rFonts w:ascii="Courier New" w:eastAsia="Times New Roman" w:hAnsi="Courier New" w:cs="Courier New"/>
          <w:color w:val="CE9178"/>
          <w:sz w:val="18"/>
          <w:szCs w:val="18"/>
          <w:lang w:val="en-ID" w:eastAsia="en-ID" w:bidi="ar-SA"/>
        </w:rPr>
        <w:t>"sensor A"</w:t>
      </w:r>
      <w:r w:rsidRPr="007E6EB1">
        <w:rPr>
          <w:rFonts w:ascii="Courier New" w:eastAsia="Times New Roman" w:hAnsi="Courier New" w:cs="Courier New"/>
          <w:color w:val="DCDCDC"/>
          <w:sz w:val="18"/>
          <w:szCs w:val="18"/>
          <w:lang w:val="en-ID" w:eastAsia="en-ID" w:bidi="ar-SA"/>
        </w:rPr>
        <w:t>,</w:t>
      </w:r>
    </w:p>
    <w:p w14:paraId="54C721DC" w14:textId="77777777" w:rsidR="007E6EB1" w:rsidRPr="007E6EB1" w:rsidRDefault="007E6EB1" w:rsidP="007E6EB1">
      <w:pPr>
        <w:shd w:val="clear" w:color="auto" w:fill="212121"/>
        <w:spacing w:after="0" w:line="270" w:lineRule="atLeast"/>
        <w:ind w:left="720"/>
        <w:rPr>
          <w:rFonts w:ascii="Courier New" w:eastAsia="Times New Roman" w:hAnsi="Courier New" w:cs="Courier New"/>
          <w:color w:val="F8F8F2"/>
          <w:sz w:val="18"/>
          <w:szCs w:val="18"/>
          <w:lang w:val="en-ID" w:eastAsia="en-ID" w:bidi="ar-SA"/>
        </w:rPr>
      </w:pPr>
      <w:r w:rsidRPr="007E6EB1">
        <w:rPr>
          <w:rFonts w:ascii="Courier New" w:eastAsia="Times New Roman" w:hAnsi="Courier New" w:cs="Courier New"/>
          <w:color w:val="F8F8F2"/>
          <w:sz w:val="18"/>
          <w:szCs w:val="18"/>
          <w:lang w:val="en-ID" w:eastAsia="en-ID" w:bidi="ar-SA"/>
        </w:rPr>
        <w:t xml:space="preserve">  </w:t>
      </w:r>
      <w:r w:rsidRPr="007E6EB1">
        <w:rPr>
          <w:rFonts w:ascii="Courier New" w:eastAsia="Times New Roman" w:hAnsi="Courier New" w:cs="Courier New"/>
          <w:color w:val="9CDCFE"/>
          <w:sz w:val="18"/>
          <w:szCs w:val="18"/>
          <w:lang w:val="en-ID" w:eastAsia="en-ID" w:bidi="ar-SA"/>
        </w:rPr>
        <w:t>"nilai1"</w:t>
      </w:r>
      <w:r w:rsidRPr="007E6EB1">
        <w:rPr>
          <w:rFonts w:ascii="Courier New" w:eastAsia="Times New Roman" w:hAnsi="Courier New" w:cs="Courier New"/>
          <w:color w:val="DCDCDC"/>
          <w:sz w:val="18"/>
          <w:szCs w:val="18"/>
          <w:lang w:val="en-ID" w:eastAsia="en-ID" w:bidi="ar-SA"/>
        </w:rPr>
        <w:t>:</w:t>
      </w:r>
      <w:r w:rsidRPr="007E6EB1">
        <w:rPr>
          <w:rFonts w:ascii="Courier New" w:eastAsia="Times New Roman" w:hAnsi="Courier New" w:cs="Courier New"/>
          <w:color w:val="F8F8F2"/>
          <w:sz w:val="18"/>
          <w:szCs w:val="18"/>
          <w:lang w:val="en-ID" w:eastAsia="en-ID" w:bidi="ar-SA"/>
        </w:rPr>
        <w:t xml:space="preserve"> </w:t>
      </w:r>
      <w:r w:rsidRPr="007E6EB1">
        <w:rPr>
          <w:rFonts w:ascii="Courier New" w:eastAsia="Times New Roman" w:hAnsi="Courier New" w:cs="Courier New"/>
          <w:color w:val="CE9178"/>
          <w:sz w:val="18"/>
          <w:szCs w:val="18"/>
          <w:lang w:val="en-ID" w:eastAsia="en-ID" w:bidi="ar-SA"/>
        </w:rPr>
        <w:t>"100"</w:t>
      </w:r>
      <w:r w:rsidRPr="007E6EB1">
        <w:rPr>
          <w:rFonts w:ascii="Courier New" w:eastAsia="Times New Roman" w:hAnsi="Courier New" w:cs="Courier New"/>
          <w:color w:val="DCDCDC"/>
          <w:sz w:val="18"/>
          <w:szCs w:val="18"/>
          <w:lang w:val="en-ID" w:eastAsia="en-ID" w:bidi="ar-SA"/>
        </w:rPr>
        <w:t>,</w:t>
      </w:r>
    </w:p>
    <w:p w14:paraId="766AD07B" w14:textId="77777777" w:rsidR="007E6EB1" w:rsidRPr="007E6EB1" w:rsidRDefault="007E6EB1" w:rsidP="007E6EB1">
      <w:pPr>
        <w:shd w:val="clear" w:color="auto" w:fill="212121"/>
        <w:spacing w:after="0" w:line="270" w:lineRule="atLeast"/>
        <w:ind w:left="720"/>
        <w:rPr>
          <w:rFonts w:ascii="Courier New" w:eastAsia="Times New Roman" w:hAnsi="Courier New" w:cs="Courier New"/>
          <w:color w:val="F8F8F2"/>
          <w:sz w:val="18"/>
          <w:szCs w:val="18"/>
          <w:lang w:val="en-ID" w:eastAsia="en-ID" w:bidi="ar-SA"/>
        </w:rPr>
      </w:pPr>
      <w:r w:rsidRPr="007E6EB1">
        <w:rPr>
          <w:rFonts w:ascii="Courier New" w:eastAsia="Times New Roman" w:hAnsi="Courier New" w:cs="Courier New"/>
          <w:color w:val="F8F8F2"/>
          <w:sz w:val="18"/>
          <w:szCs w:val="18"/>
          <w:lang w:val="en-ID" w:eastAsia="en-ID" w:bidi="ar-SA"/>
        </w:rPr>
        <w:t xml:space="preserve">  </w:t>
      </w:r>
      <w:r w:rsidRPr="007E6EB1">
        <w:rPr>
          <w:rFonts w:ascii="Courier New" w:eastAsia="Times New Roman" w:hAnsi="Courier New" w:cs="Courier New"/>
          <w:color w:val="9CDCFE"/>
          <w:sz w:val="18"/>
          <w:szCs w:val="18"/>
          <w:lang w:val="en-ID" w:eastAsia="en-ID" w:bidi="ar-SA"/>
        </w:rPr>
        <w:t>"nilai2"</w:t>
      </w:r>
      <w:r w:rsidRPr="007E6EB1">
        <w:rPr>
          <w:rFonts w:ascii="Courier New" w:eastAsia="Times New Roman" w:hAnsi="Courier New" w:cs="Courier New"/>
          <w:color w:val="DCDCDC"/>
          <w:sz w:val="18"/>
          <w:szCs w:val="18"/>
          <w:lang w:val="en-ID" w:eastAsia="en-ID" w:bidi="ar-SA"/>
        </w:rPr>
        <w:t>:</w:t>
      </w:r>
      <w:r w:rsidRPr="007E6EB1">
        <w:rPr>
          <w:rFonts w:ascii="Courier New" w:eastAsia="Times New Roman" w:hAnsi="Courier New" w:cs="Courier New"/>
          <w:color w:val="F8F8F2"/>
          <w:sz w:val="18"/>
          <w:szCs w:val="18"/>
          <w:lang w:val="en-ID" w:eastAsia="en-ID" w:bidi="ar-SA"/>
        </w:rPr>
        <w:t xml:space="preserve"> </w:t>
      </w:r>
      <w:r w:rsidRPr="007E6EB1">
        <w:rPr>
          <w:rFonts w:ascii="Courier New" w:eastAsia="Times New Roman" w:hAnsi="Courier New" w:cs="Courier New"/>
          <w:color w:val="CE9178"/>
          <w:sz w:val="18"/>
          <w:szCs w:val="18"/>
          <w:lang w:val="en-ID" w:eastAsia="en-ID" w:bidi="ar-SA"/>
        </w:rPr>
        <w:t>"200"</w:t>
      </w:r>
    </w:p>
    <w:p w14:paraId="7ACCFD89" w14:textId="77777777" w:rsidR="007E6EB1" w:rsidRPr="007E6EB1" w:rsidRDefault="007E6EB1" w:rsidP="007E6EB1">
      <w:pPr>
        <w:shd w:val="clear" w:color="auto" w:fill="212121"/>
        <w:spacing w:after="0" w:line="270" w:lineRule="atLeast"/>
        <w:ind w:left="720"/>
        <w:rPr>
          <w:rFonts w:ascii="Courier New" w:eastAsia="Times New Roman" w:hAnsi="Courier New" w:cs="Courier New"/>
          <w:color w:val="F8F8F2"/>
          <w:sz w:val="18"/>
          <w:szCs w:val="18"/>
          <w:lang w:val="en-ID" w:eastAsia="en-ID" w:bidi="ar-SA"/>
        </w:rPr>
      </w:pPr>
      <w:r w:rsidRPr="007E6EB1">
        <w:rPr>
          <w:rFonts w:ascii="Courier New" w:eastAsia="Times New Roman" w:hAnsi="Courier New" w:cs="Courier New"/>
          <w:color w:val="DCDCDC"/>
          <w:sz w:val="18"/>
          <w:szCs w:val="18"/>
          <w:lang w:val="en-ID" w:eastAsia="en-ID" w:bidi="ar-SA"/>
        </w:rPr>
        <w:t>}</w:t>
      </w:r>
    </w:p>
    <w:p w14:paraId="46589B1F" w14:textId="5472ADF7" w:rsidR="00AC1B54" w:rsidRDefault="003D43CD" w:rsidP="00AC1B54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  <w:r w:rsidRPr="003D43CD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4E88CEEC" wp14:editId="672214F6">
            <wp:extent cx="4714504" cy="3317278"/>
            <wp:effectExtent l="0" t="0" r="0" b="0"/>
            <wp:docPr id="87469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973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1200" cy="33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8848" w14:textId="77777777" w:rsidR="003D43CD" w:rsidRDefault="003D43CD" w:rsidP="00AC1B54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</w:p>
    <w:p w14:paraId="40D16D00" w14:textId="79A28B41" w:rsidR="003D43CD" w:rsidRDefault="003D43CD" w:rsidP="003D43C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pengecek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="00690D1C">
        <w:rPr>
          <w:rFonts w:ascii="Times New Roman" w:hAnsi="Times New Roman" w:cs="Times New Roman"/>
          <w:sz w:val="20"/>
          <w:szCs w:val="20"/>
          <w:lang w:val="en-ID"/>
        </w:rPr>
        <w:t>database</w:t>
      </w:r>
      <w:r w:rsidR="00690D1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ID"/>
        </w:rPr>
        <w:t xml:space="preserve">pada </w:t>
      </w:r>
      <w:r w:rsidR="00690D1C">
        <w:rPr>
          <w:rFonts w:ascii="Times New Roman" w:hAnsi="Times New Roman" w:cs="Times New Roman"/>
          <w:sz w:val="20"/>
          <w:szCs w:val="20"/>
          <w:lang w:val="en-ID"/>
        </w:rPr>
        <w:t>localhost</w:t>
      </w:r>
    </w:p>
    <w:p w14:paraId="735C9665" w14:textId="528AAC31" w:rsidR="001C7668" w:rsidRDefault="0078511A" w:rsidP="00007929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  <w:r w:rsidRPr="0078511A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54B7E8A8" wp14:editId="091D4F7A">
            <wp:extent cx="4707491" cy="2386940"/>
            <wp:effectExtent l="0" t="0" r="0" b="0"/>
            <wp:docPr id="86688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863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5847" cy="239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CD40" w14:textId="77777777" w:rsidR="00007929" w:rsidRDefault="00007929" w:rsidP="00007929">
      <w:pPr>
        <w:pStyle w:val="ListParagraph"/>
        <w:rPr>
          <w:rFonts w:ascii="Times New Roman" w:hAnsi="Times New Roman" w:cs="Times New Roman"/>
          <w:sz w:val="20"/>
          <w:szCs w:val="20"/>
          <w:lang w:val="en-ID"/>
        </w:rPr>
      </w:pPr>
    </w:p>
    <w:p w14:paraId="6E5C685B" w14:textId="5EE0E6A1" w:rsidR="00007929" w:rsidRPr="00007929" w:rsidRDefault="00007929" w:rsidP="000079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ID"/>
        </w:rPr>
      </w:pPr>
      <w:r w:rsidRPr="00007929">
        <w:rPr>
          <w:rFonts w:ascii="Times New Roman" w:hAnsi="Times New Roman" w:cs="Times New Roman"/>
          <w:sz w:val="20"/>
          <w:szCs w:val="20"/>
        </w:rPr>
        <w:t xml:space="preserve">Langkah </w:t>
      </w:r>
      <w:proofErr w:type="spellStart"/>
      <w:r w:rsidRPr="00007929">
        <w:rPr>
          <w:rFonts w:ascii="Times New Roman" w:hAnsi="Times New Roman" w:cs="Times New Roman"/>
          <w:sz w:val="20"/>
          <w:szCs w:val="20"/>
        </w:rPr>
        <w:t>berikutnya</w:t>
      </w:r>
      <w:proofErr w:type="spellEnd"/>
      <w:r w:rsidRPr="000079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7929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0079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7929">
        <w:rPr>
          <w:rFonts w:ascii="Times New Roman" w:hAnsi="Times New Roman" w:cs="Times New Roman"/>
          <w:sz w:val="20"/>
          <w:szCs w:val="20"/>
        </w:rPr>
        <w:t>mengonline-kan</w:t>
      </w:r>
      <w:proofErr w:type="spellEnd"/>
      <w:r w:rsidRPr="00007929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007929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007929">
        <w:rPr>
          <w:rFonts w:ascii="Times New Roman" w:hAnsi="Times New Roman" w:cs="Times New Roman"/>
          <w:sz w:val="20"/>
          <w:szCs w:val="20"/>
        </w:rPr>
        <w:t xml:space="preserve"> service </w:t>
      </w:r>
      <w:proofErr w:type="spellStart"/>
      <w:r w:rsidRPr="00007929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0079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7929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007929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007929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0079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7929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0079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7929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007929">
        <w:rPr>
          <w:rFonts w:ascii="Times New Roman" w:hAnsi="Times New Roman" w:cs="Times New Roman"/>
          <w:sz w:val="20"/>
          <w:szCs w:val="20"/>
        </w:rPr>
        <w:t xml:space="preserve"> device </w:t>
      </w:r>
      <w:proofErr w:type="spellStart"/>
      <w:r w:rsidRPr="00007929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0079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7929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0079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7929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0079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7929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0079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7929">
        <w:rPr>
          <w:rFonts w:ascii="Times New Roman" w:hAnsi="Times New Roman" w:cs="Times New Roman"/>
          <w:sz w:val="20"/>
          <w:szCs w:val="20"/>
        </w:rPr>
        <w:t>iot</w:t>
      </w:r>
      <w:proofErr w:type="spellEnd"/>
    </w:p>
    <w:p w14:paraId="2765B630" w14:textId="3A368635" w:rsidR="00007929" w:rsidRPr="00DD2233" w:rsidRDefault="002F0DE8" w:rsidP="002F0DE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en-ID"/>
        </w:rPr>
      </w:pPr>
      <w:r>
        <w:rPr>
          <w:rFonts w:ascii="Times New Roman" w:hAnsi="Times New Roman" w:cs="Times New Roman"/>
          <w:sz w:val="20"/>
          <w:szCs w:val="20"/>
        </w:rPr>
        <w:t xml:space="preserve">Download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grok</w:t>
      </w:r>
      <w:proofErr w:type="spellEnd"/>
    </w:p>
    <w:p w14:paraId="3F98B955" w14:textId="0BD193CA" w:rsidR="00DD2233" w:rsidRDefault="00DD2233" w:rsidP="00DD2233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  <w:r w:rsidRPr="00DD2233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021F50BA" wp14:editId="724E73B0">
            <wp:extent cx="5943600" cy="3024505"/>
            <wp:effectExtent l="0" t="0" r="0" b="4445"/>
            <wp:docPr id="149631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148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598C" w14:textId="7DFF5543" w:rsidR="00DD2233" w:rsidRDefault="002A73D6" w:rsidP="00F7486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K</w:t>
      </w:r>
      <w:r w:rsidR="006B0560">
        <w:rPr>
          <w:rFonts w:ascii="Times New Roman" w:hAnsi="Times New Roman" w:cs="Times New Roman"/>
          <w:sz w:val="20"/>
          <w:szCs w:val="20"/>
          <w:lang w:val="en-ID"/>
        </w:rPr>
        <w:t>emudi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konfigurasi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="004760F0">
        <w:rPr>
          <w:rFonts w:ascii="Times New Roman" w:hAnsi="Times New Roman" w:cs="Times New Roman"/>
          <w:sz w:val="20"/>
          <w:szCs w:val="20"/>
          <w:lang w:val="en-ID"/>
        </w:rPr>
        <w:t xml:space="preserve">pada file </w:t>
      </w:r>
      <w:proofErr w:type="spellStart"/>
      <w:r w:rsidR="004760F0">
        <w:rPr>
          <w:rFonts w:ascii="Times New Roman" w:hAnsi="Times New Roman" w:cs="Times New Roman"/>
          <w:sz w:val="20"/>
          <w:szCs w:val="20"/>
          <w:lang w:val="en-ID"/>
        </w:rPr>
        <w:t>ngrok</w:t>
      </w:r>
      <w:proofErr w:type="spellEnd"/>
      <w:r w:rsidR="004760F0">
        <w:rPr>
          <w:rFonts w:ascii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="004760F0">
        <w:rPr>
          <w:rFonts w:ascii="Times New Roman" w:hAnsi="Times New Roman" w:cs="Times New Roman"/>
          <w:sz w:val="20"/>
          <w:szCs w:val="20"/>
          <w:lang w:val="en-ID"/>
        </w:rPr>
        <w:t>sudah</w:t>
      </w:r>
      <w:proofErr w:type="spellEnd"/>
      <w:r w:rsidR="004760F0">
        <w:rPr>
          <w:rFonts w:ascii="Times New Roman" w:hAnsi="Times New Roman" w:cs="Times New Roman"/>
          <w:sz w:val="20"/>
          <w:szCs w:val="20"/>
          <w:lang w:val="en-ID"/>
        </w:rPr>
        <w:t xml:space="preserve"> di </w:t>
      </w:r>
      <w:proofErr w:type="spellStart"/>
      <w:r w:rsidR="004760F0">
        <w:rPr>
          <w:rFonts w:ascii="Times New Roman" w:hAnsi="Times New Roman" w:cs="Times New Roman"/>
          <w:sz w:val="20"/>
          <w:szCs w:val="20"/>
          <w:lang w:val="en-ID"/>
        </w:rPr>
        <w:t>ekstrak</w:t>
      </w:r>
      <w:proofErr w:type="spellEnd"/>
    </w:p>
    <w:p w14:paraId="39BB13DC" w14:textId="62DC921A" w:rsidR="004760F0" w:rsidRDefault="00A942AF" w:rsidP="004760F0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  <w:r w:rsidRPr="00A942AF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42DDD8DF" wp14:editId="50354633">
            <wp:extent cx="5943600" cy="262255"/>
            <wp:effectExtent l="0" t="0" r="0" b="4445"/>
            <wp:docPr id="132533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346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E4BC" w14:textId="77777777" w:rsidR="006F1463" w:rsidRDefault="006F1463" w:rsidP="004760F0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</w:p>
    <w:p w14:paraId="2A4C4ECE" w14:textId="77777777" w:rsidR="006F1463" w:rsidRDefault="006F1463" w:rsidP="004760F0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</w:p>
    <w:p w14:paraId="30D2C2D2" w14:textId="77777777" w:rsidR="006F1463" w:rsidRDefault="006F1463" w:rsidP="004760F0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</w:p>
    <w:p w14:paraId="37DB8464" w14:textId="77777777" w:rsidR="006F1463" w:rsidRDefault="006F1463" w:rsidP="004760F0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</w:p>
    <w:p w14:paraId="7ADD06A8" w14:textId="77777777" w:rsidR="006F1463" w:rsidRDefault="006F1463" w:rsidP="004760F0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</w:p>
    <w:p w14:paraId="3FE4F234" w14:textId="77777777" w:rsidR="006F1463" w:rsidRDefault="006F1463" w:rsidP="004760F0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</w:p>
    <w:p w14:paraId="3E89AED8" w14:textId="77777777" w:rsidR="006F1463" w:rsidRDefault="006F1463" w:rsidP="004760F0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</w:p>
    <w:p w14:paraId="40129924" w14:textId="77777777" w:rsidR="006F1463" w:rsidRDefault="006F1463" w:rsidP="004760F0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</w:p>
    <w:p w14:paraId="57DE412B" w14:textId="77777777" w:rsidR="006F1463" w:rsidRDefault="006F1463" w:rsidP="004760F0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</w:p>
    <w:p w14:paraId="6466FE82" w14:textId="77777777" w:rsidR="006F1463" w:rsidRDefault="006F1463" w:rsidP="004760F0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</w:p>
    <w:p w14:paraId="07C5012A" w14:textId="6173EA3D" w:rsidR="00A942AF" w:rsidRPr="009F1B4A" w:rsidRDefault="00AB7B80" w:rsidP="00AB7B8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AB7B80">
        <w:rPr>
          <w:rFonts w:ascii="Times New Roman" w:hAnsi="Times New Roman" w:cs="Times New Roman"/>
          <w:sz w:val="20"/>
          <w:szCs w:val="20"/>
        </w:rPr>
        <w:lastRenderedPageBreak/>
        <w:t>Kemudian</w:t>
      </w:r>
      <w:proofErr w:type="spellEnd"/>
      <w:r w:rsidRPr="00AB7B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7B80">
        <w:rPr>
          <w:rFonts w:ascii="Times New Roman" w:hAnsi="Times New Roman" w:cs="Times New Roman"/>
          <w:sz w:val="20"/>
          <w:szCs w:val="20"/>
        </w:rPr>
        <w:t>jalankan</w:t>
      </w:r>
      <w:proofErr w:type="spellEnd"/>
      <w:r w:rsidRPr="00AB7B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7B80">
        <w:rPr>
          <w:rFonts w:ascii="Times New Roman" w:hAnsi="Times New Roman" w:cs="Times New Roman"/>
          <w:sz w:val="20"/>
          <w:szCs w:val="20"/>
        </w:rPr>
        <w:t>perintah</w:t>
      </w:r>
      <w:proofErr w:type="spellEnd"/>
      <w:r w:rsidRPr="00AB7B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7B80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AB7B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7B8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AB7B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7B80">
        <w:rPr>
          <w:rFonts w:ascii="Times New Roman" w:hAnsi="Times New Roman" w:cs="Times New Roman"/>
          <w:sz w:val="20"/>
          <w:szCs w:val="20"/>
        </w:rPr>
        <w:t>mengonline</w:t>
      </w:r>
      <w:proofErr w:type="spellEnd"/>
      <w:r w:rsidRPr="00AB7B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7B80">
        <w:rPr>
          <w:rFonts w:ascii="Times New Roman" w:hAnsi="Times New Roman" w:cs="Times New Roman"/>
          <w:sz w:val="20"/>
          <w:szCs w:val="20"/>
        </w:rPr>
        <w:t>kan</w:t>
      </w:r>
      <w:proofErr w:type="spellEnd"/>
      <w:r w:rsidRPr="00AB7B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7B80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AB7B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7B80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AB7B80">
        <w:rPr>
          <w:rFonts w:ascii="Times New Roman" w:hAnsi="Times New Roman" w:cs="Times New Roman"/>
          <w:sz w:val="20"/>
          <w:szCs w:val="20"/>
        </w:rPr>
        <w:t xml:space="preserve"> port 8000</w:t>
      </w:r>
      <w:r w:rsidR="006F14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726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5372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7269">
        <w:rPr>
          <w:rFonts w:ascii="Times New Roman" w:hAnsi="Times New Roman" w:cs="Times New Roman"/>
          <w:sz w:val="20"/>
          <w:szCs w:val="20"/>
        </w:rPr>
        <w:t>scema</w:t>
      </w:r>
      <w:proofErr w:type="spellEnd"/>
      <w:r w:rsidR="005372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7269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537269">
        <w:rPr>
          <w:rFonts w:ascii="Times New Roman" w:hAnsi="Times New Roman" w:cs="Times New Roman"/>
          <w:sz w:val="20"/>
          <w:szCs w:val="20"/>
        </w:rPr>
        <w:t>:</w:t>
      </w:r>
    </w:p>
    <w:p w14:paraId="0BB11343" w14:textId="2A2EF05D" w:rsidR="009F1B4A" w:rsidRPr="00AB7B80" w:rsidRDefault="009F1B4A" w:rsidP="009F1B4A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9F1B4A">
        <w:rPr>
          <w:rFonts w:ascii="Times New Roman" w:hAnsi="Times New Roman" w:cs="Times New Roman"/>
          <w:b/>
          <w:bCs/>
          <w:sz w:val="20"/>
          <w:szCs w:val="20"/>
        </w:rPr>
        <w:t>ngrok</w:t>
      </w:r>
      <w:proofErr w:type="spellEnd"/>
      <w:r w:rsidRPr="009F1B4A">
        <w:rPr>
          <w:rFonts w:ascii="Times New Roman" w:hAnsi="Times New Roman" w:cs="Times New Roman"/>
          <w:b/>
          <w:bCs/>
          <w:sz w:val="20"/>
          <w:szCs w:val="20"/>
        </w:rPr>
        <w:t xml:space="preserve"> http </w:t>
      </w:r>
      <w:hyperlink r:id="rId34" w:history="1">
        <w:r w:rsidRPr="009F1B4A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ttp://localhost:8000</w:t>
        </w:r>
      </w:hyperlink>
    </w:p>
    <w:p w14:paraId="7FA90050" w14:textId="4CC0CF40" w:rsidR="00AB7B80" w:rsidRDefault="006F1463" w:rsidP="00AB7B80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  <w:r>
        <w:rPr>
          <w:noProof/>
        </w:rPr>
        <w:drawing>
          <wp:inline distT="0" distB="0" distL="0" distR="0" wp14:anchorId="5E78BEE7" wp14:editId="1BDBB6AC">
            <wp:extent cx="5943600" cy="3350895"/>
            <wp:effectExtent l="0" t="0" r="0" b="1905"/>
            <wp:docPr id="1529696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3D8D" w14:textId="62B98C99" w:rsidR="00537269" w:rsidRDefault="00082087" w:rsidP="0008208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link yang </w:t>
      </w:r>
      <w:proofErr w:type="spellStart"/>
      <w:r w:rsidR="00B07F27">
        <w:rPr>
          <w:rFonts w:ascii="Times New Roman" w:hAnsi="Times New Roman" w:cs="Times New Roman"/>
          <w:sz w:val="20"/>
          <w:szCs w:val="20"/>
          <w:lang w:val="en-ID"/>
        </w:rPr>
        <w:t>diberikan</w:t>
      </w:r>
      <w:proofErr w:type="spellEnd"/>
      <w:r w:rsidR="00B07F27">
        <w:rPr>
          <w:rFonts w:ascii="Times New Roman" w:hAnsi="Times New Roman" w:cs="Times New Roman"/>
          <w:sz w:val="20"/>
          <w:szCs w:val="20"/>
          <w:lang w:val="en-ID"/>
        </w:rPr>
        <w:t xml:space="preserve"> oleh </w:t>
      </w:r>
      <w:proofErr w:type="spellStart"/>
      <w:r w:rsidR="00B07F27">
        <w:rPr>
          <w:rFonts w:ascii="Times New Roman" w:hAnsi="Times New Roman" w:cs="Times New Roman"/>
          <w:sz w:val="20"/>
          <w:szCs w:val="20"/>
          <w:lang w:val="en-ID"/>
        </w:rPr>
        <w:t>ngrok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AB7026">
        <w:rPr>
          <w:rFonts w:ascii="Times New Roman" w:hAnsi="Times New Roman" w:cs="Times New Roman"/>
          <w:sz w:val="20"/>
          <w:szCs w:val="20"/>
          <w:lang w:val="en-ID"/>
        </w:rPr>
        <w:t>kita</w:t>
      </w:r>
      <w:proofErr w:type="spellEnd"/>
      <w:r w:rsidR="00AB702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AB7026">
        <w:rPr>
          <w:rFonts w:ascii="Times New Roman" w:hAnsi="Times New Roman" w:cs="Times New Roman"/>
          <w:sz w:val="20"/>
          <w:szCs w:val="20"/>
          <w:lang w:val="en-ID"/>
        </w:rPr>
        <w:t>dapat</w:t>
      </w:r>
      <w:proofErr w:type="spellEnd"/>
      <w:r w:rsidR="00AB702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AB7026">
        <w:rPr>
          <w:rFonts w:ascii="Times New Roman" w:hAnsi="Times New Roman" w:cs="Times New Roman"/>
          <w:sz w:val="20"/>
          <w:szCs w:val="20"/>
          <w:lang w:val="en-ID"/>
        </w:rPr>
        <w:t>mela</w:t>
      </w:r>
      <w:r w:rsidR="00BC20E1">
        <w:rPr>
          <w:rFonts w:ascii="Times New Roman" w:hAnsi="Times New Roman" w:cs="Times New Roman"/>
          <w:sz w:val="20"/>
          <w:szCs w:val="20"/>
          <w:lang w:val="en-ID"/>
        </w:rPr>
        <w:t>kukan</w:t>
      </w:r>
      <w:proofErr w:type="spellEnd"/>
      <w:r w:rsidR="00BC20E1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BC20E1">
        <w:rPr>
          <w:rFonts w:ascii="Times New Roman" w:hAnsi="Times New Roman" w:cs="Times New Roman"/>
          <w:sz w:val="20"/>
          <w:szCs w:val="20"/>
          <w:lang w:val="en-ID"/>
        </w:rPr>
        <w:t>percobaan</w:t>
      </w:r>
      <w:proofErr w:type="spellEnd"/>
      <w:r w:rsidR="00BC20E1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BC20E1">
        <w:rPr>
          <w:rFonts w:ascii="Times New Roman" w:hAnsi="Times New Roman" w:cs="Times New Roman"/>
          <w:sz w:val="20"/>
          <w:szCs w:val="20"/>
          <w:lang w:val="en-ID"/>
        </w:rPr>
        <w:t>munggunakan</w:t>
      </w:r>
      <w:proofErr w:type="spellEnd"/>
      <w:r w:rsidR="00BC20E1">
        <w:rPr>
          <w:rFonts w:ascii="Times New Roman" w:hAnsi="Times New Roman" w:cs="Times New Roman"/>
          <w:sz w:val="20"/>
          <w:szCs w:val="20"/>
          <w:lang w:val="en-ID"/>
        </w:rPr>
        <w:t xml:space="preserve"> postman</w:t>
      </w:r>
      <w:r w:rsidR="008E7A7F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8E7A7F">
        <w:rPr>
          <w:rFonts w:ascii="Times New Roman" w:hAnsi="Times New Roman" w:cs="Times New Roman"/>
          <w:sz w:val="20"/>
          <w:szCs w:val="20"/>
          <w:lang w:val="en-ID"/>
        </w:rPr>
        <w:t>denan</w:t>
      </w:r>
      <w:proofErr w:type="spellEnd"/>
      <w:r w:rsidR="008E7A7F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8E7A7F">
        <w:rPr>
          <w:rFonts w:ascii="Times New Roman" w:hAnsi="Times New Roman" w:cs="Times New Roman"/>
          <w:sz w:val="20"/>
          <w:szCs w:val="20"/>
          <w:lang w:val="en-ID"/>
        </w:rPr>
        <w:t>menanbahkan</w:t>
      </w:r>
      <w:proofErr w:type="spellEnd"/>
      <w:r w:rsidR="008E7A7F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="008E7A7F" w:rsidRPr="008E7A7F">
        <w:rPr>
          <w:rFonts w:ascii="Times New Roman" w:hAnsi="Times New Roman" w:cs="Times New Roman"/>
          <w:b/>
          <w:bCs/>
          <w:sz w:val="20"/>
          <w:szCs w:val="20"/>
          <w:lang w:val="en-ID"/>
        </w:rPr>
        <w:t>/</w:t>
      </w:r>
      <w:proofErr w:type="spellStart"/>
      <w:r w:rsidR="008E7A7F" w:rsidRPr="008E7A7F">
        <w:rPr>
          <w:rFonts w:ascii="Times New Roman" w:hAnsi="Times New Roman" w:cs="Times New Roman"/>
          <w:b/>
          <w:bCs/>
          <w:sz w:val="20"/>
          <w:szCs w:val="20"/>
          <w:lang w:val="en-ID"/>
        </w:rPr>
        <w:t>api</w:t>
      </w:r>
      <w:proofErr w:type="spellEnd"/>
      <w:r w:rsidR="008E7A7F" w:rsidRPr="008E7A7F">
        <w:rPr>
          <w:rFonts w:ascii="Times New Roman" w:hAnsi="Times New Roman" w:cs="Times New Roman"/>
          <w:b/>
          <w:bCs/>
          <w:sz w:val="20"/>
          <w:szCs w:val="20"/>
          <w:lang w:val="en-ID"/>
        </w:rPr>
        <w:t>/posts</w:t>
      </w:r>
    </w:p>
    <w:p w14:paraId="1031AB8F" w14:textId="56FBB7F4" w:rsidR="00B07F27" w:rsidRDefault="00630818" w:rsidP="00B07F27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CF2D2" wp14:editId="19AF7FB3">
                <wp:simplePos x="0" y="0"/>
                <wp:positionH relativeFrom="column">
                  <wp:posOffset>706755</wp:posOffset>
                </wp:positionH>
                <wp:positionV relativeFrom="paragraph">
                  <wp:posOffset>1170569</wp:posOffset>
                </wp:positionV>
                <wp:extent cx="3511744" cy="123416"/>
                <wp:effectExtent l="0" t="0" r="12700" b="10160"/>
                <wp:wrapNone/>
                <wp:docPr id="124929786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744" cy="123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BC942" id="Rectangle 4" o:spid="_x0000_s1026" style="position:absolute;margin-left:55.65pt;margin-top:92.15pt;width:276.5pt;height: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4BAB26" wp14:editId="31BF4FB1">
            <wp:extent cx="5943600" cy="3350895"/>
            <wp:effectExtent l="0" t="0" r="0" b="1905"/>
            <wp:docPr id="1535673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E4BD" w14:textId="3BC34903" w:rsidR="00630818" w:rsidRDefault="00281068" w:rsidP="00B07F27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  <w:r w:rsidRPr="00281068">
        <w:rPr>
          <w:rFonts w:ascii="Times New Roman" w:hAnsi="Times New Roman" w:cs="Times New Roman"/>
          <w:sz w:val="20"/>
          <w:szCs w:val="20"/>
          <w:lang w:val="en-ID"/>
        </w:rPr>
        <w:lastRenderedPageBreak/>
        <w:drawing>
          <wp:inline distT="0" distB="0" distL="0" distR="0" wp14:anchorId="4DD4D9A5" wp14:editId="747601B3">
            <wp:extent cx="5943600" cy="4039235"/>
            <wp:effectExtent l="0" t="0" r="0" b="0"/>
            <wp:docPr id="56200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035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4AF5" w14:textId="77777777" w:rsidR="00281068" w:rsidRPr="00007929" w:rsidRDefault="00281068" w:rsidP="00B07F27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ID"/>
        </w:rPr>
      </w:pPr>
    </w:p>
    <w:sectPr w:rsidR="00281068" w:rsidRPr="00007929" w:rsidSect="00D717AB"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66F45" w14:textId="77777777" w:rsidR="00530C94" w:rsidRDefault="00530C94" w:rsidP="00002493">
      <w:pPr>
        <w:spacing w:after="0" w:line="240" w:lineRule="auto"/>
      </w:pPr>
      <w:r>
        <w:separator/>
      </w:r>
    </w:p>
  </w:endnote>
  <w:endnote w:type="continuationSeparator" w:id="0">
    <w:p w14:paraId="42C2FA55" w14:textId="77777777" w:rsidR="00530C94" w:rsidRDefault="00530C94" w:rsidP="0000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997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ED8B7" w14:textId="7B3B67E5" w:rsidR="00D717AB" w:rsidRDefault="00D717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BA360" w14:textId="2689DA0C" w:rsidR="00D717AB" w:rsidRDefault="00D717AB" w:rsidP="00D717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5A369" w14:textId="77777777" w:rsidR="00530C94" w:rsidRDefault="00530C94" w:rsidP="00002493">
      <w:pPr>
        <w:spacing w:after="0" w:line="240" w:lineRule="auto"/>
      </w:pPr>
      <w:r>
        <w:separator/>
      </w:r>
    </w:p>
  </w:footnote>
  <w:footnote w:type="continuationSeparator" w:id="0">
    <w:p w14:paraId="4EE26160" w14:textId="77777777" w:rsidR="00530C94" w:rsidRDefault="00530C94" w:rsidP="00002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EFE"/>
    <w:multiLevelType w:val="hybridMultilevel"/>
    <w:tmpl w:val="A7DAC50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B3FEB"/>
    <w:multiLevelType w:val="hybridMultilevel"/>
    <w:tmpl w:val="DA8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37A"/>
    <w:multiLevelType w:val="multilevel"/>
    <w:tmpl w:val="5C267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DA71FF"/>
    <w:multiLevelType w:val="multilevel"/>
    <w:tmpl w:val="EA068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4" w15:restartNumberingAfterBreak="0">
    <w:nsid w:val="12DF3619"/>
    <w:multiLevelType w:val="multilevel"/>
    <w:tmpl w:val="20605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36872"/>
    <w:multiLevelType w:val="multilevel"/>
    <w:tmpl w:val="321A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1E255C"/>
    <w:multiLevelType w:val="hybridMultilevel"/>
    <w:tmpl w:val="FEB0350E"/>
    <w:lvl w:ilvl="0" w:tplc="5FEC7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740A0"/>
    <w:multiLevelType w:val="hybridMultilevel"/>
    <w:tmpl w:val="0FBE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D421F"/>
    <w:multiLevelType w:val="hybridMultilevel"/>
    <w:tmpl w:val="A6E6473A"/>
    <w:lvl w:ilvl="0" w:tplc="C812F1C8">
      <w:start w:val="1"/>
      <w:numFmt w:val="decimal"/>
      <w:lvlText w:val="1.%1"/>
      <w:lvlJc w:val="center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55C3C"/>
    <w:multiLevelType w:val="multilevel"/>
    <w:tmpl w:val="321A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733F4B"/>
    <w:multiLevelType w:val="multilevel"/>
    <w:tmpl w:val="FFB2D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FF398E"/>
    <w:multiLevelType w:val="hybridMultilevel"/>
    <w:tmpl w:val="75E67172"/>
    <w:lvl w:ilvl="0" w:tplc="E794B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45135"/>
    <w:multiLevelType w:val="hybridMultilevel"/>
    <w:tmpl w:val="3DE26A8C"/>
    <w:lvl w:ilvl="0" w:tplc="3920CD6C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197D00"/>
    <w:multiLevelType w:val="hybridMultilevel"/>
    <w:tmpl w:val="FF8C6B84"/>
    <w:lvl w:ilvl="0" w:tplc="44A2777A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D9704D"/>
    <w:multiLevelType w:val="hybridMultilevel"/>
    <w:tmpl w:val="1E1A2B3A"/>
    <w:lvl w:ilvl="0" w:tplc="78F48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2D74B8"/>
    <w:multiLevelType w:val="hybridMultilevel"/>
    <w:tmpl w:val="DAFCA986"/>
    <w:lvl w:ilvl="0" w:tplc="E794B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650D78"/>
    <w:multiLevelType w:val="hybridMultilevel"/>
    <w:tmpl w:val="6E320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899"/>
    <w:multiLevelType w:val="hybridMultilevel"/>
    <w:tmpl w:val="1324ACE8"/>
    <w:lvl w:ilvl="0" w:tplc="3920CD6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92FBA"/>
    <w:multiLevelType w:val="multilevel"/>
    <w:tmpl w:val="321A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845CD9"/>
    <w:multiLevelType w:val="hybridMultilevel"/>
    <w:tmpl w:val="196A55CC"/>
    <w:lvl w:ilvl="0" w:tplc="8F821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6B137E"/>
    <w:multiLevelType w:val="hybridMultilevel"/>
    <w:tmpl w:val="F772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C06F7"/>
    <w:multiLevelType w:val="multilevel"/>
    <w:tmpl w:val="321A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867E72"/>
    <w:multiLevelType w:val="multilevel"/>
    <w:tmpl w:val="219CDB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7D404B01"/>
    <w:multiLevelType w:val="hybridMultilevel"/>
    <w:tmpl w:val="C5FCDF68"/>
    <w:lvl w:ilvl="0" w:tplc="2F9A8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6530B9"/>
    <w:multiLevelType w:val="hybridMultilevel"/>
    <w:tmpl w:val="A8EE25C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3903670">
    <w:abstractNumId w:val="2"/>
  </w:num>
  <w:num w:numId="2" w16cid:durableId="121965778">
    <w:abstractNumId w:val="16"/>
  </w:num>
  <w:num w:numId="3" w16cid:durableId="864446097">
    <w:abstractNumId w:val="22"/>
  </w:num>
  <w:num w:numId="4" w16cid:durableId="316349904">
    <w:abstractNumId w:val="10"/>
  </w:num>
  <w:num w:numId="5" w16cid:durableId="583951011">
    <w:abstractNumId w:val="1"/>
  </w:num>
  <w:num w:numId="6" w16cid:durableId="813183715">
    <w:abstractNumId w:val="6"/>
  </w:num>
  <w:num w:numId="7" w16cid:durableId="273051565">
    <w:abstractNumId w:val="13"/>
  </w:num>
  <w:num w:numId="8" w16cid:durableId="2138210153">
    <w:abstractNumId w:val="3"/>
  </w:num>
  <w:num w:numId="9" w16cid:durableId="361319118">
    <w:abstractNumId w:val="23"/>
  </w:num>
  <w:num w:numId="10" w16cid:durableId="15467125">
    <w:abstractNumId w:val="15"/>
  </w:num>
  <w:num w:numId="11" w16cid:durableId="2063553775">
    <w:abstractNumId w:val="8"/>
  </w:num>
  <w:num w:numId="12" w16cid:durableId="673339057">
    <w:abstractNumId w:val="4"/>
  </w:num>
  <w:num w:numId="13" w16cid:durableId="1085959258">
    <w:abstractNumId w:val="24"/>
  </w:num>
  <w:num w:numId="14" w16cid:durableId="681054494">
    <w:abstractNumId w:val="17"/>
  </w:num>
  <w:num w:numId="15" w16cid:durableId="1450972502">
    <w:abstractNumId w:val="12"/>
  </w:num>
  <w:num w:numId="16" w16cid:durableId="14697822">
    <w:abstractNumId w:val="20"/>
  </w:num>
  <w:num w:numId="17" w16cid:durableId="129248022">
    <w:abstractNumId w:val="11"/>
  </w:num>
  <w:num w:numId="18" w16cid:durableId="73162143">
    <w:abstractNumId w:val="18"/>
  </w:num>
  <w:num w:numId="19" w16cid:durableId="390345909">
    <w:abstractNumId w:val="9"/>
  </w:num>
  <w:num w:numId="20" w16cid:durableId="972561377">
    <w:abstractNumId w:val="5"/>
  </w:num>
  <w:num w:numId="21" w16cid:durableId="1256939392">
    <w:abstractNumId w:val="21"/>
  </w:num>
  <w:num w:numId="22" w16cid:durableId="1175419552">
    <w:abstractNumId w:val="7"/>
  </w:num>
  <w:num w:numId="23" w16cid:durableId="1252546742">
    <w:abstractNumId w:val="0"/>
  </w:num>
  <w:num w:numId="24" w16cid:durableId="994842113">
    <w:abstractNumId w:val="19"/>
  </w:num>
  <w:num w:numId="25" w16cid:durableId="17304165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C7"/>
    <w:rsid w:val="00002493"/>
    <w:rsid w:val="00003B57"/>
    <w:rsid w:val="00007929"/>
    <w:rsid w:val="000333FF"/>
    <w:rsid w:val="00035341"/>
    <w:rsid w:val="00081D34"/>
    <w:rsid w:val="00082087"/>
    <w:rsid w:val="000962F4"/>
    <w:rsid w:val="000977F9"/>
    <w:rsid w:val="000C0EA4"/>
    <w:rsid w:val="000D341A"/>
    <w:rsid w:val="000E1A22"/>
    <w:rsid w:val="000E47DD"/>
    <w:rsid w:val="000E701E"/>
    <w:rsid w:val="000F39F2"/>
    <w:rsid w:val="00101AD7"/>
    <w:rsid w:val="001044B2"/>
    <w:rsid w:val="00122674"/>
    <w:rsid w:val="001256F3"/>
    <w:rsid w:val="001364D5"/>
    <w:rsid w:val="00157A5B"/>
    <w:rsid w:val="00166727"/>
    <w:rsid w:val="0017436B"/>
    <w:rsid w:val="001770AE"/>
    <w:rsid w:val="001815E1"/>
    <w:rsid w:val="0019577E"/>
    <w:rsid w:val="001971D5"/>
    <w:rsid w:val="001B594F"/>
    <w:rsid w:val="001B598E"/>
    <w:rsid w:val="001B7835"/>
    <w:rsid w:val="001C7668"/>
    <w:rsid w:val="001D2510"/>
    <w:rsid w:val="001E2EE7"/>
    <w:rsid w:val="001E3549"/>
    <w:rsid w:val="002106D2"/>
    <w:rsid w:val="00221D80"/>
    <w:rsid w:val="002234AE"/>
    <w:rsid w:val="00251B47"/>
    <w:rsid w:val="002603C2"/>
    <w:rsid w:val="00261B0F"/>
    <w:rsid w:val="0027656F"/>
    <w:rsid w:val="00281068"/>
    <w:rsid w:val="002926F9"/>
    <w:rsid w:val="002A1EC2"/>
    <w:rsid w:val="002A48BC"/>
    <w:rsid w:val="002A4B76"/>
    <w:rsid w:val="002A73D6"/>
    <w:rsid w:val="002B3BAE"/>
    <w:rsid w:val="002C2AC5"/>
    <w:rsid w:val="002C53CD"/>
    <w:rsid w:val="002D0967"/>
    <w:rsid w:val="002F0DE8"/>
    <w:rsid w:val="00305A2D"/>
    <w:rsid w:val="00321347"/>
    <w:rsid w:val="00327848"/>
    <w:rsid w:val="00331C71"/>
    <w:rsid w:val="00332DA5"/>
    <w:rsid w:val="003435CE"/>
    <w:rsid w:val="00344637"/>
    <w:rsid w:val="00363FE2"/>
    <w:rsid w:val="003671D4"/>
    <w:rsid w:val="003B2762"/>
    <w:rsid w:val="003B79A6"/>
    <w:rsid w:val="003C79B8"/>
    <w:rsid w:val="003D1C45"/>
    <w:rsid w:val="003D43CD"/>
    <w:rsid w:val="003E522D"/>
    <w:rsid w:val="003F3F38"/>
    <w:rsid w:val="00426417"/>
    <w:rsid w:val="00442026"/>
    <w:rsid w:val="00443278"/>
    <w:rsid w:val="0046065F"/>
    <w:rsid w:val="0047051C"/>
    <w:rsid w:val="004760F0"/>
    <w:rsid w:val="00486B6C"/>
    <w:rsid w:val="004918B0"/>
    <w:rsid w:val="004A0D8A"/>
    <w:rsid w:val="004A3F62"/>
    <w:rsid w:val="004A779B"/>
    <w:rsid w:val="004B63D9"/>
    <w:rsid w:val="004C67BE"/>
    <w:rsid w:val="004C74E6"/>
    <w:rsid w:val="004E71CB"/>
    <w:rsid w:val="004E7B93"/>
    <w:rsid w:val="004F6733"/>
    <w:rsid w:val="00522D28"/>
    <w:rsid w:val="00524AB8"/>
    <w:rsid w:val="00530C94"/>
    <w:rsid w:val="005323B1"/>
    <w:rsid w:val="00533776"/>
    <w:rsid w:val="005343B0"/>
    <w:rsid w:val="00537269"/>
    <w:rsid w:val="005508EF"/>
    <w:rsid w:val="00551309"/>
    <w:rsid w:val="00551778"/>
    <w:rsid w:val="00553235"/>
    <w:rsid w:val="005618BE"/>
    <w:rsid w:val="005666BA"/>
    <w:rsid w:val="005C7FBE"/>
    <w:rsid w:val="005E1AF0"/>
    <w:rsid w:val="005F1339"/>
    <w:rsid w:val="0060090F"/>
    <w:rsid w:val="00605240"/>
    <w:rsid w:val="00605A26"/>
    <w:rsid w:val="00622D8A"/>
    <w:rsid w:val="00630818"/>
    <w:rsid w:val="00635AD6"/>
    <w:rsid w:val="00643DBB"/>
    <w:rsid w:val="00662CEF"/>
    <w:rsid w:val="00681E86"/>
    <w:rsid w:val="00683D58"/>
    <w:rsid w:val="00690D1C"/>
    <w:rsid w:val="0069224D"/>
    <w:rsid w:val="00695D71"/>
    <w:rsid w:val="006B0560"/>
    <w:rsid w:val="006B0A68"/>
    <w:rsid w:val="006B4AC1"/>
    <w:rsid w:val="006B5C43"/>
    <w:rsid w:val="006B5FBC"/>
    <w:rsid w:val="006C1796"/>
    <w:rsid w:val="006C5C05"/>
    <w:rsid w:val="006F1463"/>
    <w:rsid w:val="00703B0D"/>
    <w:rsid w:val="00705334"/>
    <w:rsid w:val="007210C3"/>
    <w:rsid w:val="007246BC"/>
    <w:rsid w:val="007354A5"/>
    <w:rsid w:val="0075212D"/>
    <w:rsid w:val="00767A08"/>
    <w:rsid w:val="007827FD"/>
    <w:rsid w:val="0078511A"/>
    <w:rsid w:val="00787047"/>
    <w:rsid w:val="00796911"/>
    <w:rsid w:val="007A54D0"/>
    <w:rsid w:val="007C4715"/>
    <w:rsid w:val="007C50F4"/>
    <w:rsid w:val="007C72C5"/>
    <w:rsid w:val="007D1E07"/>
    <w:rsid w:val="007E3D1A"/>
    <w:rsid w:val="007E6EB1"/>
    <w:rsid w:val="00845662"/>
    <w:rsid w:val="008468A3"/>
    <w:rsid w:val="00862882"/>
    <w:rsid w:val="0087174F"/>
    <w:rsid w:val="00875340"/>
    <w:rsid w:val="008842CE"/>
    <w:rsid w:val="00894F3D"/>
    <w:rsid w:val="008A74DF"/>
    <w:rsid w:val="008B7376"/>
    <w:rsid w:val="008D60E9"/>
    <w:rsid w:val="008E4CD8"/>
    <w:rsid w:val="008E7A7F"/>
    <w:rsid w:val="008F4555"/>
    <w:rsid w:val="0090154C"/>
    <w:rsid w:val="00904241"/>
    <w:rsid w:val="00910B15"/>
    <w:rsid w:val="0091380A"/>
    <w:rsid w:val="00920A56"/>
    <w:rsid w:val="00920EDF"/>
    <w:rsid w:val="0093527D"/>
    <w:rsid w:val="009446EC"/>
    <w:rsid w:val="009713C1"/>
    <w:rsid w:val="00974F98"/>
    <w:rsid w:val="0098071A"/>
    <w:rsid w:val="00984CDA"/>
    <w:rsid w:val="00997ED7"/>
    <w:rsid w:val="009A1E76"/>
    <w:rsid w:val="009A2231"/>
    <w:rsid w:val="009A54C9"/>
    <w:rsid w:val="009A7244"/>
    <w:rsid w:val="009B5792"/>
    <w:rsid w:val="009B5AED"/>
    <w:rsid w:val="009C1273"/>
    <w:rsid w:val="009C2261"/>
    <w:rsid w:val="009C39CD"/>
    <w:rsid w:val="009D642C"/>
    <w:rsid w:val="009E0940"/>
    <w:rsid w:val="009E3384"/>
    <w:rsid w:val="009F1977"/>
    <w:rsid w:val="009F1B4A"/>
    <w:rsid w:val="009F7CA7"/>
    <w:rsid w:val="00A13DDA"/>
    <w:rsid w:val="00A17B26"/>
    <w:rsid w:val="00A24D92"/>
    <w:rsid w:val="00A761E6"/>
    <w:rsid w:val="00A81B4E"/>
    <w:rsid w:val="00A8729E"/>
    <w:rsid w:val="00A942AF"/>
    <w:rsid w:val="00AB1FB4"/>
    <w:rsid w:val="00AB7026"/>
    <w:rsid w:val="00AB7B80"/>
    <w:rsid w:val="00AC1B54"/>
    <w:rsid w:val="00AD0E81"/>
    <w:rsid w:val="00AD4BEF"/>
    <w:rsid w:val="00AF0FCB"/>
    <w:rsid w:val="00AF7EA8"/>
    <w:rsid w:val="00B03BE6"/>
    <w:rsid w:val="00B07F27"/>
    <w:rsid w:val="00B218C4"/>
    <w:rsid w:val="00B23EFA"/>
    <w:rsid w:val="00B25DDC"/>
    <w:rsid w:val="00B33426"/>
    <w:rsid w:val="00B35452"/>
    <w:rsid w:val="00B37E98"/>
    <w:rsid w:val="00B40633"/>
    <w:rsid w:val="00B41A21"/>
    <w:rsid w:val="00B57E3F"/>
    <w:rsid w:val="00B67C33"/>
    <w:rsid w:val="00B7617F"/>
    <w:rsid w:val="00B76319"/>
    <w:rsid w:val="00BA1597"/>
    <w:rsid w:val="00BB7C4D"/>
    <w:rsid w:val="00BC079F"/>
    <w:rsid w:val="00BC20E1"/>
    <w:rsid w:val="00BC519A"/>
    <w:rsid w:val="00BE26E3"/>
    <w:rsid w:val="00C016DD"/>
    <w:rsid w:val="00C125D2"/>
    <w:rsid w:val="00C31D4F"/>
    <w:rsid w:val="00C37501"/>
    <w:rsid w:val="00C93D6D"/>
    <w:rsid w:val="00C946F2"/>
    <w:rsid w:val="00CE5C68"/>
    <w:rsid w:val="00CE67F4"/>
    <w:rsid w:val="00CF4CB5"/>
    <w:rsid w:val="00CF65BE"/>
    <w:rsid w:val="00D00F60"/>
    <w:rsid w:val="00D11E7B"/>
    <w:rsid w:val="00D120E5"/>
    <w:rsid w:val="00D1367E"/>
    <w:rsid w:val="00D15866"/>
    <w:rsid w:val="00D3350B"/>
    <w:rsid w:val="00D3494D"/>
    <w:rsid w:val="00D3604E"/>
    <w:rsid w:val="00D36326"/>
    <w:rsid w:val="00D371BB"/>
    <w:rsid w:val="00D41248"/>
    <w:rsid w:val="00D4167C"/>
    <w:rsid w:val="00D444CA"/>
    <w:rsid w:val="00D717AB"/>
    <w:rsid w:val="00D73F28"/>
    <w:rsid w:val="00DB19C6"/>
    <w:rsid w:val="00DC290F"/>
    <w:rsid w:val="00DD1364"/>
    <w:rsid w:val="00DD2233"/>
    <w:rsid w:val="00DE4ADB"/>
    <w:rsid w:val="00DE6D17"/>
    <w:rsid w:val="00DE7226"/>
    <w:rsid w:val="00DF2482"/>
    <w:rsid w:val="00DF27D3"/>
    <w:rsid w:val="00E16791"/>
    <w:rsid w:val="00E72D3F"/>
    <w:rsid w:val="00EC1C3F"/>
    <w:rsid w:val="00EF5379"/>
    <w:rsid w:val="00F06706"/>
    <w:rsid w:val="00F22414"/>
    <w:rsid w:val="00F2370C"/>
    <w:rsid w:val="00F27003"/>
    <w:rsid w:val="00F354EA"/>
    <w:rsid w:val="00F42D40"/>
    <w:rsid w:val="00F437F0"/>
    <w:rsid w:val="00F55BCD"/>
    <w:rsid w:val="00F61423"/>
    <w:rsid w:val="00F7084E"/>
    <w:rsid w:val="00F71C3A"/>
    <w:rsid w:val="00F73A85"/>
    <w:rsid w:val="00F743B0"/>
    <w:rsid w:val="00F74865"/>
    <w:rsid w:val="00F8194A"/>
    <w:rsid w:val="00F81C8E"/>
    <w:rsid w:val="00F821FA"/>
    <w:rsid w:val="00F9332F"/>
    <w:rsid w:val="00F976CF"/>
    <w:rsid w:val="00FA7CC7"/>
    <w:rsid w:val="00FB36B8"/>
    <w:rsid w:val="00FB44A4"/>
    <w:rsid w:val="00FC278A"/>
    <w:rsid w:val="00FC5F24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32DB7"/>
  <w15:chartTrackingRefBased/>
  <w15:docId w15:val="{B0B707E5-82F8-4033-A405-260CB441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7C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CC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0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93"/>
  </w:style>
  <w:style w:type="paragraph" w:styleId="Footer">
    <w:name w:val="footer"/>
    <w:basedOn w:val="Normal"/>
    <w:link w:val="FooterChar"/>
    <w:uiPriority w:val="99"/>
    <w:unhideWhenUsed/>
    <w:rsid w:val="0000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93"/>
  </w:style>
  <w:style w:type="character" w:styleId="Hyperlink">
    <w:name w:val="Hyperlink"/>
    <w:basedOn w:val="DefaultParagraphFont"/>
    <w:uiPriority w:val="99"/>
    <w:unhideWhenUsed/>
    <w:rsid w:val="00002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7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94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1C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B4E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localhost:808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afikristianii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4557-4584-4563-AE99-23937454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6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f63</dc:creator>
  <cp:keywords/>
  <dc:description/>
  <cp:lastModifiedBy>afi kristiani</cp:lastModifiedBy>
  <cp:revision>118</cp:revision>
  <cp:lastPrinted>2025-03-09T04:40:00Z</cp:lastPrinted>
  <dcterms:created xsi:type="dcterms:W3CDTF">2025-03-09T06:32:00Z</dcterms:created>
  <dcterms:modified xsi:type="dcterms:W3CDTF">2025-03-10T03:26:00Z</dcterms:modified>
</cp:coreProperties>
</file>